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0EF" w:rsidRPr="00E5442F" w:rsidRDefault="00E5442F" w:rsidP="00E5442F">
      <w:pPr>
        <w:spacing w:after="0" w:line="240" w:lineRule="auto"/>
        <w:jc w:val="right"/>
        <w:rPr>
          <w:b/>
        </w:rPr>
      </w:pPr>
      <w:r w:rsidRPr="00E5442F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558263A9" wp14:editId="0636322D">
            <wp:simplePos x="0" y="0"/>
            <wp:positionH relativeFrom="column">
              <wp:posOffset>-26377</wp:posOffset>
            </wp:positionH>
            <wp:positionV relativeFrom="paragraph">
              <wp:posOffset>-193431</wp:posOffset>
            </wp:positionV>
            <wp:extent cx="1283677" cy="69459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cfh-fc-its-f00\Marketing\MelissaR\My Pictures\bosl logo\New Folder\Global-Investments-logo-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40" b="16633"/>
                    <a:stretch/>
                  </pic:blipFill>
                  <pic:spPr bwMode="auto">
                    <a:xfrm>
                      <a:off x="0" y="0"/>
                      <a:ext cx="1283677" cy="69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442F">
        <w:rPr>
          <w:b/>
        </w:rPr>
        <w:t xml:space="preserve">                                         ORDER NUMBER: ______________</w:t>
      </w:r>
    </w:p>
    <w:p w:rsidR="00E5442F" w:rsidRPr="00E5442F" w:rsidRDefault="00E5442F" w:rsidP="00E5442F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 w:rsidRPr="00E5442F">
        <w:rPr>
          <w:b/>
        </w:rPr>
        <w:t>ECSE PURCHASE TRADE ORDER FORM</w:t>
      </w:r>
    </w:p>
    <w:p w:rsidR="00E5442F" w:rsidRDefault="00E5442F" w:rsidP="00E5442F">
      <w:pPr>
        <w:pBdr>
          <w:bottom w:val="single" w:sz="6" w:space="1" w:color="auto"/>
        </w:pBdr>
        <w:spacing w:after="0" w:line="240" w:lineRule="auto"/>
        <w:jc w:val="center"/>
      </w:pPr>
    </w:p>
    <w:p w:rsidR="00E5442F" w:rsidRDefault="00E5442F" w:rsidP="00E5442F">
      <w:pPr>
        <w:spacing w:after="0" w:line="240" w:lineRule="auto"/>
        <w:jc w:val="center"/>
      </w:pPr>
    </w:p>
    <w:tbl>
      <w:tblPr>
        <w:tblStyle w:val="TableGrid"/>
        <w:tblW w:w="11046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209"/>
        <w:gridCol w:w="1238"/>
        <w:gridCol w:w="971"/>
        <w:gridCol w:w="2209"/>
        <w:gridCol w:w="700"/>
        <w:gridCol w:w="361"/>
        <w:gridCol w:w="1148"/>
        <w:gridCol w:w="2210"/>
      </w:tblGrid>
      <w:tr w:rsidR="009F00EF" w:rsidRPr="00E5442F" w:rsidTr="00604315">
        <w:trPr>
          <w:trHeight w:val="333"/>
        </w:trPr>
        <w:tc>
          <w:tcPr>
            <w:tcW w:w="3447" w:type="dxa"/>
            <w:gridSpan w:val="2"/>
            <w:shd w:val="clear" w:color="auto" w:fill="D9D9D9" w:themeFill="background1" w:themeFillShade="D9"/>
          </w:tcPr>
          <w:p w:rsidR="009F00EF" w:rsidRPr="009F00EF" w:rsidRDefault="009F00EF" w:rsidP="009F00EF">
            <w:pPr>
              <w:rPr>
                <w:b/>
                <w:sz w:val="20"/>
                <w:szCs w:val="20"/>
              </w:rPr>
            </w:pPr>
            <w:r w:rsidRPr="009F00EF">
              <w:rPr>
                <w:b/>
                <w:sz w:val="20"/>
                <w:szCs w:val="20"/>
              </w:rPr>
              <w:t>Customer ID # ____________________</w:t>
            </w:r>
          </w:p>
        </w:tc>
        <w:tc>
          <w:tcPr>
            <w:tcW w:w="4241" w:type="dxa"/>
            <w:gridSpan w:val="4"/>
            <w:shd w:val="clear" w:color="auto" w:fill="D9D9D9" w:themeFill="background1" w:themeFillShade="D9"/>
          </w:tcPr>
          <w:p w:rsidR="009F00EF" w:rsidRPr="009F00EF" w:rsidRDefault="009F00EF" w:rsidP="00E5442F">
            <w:pPr>
              <w:rPr>
                <w:b/>
                <w:sz w:val="20"/>
                <w:szCs w:val="20"/>
              </w:rPr>
            </w:pPr>
            <w:r w:rsidRPr="009F00EF">
              <w:rPr>
                <w:b/>
                <w:sz w:val="20"/>
                <w:szCs w:val="20"/>
              </w:rPr>
              <w:t>Customer Account # _______________________</w:t>
            </w:r>
          </w:p>
        </w:tc>
        <w:tc>
          <w:tcPr>
            <w:tcW w:w="3357" w:type="dxa"/>
            <w:gridSpan w:val="2"/>
            <w:shd w:val="clear" w:color="auto" w:fill="D9D9D9" w:themeFill="background1" w:themeFillShade="D9"/>
          </w:tcPr>
          <w:p w:rsidR="009F00EF" w:rsidRPr="009F00EF" w:rsidRDefault="009F00EF" w:rsidP="00E5442F">
            <w:pPr>
              <w:rPr>
                <w:b/>
                <w:sz w:val="20"/>
                <w:szCs w:val="20"/>
              </w:rPr>
            </w:pPr>
            <w:r w:rsidRPr="009F00EF">
              <w:rPr>
                <w:b/>
                <w:sz w:val="20"/>
                <w:szCs w:val="20"/>
              </w:rPr>
              <w:t>Date Order Received ____________</w:t>
            </w:r>
          </w:p>
        </w:tc>
      </w:tr>
      <w:tr w:rsidR="009F00EF" w:rsidRPr="00E5442F" w:rsidTr="00604315">
        <w:trPr>
          <w:trHeight w:val="353"/>
        </w:trPr>
        <w:tc>
          <w:tcPr>
            <w:tcW w:w="3447" w:type="dxa"/>
            <w:gridSpan w:val="2"/>
            <w:shd w:val="clear" w:color="auto" w:fill="D9D9D9" w:themeFill="background1" w:themeFillShade="D9"/>
          </w:tcPr>
          <w:p w:rsidR="009F00EF" w:rsidRPr="009F00EF" w:rsidRDefault="009F00EF" w:rsidP="00E5442F">
            <w:pPr>
              <w:rPr>
                <w:b/>
                <w:sz w:val="20"/>
                <w:szCs w:val="20"/>
              </w:rPr>
            </w:pPr>
            <w:r w:rsidRPr="009F00EF">
              <w:rPr>
                <w:b/>
                <w:sz w:val="20"/>
                <w:szCs w:val="20"/>
              </w:rPr>
              <w:t>Time Order Received  _______ am/pm</w:t>
            </w:r>
          </w:p>
        </w:tc>
        <w:tc>
          <w:tcPr>
            <w:tcW w:w="3880" w:type="dxa"/>
            <w:gridSpan w:val="3"/>
            <w:shd w:val="clear" w:color="auto" w:fill="D9D9D9" w:themeFill="background1" w:themeFillShade="D9"/>
          </w:tcPr>
          <w:p w:rsidR="009F00EF" w:rsidRPr="009F00EF" w:rsidRDefault="009F00EF" w:rsidP="00E5442F">
            <w:pPr>
              <w:rPr>
                <w:b/>
                <w:sz w:val="20"/>
                <w:szCs w:val="20"/>
              </w:rPr>
            </w:pPr>
            <w:r w:rsidRPr="009F00EF">
              <w:rPr>
                <w:b/>
                <w:sz w:val="20"/>
                <w:szCs w:val="20"/>
              </w:rPr>
              <w:t>Time Order Executed __________ am/pm</w:t>
            </w:r>
          </w:p>
        </w:tc>
        <w:tc>
          <w:tcPr>
            <w:tcW w:w="3717" w:type="dxa"/>
            <w:gridSpan w:val="3"/>
            <w:shd w:val="clear" w:color="auto" w:fill="D9D9D9" w:themeFill="background1" w:themeFillShade="D9"/>
          </w:tcPr>
          <w:p w:rsidR="009F00EF" w:rsidRPr="009F00EF" w:rsidRDefault="009F00EF" w:rsidP="00E5442F">
            <w:pPr>
              <w:rPr>
                <w:b/>
                <w:sz w:val="20"/>
                <w:szCs w:val="20"/>
              </w:rPr>
            </w:pPr>
            <w:r w:rsidRPr="009F00EF">
              <w:rPr>
                <w:b/>
                <w:sz w:val="20"/>
                <w:szCs w:val="20"/>
              </w:rPr>
              <w:t>Time Order cancelled _________ am/pm</w:t>
            </w:r>
          </w:p>
        </w:tc>
      </w:tr>
      <w:tr w:rsidR="00E5442F" w:rsidRPr="00E5442F" w:rsidTr="00604315">
        <w:trPr>
          <w:trHeight w:val="373"/>
        </w:trPr>
        <w:tc>
          <w:tcPr>
            <w:tcW w:w="2209" w:type="dxa"/>
            <w:shd w:val="clear" w:color="auto" w:fill="D9D9D9" w:themeFill="background1" w:themeFillShade="D9"/>
          </w:tcPr>
          <w:p w:rsidR="00E5442F" w:rsidRPr="009F00EF" w:rsidRDefault="009F00EF" w:rsidP="00E5442F">
            <w:pPr>
              <w:rPr>
                <w:b/>
                <w:sz w:val="20"/>
                <w:szCs w:val="20"/>
              </w:rPr>
            </w:pPr>
            <w:r w:rsidRPr="009F00EF">
              <w:rPr>
                <w:b/>
                <w:sz w:val="20"/>
                <w:szCs w:val="20"/>
              </w:rPr>
              <w:t>Order Type:</w:t>
            </w:r>
          </w:p>
        </w:tc>
        <w:tc>
          <w:tcPr>
            <w:tcW w:w="2209" w:type="dxa"/>
            <w:gridSpan w:val="2"/>
            <w:shd w:val="clear" w:color="auto" w:fill="D9D9D9" w:themeFill="background1" w:themeFillShade="D9"/>
          </w:tcPr>
          <w:p w:rsidR="00E5442F" w:rsidRPr="009F00EF" w:rsidRDefault="00653FDA" w:rsidP="00E5442F">
            <w:pPr>
              <w:rPr>
                <w:b/>
                <w:sz w:val="20"/>
                <w:szCs w:val="20"/>
              </w:rPr>
            </w:pPr>
            <w:r w:rsidRPr="00C235DD">
              <w:rPr>
                <w:b/>
                <w:sz w:val="24"/>
                <w:szCs w:val="20"/>
              </w:rPr>
              <w:sym w:font="Wingdings 2" w:char="F02A"/>
            </w:r>
            <w:r>
              <w:rPr>
                <w:b/>
                <w:sz w:val="20"/>
                <w:szCs w:val="20"/>
              </w:rPr>
              <w:t xml:space="preserve"> </w:t>
            </w:r>
            <w:r w:rsidR="009F00EF" w:rsidRPr="009F00EF">
              <w:rPr>
                <w:b/>
                <w:sz w:val="20"/>
                <w:szCs w:val="20"/>
              </w:rPr>
              <w:t>Day Order</w:t>
            </w:r>
          </w:p>
        </w:tc>
        <w:tc>
          <w:tcPr>
            <w:tcW w:w="2209" w:type="dxa"/>
            <w:shd w:val="clear" w:color="auto" w:fill="D9D9D9" w:themeFill="background1" w:themeFillShade="D9"/>
          </w:tcPr>
          <w:p w:rsidR="00E5442F" w:rsidRPr="009F00EF" w:rsidRDefault="00653FDA" w:rsidP="00E5442F">
            <w:pPr>
              <w:rPr>
                <w:b/>
                <w:sz w:val="20"/>
                <w:szCs w:val="20"/>
              </w:rPr>
            </w:pPr>
            <w:r w:rsidRPr="00653FDA">
              <w:rPr>
                <w:b/>
                <w:sz w:val="24"/>
                <w:szCs w:val="20"/>
              </w:rPr>
              <w:sym w:font="Wingdings 2" w:char="F02A"/>
            </w:r>
            <w:r w:rsidR="009F00EF" w:rsidRPr="009F00EF">
              <w:rPr>
                <w:b/>
                <w:sz w:val="20"/>
                <w:szCs w:val="20"/>
              </w:rPr>
              <w:t>Good Till Cancel</w:t>
            </w:r>
          </w:p>
        </w:tc>
        <w:tc>
          <w:tcPr>
            <w:tcW w:w="2209" w:type="dxa"/>
            <w:gridSpan w:val="3"/>
            <w:shd w:val="clear" w:color="auto" w:fill="D9D9D9" w:themeFill="background1" w:themeFillShade="D9"/>
          </w:tcPr>
          <w:p w:rsidR="00E5442F" w:rsidRPr="009F00EF" w:rsidRDefault="00653FDA" w:rsidP="00E5442F">
            <w:pPr>
              <w:rPr>
                <w:b/>
                <w:sz w:val="20"/>
                <w:szCs w:val="20"/>
              </w:rPr>
            </w:pPr>
            <w:r w:rsidRPr="00653FDA">
              <w:rPr>
                <w:b/>
                <w:sz w:val="24"/>
                <w:szCs w:val="20"/>
              </w:rPr>
              <w:sym w:font="Wingdings 2" w:char="F02A"/>
            </w:r>
            <w:r>
              <w:rPr>
                <w:b/>
                <w:sz w:val="20"/>
                <w:szCs w:val="20"/>
              </w:rPr>
              <w:t xml:space="preserve"> </w:t>
            </w:r>
            <w:r w:rsidR="009F00EF" w:rsidRPr="009F00EF">
              <w:rPr>
                <w:b/>
                <w:sz w:val="20"/>
                <w:szCs w:val="20"/>
              </w:rPr>
              <w:t>All or None</w:t>
            </w:r>
          </w:p>
        </w:tc>
        <w:tc>
          <w:tcPr>
            <w:tcW w:w="2210" w:type="dxa"/>
            <w:shd w:val="clear" w:color="auto" w:fill="D9D9D9" w:themeFill="background1" w:themeFillShade="D9"/>
          </w:tcPr>
          <w:p w:rsidR="00E5442F" w:rsidRPr="009F00EF" w:rsidRDefault="00653FDA" w:rsidP="00E5442F">
            <w:pPr>
              <w:rPr>
                <w:b/>
                <w:sz w:val="20"/>
                <w:szCs w:val="20"/>
              </w:rPr>
            </w:pPr>
            <w:r w:rsidRPr="00653FDA">
              <w:rPr>
                <w:b/>
                <w:sz w:val="24"/>
                <w:szCs w:val="20"/>
              </w:rPr>
              <w:sym w:font="Wingdings 2" w:char="F02A"/>
            </w:r>
            <w:r>
              <w:rPr>
                <w:b/>
                <w:sz w:val="20"/>
                <w:szCs w:val="20"/>
              </w:rPr>
              <w:t xml:space="preserve"> </w:t>
            </w:r>
            <w:r w:rsidR="009F00EF" w:rsidRPr="009F00EF">
              <w:rPr>
                <w:b/>
                <w:sz w:val="20"/>
                <w:szCs w:val="20"/>
              </w:rPr>
              <w:t>Do Not Reduce</w:t>
            </w:r>
          </w:p>
        </w:tc>
      </w:tr>
    </w:tbl>
    <w:p w:rsidR="00E5442F" w:rsidRPr="00E5442F" w:rsidRDefault="00E5442F" w:rsidP="00E5442F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2"/>
        <w:gridCol w:w="1926"/>
        <w:gridCol w:w="450"/>
        <w:gridCol w:w="180"/>
        <w:gridCol w:w="1260"/>
        <w:gridCol w:w="936"/>
        <w:gridCol w:w="864"/>
        <w:gridCol w:w="450"/>
        <w:gridCol w:w="1062"/>
        <w:gridCol w:w="288"/>
        <w:gridCol w:w="2088"/>
      </w:tblGrid>
      <w:tr w:rsidR="00E5442F" w:rsidRPr="00E5442F" w:rsidTr="00604315">
        <w:tc>
          <w:tcPr>
            <w:tcW w:w="11016" w:type="dxa"/>
            <w:gridSpan w:val="11"/>
            <w:shd w:val="clear" w:color="auto" w:fill="B8CCE4" w:themeFill="accent1" w:themeFillTint="66"/>
            <w:vAlign w:val="center"/>
          </w:tcPr>
          <w:p w:rsidR="00E5442F" w:rsidRPr="00E5442F" w:rsidRDefault="00E5442F" w:rsidP="00604315">
            <w:pPr>
              <w:rPr>
                <w:b/>
                <w:sz w:val="20"/>
                <w:szCs w:val="20"/>
              </w:rPr>
            </w:pPr>
            <w:r w:rsidRPr="00E5442F">
              <w:rPr>
                <w:b/>
                <w:sz w:val="20"/>
                <w:szCs w:val="20"/>
              </w:rPr>
              <w:t>ACCOUNT HOLDER</w:t>
            </w:r>
          </w:p>
        </w:tc>
      </w:tr>
      <w:tr w:rsidR="00E5442F" w:rsidRPr="00E5442F" w:rsidTr="00E96953">
        <w:tc>
          <w:tcPr>
            <w:tcW w:w="1512" w:type="dxa"/>
          </w:tcPr>
          <w:p w:rsidR="00E5442F" w:rsidRPr="00E5442F" w:rsidRDefault="00E5442F" w:rsidP="00E5442F">
            <w:pPr>
              <w:rPr>
                <w:sz w:val="20"/>
                <w:szCs w:val="20"/>
              </w:rPr>
            </w:pPr>
            <w:r w:rsidRPr="00E5442F">
              <w:rPr>
                <w:sz w:val="20"/>
                <w:szCs w:val="20"/>
              </w:rPr>
              <w:t>Account Type:</w:t>
            </w:r>
          </w:p>
        </w:tc>
        <w:bookmarkStart w:id="0" w:name="_GoBack"/>
        <w:tc>
          <w:tcPr>
            <w:tcW w:w="2376" w:type="dxa"/>
            <w:gridSpan w:val="2"/>
          </w:tcPr>
          <w:p w:rsidR="00E5442F" w:rsidRPr="00E5442F" w:rsidRDefault="00E96953" w:rsidP="00E54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79" type="#_x0000_t75" style="width:108pt;height:18.7pt" o:ole="">
                  <v:imagedata r:id="rId9" o:title=""/>
                </v:shape>
                <w:control r:id="rId10" w:name="OptionButton1" w:shapeid="_x0000_i1179"/>
              </w:object>
            </w:r>
            <w:bookmarkEnd w:id="0"/>
          </w:p>
        </w:tc>
        <w:tc>
          <w:tcPr>
            <w:tcW w:w="2376" w:type="dxa"/>
            <w:gridSpan w:val="3"/>
          </w:tcPr>
          <w:p w:rsidR="00E5442F" w:rsidRPr="00E5442F" w:rsidRDefault="00E96953" w:rsidP="00E54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077" type="#_x0000_t75" style="width:108pt;height:18.7pt" o:ole="">
                  <v:imagedata r:id="rId11" o:title=""/>
                </v:shape>
                <w:control r:id="rId12" w:name="OptionButton2" w:shapeid="_x0000_i1077"/>
              </w:object>
            </w:r>
          </w:p>
        </w:tc>
        <w:tc>
          <w:tcPr>
            <w:tcW w:w="2376" w:type="dxa"/>
            <w:gridSpan w:val="3"/>
          </w:tcPr>
          <w:p w:rsidR="00E5442F" w:rsidRPr="00E5442F" w:rsidRDefault="00E96953" w:rsidP="00E54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079" type="#_x0000_t75" style="width:108pt;height:18.7pt" o:ole="">
                  <v:imagedata r:id="rId13" o:title=""/>
                </v:shape>
                <w:control r:id="rId14" w:name="OptionButton3" w:shapeid="_x0000_i1079"/>
              </w:object>
            </w:r>
          </w:p>
        </w:tc>
        <w:tc>
          <w:tcPr>
            <w:tcW w:w="2376" w:type="dxa"/>
            <w:gridSpan w:val="2"/>
          </w:tcPr>
          <w:p w:rsidR="00E5442F" w:rsidRPr="00E5442F" w:rsidRDefault="00E96953" w:rsidP="00E54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081" type="#_x0000_t75" style="width:108pt;height:18.7pt" o:ole="">
                  <v:imagedata r:id="rId15" o:title=""/>
                </v:shape>
                <w:control r:id="rId16" w:name="OptionButton4" w:shapeid="_x0000_i1081"/>
              </w:object>
            </w:r>
          </w:p>
        </w:tc>
      </w:tr>
      <w:tr w:rsidR="00E96953" w:rsidRPr="00E5442F" w:rsidTr="00E96953">
        <w:tc>
          <w:tcPr>
            <w:tcW w:w="1512" w:type="dxa"/>
          </w:tcPr>
          <w:p w:rsidR="00E96953" w:rsidRPr="00E5442F" w:rsidRDefault="00E96953" w:rsidP="00E5442F">
            <w:pPr>
              <w:rPr>
                <w:sz w:val="20"/>
                <w:szCs w:val="20"/>
              </w:rPr>
            </w:pPr>
            <w:r w:rsidRPr="00E5442F">
              <w:rPr>
                <w:sz w:val="20"/>
                <w:szCs w:val="20"/>
              </w:rPr>
              <w:t>Title:</w:t>
            </w:r>
          </w:p>
        </w:tc>
        <w:tc>
          <w:tcPr>
            <w:tcW w:w="1926" w:type="dxa"/>
          </w:tcPr>
          <w:p w:rsidR="00E96953" w:rsidRPr="00E5442F" w:rsidRDefault="00E96953" w:rsidP="00E54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083" type="#_x0000_t75" style="width:54pt;height:18.7pt" o:ole="">
                  <v:imagedata r:id="rId17" o:title=""/>
                </v:shape>
                <w:control r:id="rId18" w:name="OptionButton5" w:shapeid="_x0000_i1083"/>
              </w:object>
            </w:r>
          </w:p>
        </w:tc>
        <w:tc>
          <w:tcPr>
            <w:tcW w:w="1890" w:type="dxa"/>
            <w:gridSpan w:val="3"/>
          </w:tcPr>
          <w:p w:rsidR="00E96953" w:rsidRPr="00E5442F" w:rsidRDefault="00E96953" w:rsidP="00E54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085" type="#_x0000_t75" style="width:55.4pt;height:18.7pt" o:ole="">
                  <v:imagedata r:id="rId19" o:title=""/>
                </v:shape>
                <w:control r:id="rId20" w:name="OptionButton6" w:shapeid="_x0000_i1085"/>
              </w:object>
            </w:r>
          </w:p>
        </w:tc>
        <w:tc>
          <w:tcPr>
            <w:tcW w:w="1800" w:type="dxa"/>
            <w:gridSpan w:val="2"/>
          </w:tcPr>
          <w:p w:rsidR="00E96953" w:rsidRPr="00E5442F" w:rsidRDefault="00E96953" w:rsidP="00E54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087" type="#_x0000_t75" style="width:55.4pt;height:18.7pt" o:ole="">
                  <v:imagedata r:id="rId21" o:title=""/>
                </v:shape>
                <w:control r:id="rId22" w:name="OptionButton7" w:shapeid="_x0000_i1087"/>
              </w:object>
            </w:r>
          </w:p>
        </w:tc>
        <w:tc>
          <w:tcPr>
            <w:tcW w:w="1800" w:type="dxa"/>
            <w:gridSpan w:val="3"/>
          </w:tcPr>
          <w:p w:rsidR="00E96953" w:rsidRPr="00E5442F" w:rsidRDefault="00E96953" w:rsidP="00E54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089" type="#_x0000_t75" style="width:56.1pt;height:18.7pt" o:ole="">
                  <v:imagedata r:id="rId23" o:title=""/>
                </v:shape>
                <w:control r:id="rId24" w:name="OptionButton8" w:shapeid="_x0000_i1089"/>
              </w:object>
            </w:r>
          </w:p>
        </w:tc>
        <w:tc>
          <w:tcPr>
            <w:tcW w:w="2088" w:type="dxa"/>
          </w:tcPr>
          <w:p w:rsidR="00E96953" w:rsidRPr="00E5442F" w:rsidRDefault="00E96953" w:rsidP="00E54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091" type="#_x0000_t75" style="width:54.7pt;height:18.7pt" o:ole="">
                  <v:imagedata r:id="rId25" o:title=""/>
                </v:shape>
                <w:control r:id="rId26" w:name="OptionButton9" w:shapeid="_x0000_i1091"/>
              </w:object>
            </w:r>
          </w:p>
        </w:tc>
      </w:tr>
      <w:tr w:rsidR="00E96953" w:rsidRPr="00E5442F" w:rsidTr="00E96953">
        <w:tc>
          <w:tcPr>
            <w:tcW w:w="4068" w:type="dxa"/>
            <w:gridSpan w:val="4"/>
          </w:tcPr>
          <w:p w:rsidR="00E96953" w:rsidRPr="00E5442F" w:rsidRDefault="00E96953" w:rsidP="001C3001">
            <w:pPr>
              <w:rPr>
                <w:sz w:val="20"/>
                <w:szCs w:val="20"/>
              </w:rPr>
            </w:pPr>
            <w:r w:rsidRPr="00E5442F">
              <w:rPr>
                <w:sz w:val="20"/>
                <w:szCs w:val="20"/>
              </w:rPr>
              <w:t>Surnam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Surname"/>
                <w:tag w:val="Surname"/>
                <w:id w:val="1512946243"/>
                <w:placeholder>
                  <w:docPart w:val="50FEA8F03021452AA94C4AEA6A98DC93"/>
                </w:placeholder>
                <w:showingPlcHdr/>
                <w:text/>
              </w:sdtPr>
              <w:sdtEndPr/>
              <w:sdtContent>
                <w:r w:rsidR="001C3001" w:rsidRPr="00F962E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510" w:type="dxa"/>
            <w:gridSpan w:val="4"/>
          </w:tcPr>
          <w:p w:rsidR="00E96953" w:rsidRPr="00E5442F" w:rsidRDefault="00E96953" w:rsidP="00E54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rst Name: </w:t>
            </w:r>
            <w:sdt>
              <w:sdtPr>
                <w:rPr>
                  <w:sz w:val="20"/>
                  <w:szCs w:val="20"/>
                </w:rPr>
                <w:alias w:val="First Name"/>
                <w:tag w:val="First Name"/>
                <w:id w:val="-1069957494"/>
                <w:placeholder>
                  <w:docPart w:val="A68BEA188E6B44CB8E1FC7834E8CA52A"/>
                </w:placeholder>
                <w:showingPlcHdr/>
                <w:text/>
              </w:sdtPr>
              <w:sdtEndPr/>
              <w:sdtContent>
                <w:r w:rsidRPr="00F962E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438" w:type="dxa"/>
            <w:gridSpan w:val="3"/>
          </w:tcPr>
          <w:p w:rsidR="00E96953" w:rsidRPr="00E5442F" w:rsidRDefault="00E96953" w:rsidP="00E54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ddle Name: </w:t>
            </w:r>
            <w:sdt>
              <w:sdtPr>
                <w:rPr>
                  <w:sz w:val="20"/>
                  <w:szCs w:val="20"/>
                </w:rPr>
                <w:alias w:val="Middle Name"/>
                <w:tag w:val="Middle Name"/>
                <w:id w:val="-906223134"/>
                <w:placeholder>
                  <w:docPart w:val="2B7C69E60AB24F60829C5334E7F70BF1"/>
                </w:placeholder>
                <w:showingPlcHdr/>
                <w:text/>
              </w:sdtPr>
              <w:sdtEndPr/>
              <w:sdtContent>
                <w:r w:rsidRPr="00F962E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96953" w:rsidRPr="00E5442F" w:rsidTr="00E96953">
        <w:tc>
          <w:tcPr>
            <w:tcW w:w="6264" w:type="dxa"/>
            <w:gridSpan w:val="6"/>
          </w:tcPr>
          <w:p w:rsidR="00E96953" w:rsidRPr="00E5442F" w:rsidRDefault="00E96953" w:rsidP="00E5442F">
            <w:pPr>
              <w:rPr>
                <w:sz w:val="20"/>
                <w:szCs w:val="20"/>
              </w:rPr>
            </w:pPr>
            <w:r w:rsidRPr="00E5442F">
              <w:rPr>
                <w:sz w:val="20"/>
                <w:szCs w:val="20"/>
              </w:rPr>
              <w:t>Corporate Nam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Corporate Name"/>
                <w:tag w:val="Corporate Name"/>
                <w:id w:val="-1900269327"/>
                <w:placeholder>
                  <w:docPart w:val="4A0196040BC44B9E8893147F50A492F2"/>
                </w:placeholder>
                <w:showingPlcHdr/>
                <w:text/>
              </w:sdtPr>
              <w:sdtEndPr/>
              <w:sdtContent>
                <w:r w:rsidRPr="00F962E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752" w:type="dxa"/>
            <w:gridSpan w:val="5"/>
          </w:tcPr>
          <w:p w:rsidR="00E96953" w:rsidRPr="00E5442F" w:rsidRDefault="00E96953" w:rsidP="00E54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: </w:t>
            </w:r>
            <w:sdt>
              <w:sdtPr>
                <w:rPr>
                  <w:sz w:val="20"/>
                  <w:szCs w:val="20"/>
                </w:rPr>
                <w:alias w:val="Email"/>
                <w:tag w:val="Email"/>
                <w:id w:val="1626579663"/>
                <w:placeholder>
                  <w:docPart w:val="CE26F36A68444B3DB6AB66C023ECC583"/>
                </w:placeholder>
                <w:showingPlcHdr/>
                <w:text/>
              </w:sdtPr>
              <w:sdtEndPr/>
              <w:sdtContent>
                <w:r w:rsidRPr="00F962E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E5442F" w:rsidRPr="00E5442F" w:rsidRDefault="00E5442F" w:rsidP="00E5442F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1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5"/>
        <w:gridCol w:w="2775"/>
        <w:gridCol w:w="2775"/>
        <w:gridCol w:w="2775"/>
      </w:tblGrid>
      <w:tr w:rsidR="00E5442F" w:rsidRPr="00E5442F" w:rsidTr="00604315">
        <w:trPr>
          <w:trHeight w:val="418"/>
        </w:trPr>
        <w:tc>
          <w:tcPr>
            <w:tcW w:w="11099" w:type="dxa"/>
            <w:gridSpan w:val="4"/>
            <w:shd w:val="clear" w:color="auto" w:fill="B8CCE4" w:themeFill="accent1" w:themeFillTint="66"/>
            <w:vAlign w:val="center"/>
          </w:tcPr>
          <w:p w:rsidR="00E5442F" w:rsidRPr="00E5442F" w:rsidRDefault="00E5442F" w:rsidP="00604315">
            <w:pPr>
              <w:rPr>
                <w:b/>
                <w:sz w:val="20"/>
                <w:szCs w:val="20"/>
              </w:rPr>
            </w:pPr>
            <w:r w:rsidRPr="00E5442F">
              <w:rPr>
                <w:b/>
                <w:sz w:val="20"/>
                <w:szCs w:val="20"/>
              </w:rPr>
              <w:t>TRADE ORDER DETAILS</w:t>
            </w:r>
          </w:p>
        </w:tc>
      </w:tr>
      <w:tr w:rsidR="00E5442F" w:rsidRPr="00E5442F" w:rsidTr="00604315">
        <w:trPr>
          <w:trHeight w:val="443"/>
        </w:trPr>
        <w:tc>
          <w:tcPr>
            <w:tcW w:w="2775" w:type="dxa"/>
            <w:vAlign w:val="center"/>
          </w:tcPr>
          <w:p w:rsidR="00E5442F" w:rsidRPr="00E5442F" w:rsidRDefault="00E5442F" w:rsidP="00604315">
            <w:pPr>
              <w:rPr>
                <w:sz w:val="20"/>
                <w:szCs w:val="20"/>
              </w:rPr>
            </w:pPr>
            <w:r w:rsidRPr="00E5442F">
              <w:rPr>
                <w:sz w:val="20"/>
                <w:szCs w:val="20"/>
              </w:rPr>
              <w:t xml:space="preserve">CSD Account # </w:t>
            </w:r>
            <w:r w:rsidR="00604315">
              <w:rPr>
                <w:sz w:val="20"/>
                <w:szCs w:val="20"/>
              </w:rPr>
              <w:t>_____________</w:t>
            </w:r>
          </w:p>
        </w:tc>
        <w:tc>
          <w:tcPr>
            <w:tcW w:w="2775" w:type="dxa"/>
            <w:vAlign w:val="center"/>
          </w:tcPr>
          <w:p w:rsidR="00E5442F" w:rsidRPr="00E5442F" w:rsidRDefault="00E5442F" w:rsidP="006043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stry Account # </w:t>
            </w:r>
            <w:r w:rsidR="00604315">
              <w:rPr>
                <w:sz w:val="20"/>
                <w:szCs w:val="20"/>
              </w:rPr>
              <w:t>_________</w:t>
            </w:r>
          </w:p>
        </w:tc>
        <w:tc>
          <w:tcPr>
            <w:tcW w:w="2775" w:type="dxa"/>
            <w:vAlign w:val="center"/>
          </w:tcPr>
          <w:p w:rsidR="00E5442F" w:rsidRPr="00E5442F" w:rsidRDefault="00E5442F" w:rsidP="006043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stry ID # </w:t>
            </w:r>
            <w:r w:rsidR="00604315">
              <w:rPr>
                <w:sz w:val="20"/>
                <w:szCs w:val="20"/>
              </w:rPr>
              <w:t>______________</w:t>
            </w:r>
          </w:p>
        </w:tc>
        <w:tc>
          <w:tcPr>
            <w:tcW w:w="2775" w:type="dxa"/>
            <w:vAlign w:val="center"/>
          </w:tcPr>
          <w:p w:rsidR="00E5442F" w:rsidRPr="00E5442F" w:rsidRDefault="00E5442F" w:rsidP="006043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stry Transfer # </w:t>
            </w:r>
            <w:r w:rsidR="00604315">
              <w:rPr>
                <w:sz w:val="20"/>
                <w:szCs w:val="20"/>
              </w:rPr>
              <w:t>_________</w:t>
            </w:r>
          </w:p>
        </w:tc>
      </w:tr>
    </w:tbl>
    <w:p w:rsidR="00E5442F" w:rsidRDefault="00E5442F" w:rsidP="00E5442F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1620"/>
        <w:gridCol w:w="1101"/>
        <w:gridCol w:w="2203"/>
        <w:gridCol w:w="2204"/>
      </w:tblGrid>
      <w:tr w:rsidR="00E5442F" w:rsidRPr="009C23CD" w:rsidTr="009C23CD">
        <w:tc>
          <w:tcPr>
            <w:tcW w:w="3888" w:type="dxa"/>
            <w:shd w:val="clear" w:color="auto" w:fill="B8CCE4" w:themeFill="accent1" w:themeFillTint="66"/>
          </w:tcPr>
          <w:p w:rsidR="00E5442F" w:rsidRPr="009C23CD" w:rsidRDefault="00E5442F" w:rsidP="00E5442F">
            <w:pPr>
              <w:rPr>
                <w:b/>
                <w:sz w:val="20"/>
                <w:szCs w:val="20"/>
              </w:rPr>
            </w:pPr>
            <w:r w:rsidRPr="009C23CD">
              <w:rPr>
                <w:b/>
                <w:sz w:val="20"/>
                <w:szCs w:val="20"/>
              </w:rPr>
              <w:t>Security Name</w:t>
            </w:r>
          </w:p>
        </w:tc>
        <w:tc>
          <w:tcPr>
            <w:tcW w:w="1620" w:type="dxa"/>
            <w:shd w:val="clear" w:color="auto" w:fill="B8CCE4" w:themeFill="accent1" w:themeFillTint="66"/>
          </w:tcPr>
          <w:p w:rsidR="00E5442F" w:rsidRPr="009C23CD" w:rsidRDefault="00E5442F" w:rsidP="00E5442F">
            <w:pPr>
              <w:rPr>
                <w:b/>
                <w:sz w:val="20"/>
                <w:szCs w:val="20"/>
              </w:rPr>
            </w:pPr>
            <w:r w:rsidRPr="009C23CD">
              <w:rPr>
                <w:b/>
                <w:sz w:val="20"/>
                <w:szCs w:val="20"/>
              </w:rPr>
              <w:t>Security Symbol</w:t>
            </w:r>
          </w:p>
        </w:tc>
        <w:tc>
          <w:tcPr>
            <w:tcW w:w="1101" w:type="dxa"/>
            <w:shd w:val="clear" w:color="auto" w:fill="B8CCE4" w:themeFill="accent1" w:themeFillTint="66"/>
          </w:tcPr>
          <w:p w:rsidR="00E5442F" w:rsidRPr="009C23CD" w:rsidRDefault="00E5442F" w:rsidP="00E5442F">
            <w:pPr>
              <w:rPr>
                <w:b/>
                <w:sz w:val="20"/>
                <w:szCs w:val="20"/>
              </w:rPr>
            </w:pPr>
            <w:r w:rsidRPr="009C23CD">
              <w:rPr>
                <w:b/>
                <w:sz w:val="20"/>
                <w:szCs w:val="20"/>
              </w:rPr>
              <w:t>Quantity</w:t>
            </w:r>
          </w:p>
        </w:tc>
        <w:tc>
          <w:tcPr>
            <w:tcW w:w="2203" w:type="dxa"/>
            <w:shd w:val="clear" w:color="auto" w:fill="B8CCE4" w:themeFill="accent1" w:themeFillTint="66"/>
          </w:tcPr>
          <w:p w:rsidR="00E5442F" w:rsidRPr="009C23CD" w:rsidRDefault="00E5442F" w:rsidP="00E5442F">
            <w:pPr>
              <w:rPr>
                <w:b/>
                <w:sz w:val="20"/>
                <w:szCs w:val="20"/>
              </w:rPr>
            </w:pPr>
            <w:r w:rsidRPr="009C23CD">
              <w:rPr>
                <w:b/>
                <w:sz w:val="20"/>
                <w:szCs w:val="20"/>
              </w:rPr>
              <w:t>Limit Price (EC$ or %)</w:t>
            </w:r>
          </w:p>
        </w:tc>
        <w:tc>
          <w:tcPr>
            <w:tcW w:w="2204" w:type="dxa"/>
            <w:shd w:val="clear" w:color="auto" w:fill="B8CCE4" w:themeFill="accent1" w:themeFillTint="66"/>
          </w:tcPr>
          <w:p w:rsidR="00E5442F" w:rsidRPr="009C23CD" w:rsidRDefault="00E5442F" w:rsidP="00E5442F">
            <w:pPr>
              <w:rPr>
                <w:b/>
                <w:sz w:val="20"/>
                <w:szCs w:val="20"/>
              </w:rPr>
            </w:pPr>
            <w:r w:rsidRPr="009C23CD">
              <w:rPr>
                <w:b/>
                <w:sz w:val="20"/>
                <w:szCs w:val="20"/>
              </w:rPr>
              <w:t>Projected Cost (EC$)</w:t>
            </w:r>
          </w:p>
        </w:tc>
      </w:tr>
      <w:tr w:rsidR="00E5442F" w:rsidTr="00604315">
        <w:sdt>
          <w:sdtPr>
            <w:rPr>
              <w:sz w:val="20"/>
              <w:szCs w:val="20"/>
            </w:rPr>
            <w:alias w:val="Security name 1"/>
            <w:tag w:val="Security name 1"/>
            <w:id w:val="736441463"/>
            <w:placeholder>
              <w:docPart w:val="422AE64F1CE24C42ACE6D86DB738CAD1"/>
            </w:placeholder>
            <w:showingPlcHdr/>
            <w:text/>
          </w:sdtPr>
          <w:sdtEndPr/>
          <w:sdtContent>
            <w:tc>
              <w:tcPr>
                <w:tcW w:w="3888" w:type="dxa"/>
              </w:tcPr>
              <w:p w:rsidR="00E5442F" w:rsidRDefault="00BC5265" w:rsidP="00E5442F">
                <w:pPr>
                  <w:rPr>
                    <w:sz w:val="20"/>
                    <w:szCs w:val="20"/>
                  </w:rPr>
                </w:pPr>
                <w:r w:rsidRPr="00F962E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Security symbol 1"/>
            <w:tag w:val="Security symbol 1"/>
            <w:id w:val="222652276"/>
            <w:placeholder>
              <w:docPart w:val="F24549B8475549D782C45EEEE7E4C50D"/>
            </w:placeholder>
            <w:showingPlcHdr/>
            <w:text/>
          </w:sdtPr>
          <w:sdtEndPr/>
          <w:sdtContent>
            <w:tc>
              <w:tcPr>
                <w:tcW w:w="1620" w:type="dxa"/>
                <w:tcBorders>
                  <w:bottom w:val="single" w:sz="4" w:space="0" w:color="auto"/>
                </w:tcBorders>
              </w:tcPr>
              <w:p w:rsidR="00E5442F" w:rsidRDefault="004F64E6" w:rsidP="004F64E6">
                <w:pPr>
                  <w:rPr>
                    <w:sz w:val="20"/>
                    <w:szCs w:val="20"/>
                  </w:rPr>
                </w:pPr>
                <w:r w:rsidRPr="00F962E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quantity 1"/>
            <w:tag w:val="quantity 1"/>
            <w:id w:val="1178694841"/>
            <w:placeholder>
              <w:docPart w:val="B7A4895DEB4A4616B2C8EA740B157797"/>
            </w:placeholder>
            <w:showingPlcHdr/>
            <w:text/>
          </w:sdtPr>
          <w:sdtEndPr/>
          <w:sdtContent>
            <w:tc>
              <w:tcPr>
                <w:tcW w:w="1101" w:type="dxa"/>
                <w:tcBorders>
                  <w:bottom w:val="single" w:sz="4" w:space="0" w:color="auto"/>
                </w:tcBorders>
              </w:tcPr>
              <w:p w:rsidR="00E5442F" w:rsidRDefault="004F64E6" w:rsidP="004F64E6">
                <w:pPr>
                  <w:rPr>
                    <w:sz w:val="20"/>
                    <w:szCs w:val="20"/>
                  </w:rPr>
                </w:pPr>
                <w:r w:rsidRPr="00F962E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limit price 1"/>
            <w:tag w:val="limit price 1"/>
            <w:id w:val="2003619882"/>
            <w:placeholder>
              <w:docPart w:val="9D4CBE3CF46C4BA2A3FE5BE6FCD3B3F2"/>
            </w:placeholder>
            <w:showingPlcHdr/>
            <w:text/>
          </w:sdtPr>
          <w:sdtEndPr/>
          <w:sdtContent>
            <w:tc>
              <w:tcPr>
                <w:tcW w:w="2203" w:type="dxa"/>
                <w:tcBorders>
                  <w:bottom w:val="single" w:sz="4" w:space="0" w:color="auto"/>
                </w:tcBorders>
              </w:tcPr>
              <w:p w:rsidR="00E5442F" w:rsidRDefault="00604315" w:rsidP="00604315">
                <w:pPr>
                  <w:rPr>
                    <w:sz w:val="20"/>
                    <w:szCs w:val="20"/>
                  </w:rPr>
                </w:pPr>
                <w:r w:rsidRPr="00F962E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projected cost 1"/>
            <w:tag w:val="projected cost 1"/>
            <w:id w:val="-1276475825"/>
            <w:placeholder>
              <w:docPart w:val="6A620364D4B14160B784095D48040C78"/>
            </w:placeholder>
            <w:showingPlcHdr/>
            <w:text/>
          </w:sdtPr>
          <w:sdtEndPr/>
          <w:sdtContent>
            <w:tc>
              <w:tcPr>
                <w:tcW w:w="2204" w:type="dxa"/>
              </w:tcPr>
              <w:p w:rsidR="00E5442F" w:rsidRDefault="00604315" w:rsidP="00604315">
                <w:pPr>
                  <w:rPr>
                    <w:sz w:val="20"/>
                    <w:szCs w:val="20"/>
                  </w:rPr>
                </w:pPr>
                <w:r w:rsidRPr="00F962E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4315" w:rsidTr="00604315">
        <w:tc>
          <w:tcPr>
            <w:tcW w:w="3888" w:type="dxa"/>
          </w:tcPr>
          <w:p w:rsidR="00604315" w:rsidRPr="009C23CD" w:rsidRDefault="00604315" w:rsidP="00E5442F">
            <w:pPr>
              <w:rPr>
                <w:b/>
                <w:sz w:val="20"/>
                <w:szCs w:val="20"/>
              </w:rPr>
            </w:pPr>
            <w:r w:rsidRPr="009C23CD">
              <w:rPr>
                <w:b/>
                <w:sz w:val="20"/>
                <w:szCs w:val="20"/>
              </w:rPr>
              <w:t>Total Projected Cost</w:t>
            </w:r>
          </w:p>
        </w:tc>
        <w:tc>
          <w:tcPr>
            <w:tcW w:w="4924" w:type="dxa"/>
            <w:gridSpan w:val="3"/>
            <w:vMerge w:val="restart"/>
            <w:tcBorders>
              <w:bottom w:val="nil"/>
            </w:tcBorders>
          </w:tcPr>
          <w:p w:rsidR="00604315" w:rsidRDefault="00604315" w:rsidP="00E5442F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alias w:val="total projected cost"/>
            <w:tag w:val="total projected cost"/>
            <w:id w:val="-170568925"/>
            <w:placeholder>
              <w:docPart w:val="F3F459683F204C94A5240B729DA011E3"/>
            </w:placeholder>
            <w:showingPlcHdr/>
            <w:text/>
          </w:sdtPr>
          <w:sdtEndPr/>
          <w:sdtContent>
            <w:tc>
              <w:tcPr>
                <w:tcW w:w="2204" w:type="dxa"/>
              </w:tcPr>
              <w:p w:rsidR="00604315" w:rsidRDefault="00604315" w:rsidP="00E5442F">
                <w:pPr>
                  <w:rPr>
                    <w:sz w:val="20"/>
                    <w:szCs w:val="20"/>
                  </w:rPr>
                </w:pPr>
                <w:r w:rsidRPr="005600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4315" w:rsidTr="00604315">
        <w:trPr>
          <w:trHeight w:val="249"/>
        </w:trPr>
        <w:tc>
          <w:tcPr>
            <w:tcW w:w="3888" w:type="dxa"/>
          </w:tcPr>
          <w:p w:rsidR="00604315" w:rsidRDefault="00604315" w:rsidP="00E54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Add: Commission/Mark-up </w:t>
            </w:r>
            <w:sdt>
              <w:sdtPr>
                <w:rPr>
                  <w:sz w:val="20"/>
                  <w:szCs w:val="20"/>
                </w:rPr>
                <w:alias w:val="commission/mark up"/>
                <w:tag w:val="commission/mark up"/>
                <w:id w:val="1979801784"/>
                <w:placeholder>
                  <w:docPart w:val="D23797A23C16493FA581CE79D169E11F"/>
                </w:placeholder>
                <w:showingPlcHdr/>
                <w:text/>
              </w:sdtPr>
              <w:sdtEndPr/>
              <w:sdtContent>
                <w:r w:rsidRPr="00F962EB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sz w:val="20"/>
                <w:szCs w:val="20"/>
              </w:rPr>
              <w:t>%</w:t>
            </w:r>
          </w:p>
        </w:tc>
        <w:tc>
          <w:tcPr>
            <w:tcW w:w="4924" w:type="dxa"/>
            <w:gridSpan w:val="3"/>
            <w:vMerge/>
            <w:tcBorders>
              <w:bottom w:val="nil"/>
            </w:tcBorders>
          </w:tcPr>
          <w:p w:rsidR="00604315" w:rsidRDefault="00604315" w:rsidP="00E5442F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alias w:val="total with commission/mark up"/>
            <w:tag w:val="total with commission/mark up"/>
            <w:id w:val="2020802088"/>
            <w:placeholder>
              <w:docPart w:val="3E520B6E1B7A469099E3628485165A01"/>
            </w:placeholder>
            <w:showingPlcHdr/>
            <w:text/>
          </w:sdtPr>
          <w:sdtEndPr/>
          <w:sdtContent>
            <w:tc>
              <w:tcPr>
                <w:tcW w:w="2204" w:type="dxa"/>
              </w:tcPr>
              <w:p w:rsidR="00604315" w:rsidRDefault="00604315" w:rsidP="00E5442F">
                <w:pPr>
                  <w:rPr>
                    <w:sz w:val="20"/>
                    <w:szCs w:val="20"/>
                  </w:rPr>
                </w:pPr>
                <w:r w:rsidRPr="005600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4315" w:rsidTr="00604315">
        <w:trPr>
          <w:trHeight w:val="249"/>
        </w:trPr>
        <w:tc>
          <w:tcPr>
            <w:tcW w:w="3888" w:type="dxa"/>
          </w:tcPr>
          <w:p w:rsidR="00604315" w:rsidRDefault="00604315" w:rsidP="009C2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Add: Transaction Charges </w:t>
            </w:r>
            <w:sdt>
              <w:sdtPr>
                <w:rPr>
                  <w:sz w:val="20"/>
                  <w:szCs w:val="20"/>
                </w:rPr>
                <w:alias w:val="transaction charges"/>
                <w:tag w:val="transaction charges"/>
                <w:id w:val="-418556972"/>
                <w:placeholder>
                  <w:docPart w:val="F6DDCBE68C9440D3B8B4B2237FE24F9A"/>
                </w:placeholder>
                <w:showingPlcHdr/>
                <w:text/>
              </w:sdtPr>
              <w:sdtEndPr/>
              <w:sdtContent>
                <w:r w:rsidRPr="00F962E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924" w:type="dxa"/>
            <w:gridSpan w:val="3"/>
            <w:vMerge/>
            <w:tcBorders>
              <w:bottom w:val="nil"/>
            </w:tcBorders>
          </w:tcPr>
          <w:p w:rsidR="00604315" w:rsidRDefault="00604315" w:rsidP="009C23CD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alias w:val="total with charges"/>
            <w:tag w:val="total with charges"/>
            <w:id w:val="-1556002423"/>
            <w:placeholder>
              <w:docPart w:val="C3F8207BE9A441ECA8E9C894BE7396A2"/>
            </w:placeholder>
            <w:showingPlcHdr/>
            <w:text/>
          </w:sdtPr>
          <w:sdtEndPr/>
          <w:sdtContent>
            <w:tc>
              <w:tcPr>
                <w:tcW w:w="2204" w:type="dxa"/>
              </w:tcPr>
              <w:p w:rsidR="00604315" w:rsidRDefault="00604315" w:rsidP="009C23CD">
                <w:pPr>
                  <w:rPr>
                    <w:sz w:val="20"/>
                    <w:szCs w:val="20"/>
                  </w:rPr>
                </w:pPr>
                <w:r w:rsidRPr="005600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4315" w:rsidTr="00604315">
        <w:tc>
          <w:tcPr>
            <w:tcW w:w="3888" w:type="dxa"/>
          </w:tcPr>
          <w:p w:rsidR="00604315" w:rsidRPr="009C23CD" w:rsidRDefault="00604315" w:rsidP="00E5442F">
            <w:pPr>
              <w:rPr>
                <w:b/>
                <w:sz w:val="20"/>
                <w:szCs w:val="20"/>
              </w:rPr>
            </w:pPr>
            <w:r w:rsidRPr="009C23CD">
              <w:rPr>
                <w:b/>
                <w:sz w:val="20"/>
                <w:szCs w:val="20"/>
              </w:rPr>
              <w:t>Total Projected Settlement Amount</w:t>
            </w:r>
          </w:p>
        </w:tc>
        <w:tc>
          <w:tcPr>
            <w:tcW w:w="4924" w:type="dxa"/>
            <w:gridSpan w:val="3"/>
            <w:vMerge/>
            <w:tcBorders>
              <w:bottom w:val="nil"/>
            </w:tcBorders>
          </w:tcPr>
          <w:p w:rsidR="00604315" w:rsidRDefault="00604315" w:rsidP="00E5442F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alias w:val="total projected settlement amount"/>
            <w:tag w:val="total projected settlement amount"/>
            <w:id w:val="1778672335"/>
            <w:placeholder>
              <w:docPart w:val="8720AFDFA80742B798DF208AAE99CC19"/>
            </w:placeholder>
            <w:showingPlcHdr/>
            <w:text/>
          </w:sdtPr>
          <w:sdtEndPr/>
          <w:sdtContent>
            <w:tc>
              <w:tcPr>
                <w:tcW w:w="2204" w:type="dxa"/>
              </w:tcPr>
              <w:p w:rsidR="00604315" w:rsidRDefault="00604315" w:rsidP="00E5442F">
                <w:pPr>
                  <w:rPr>
                    <w:sz w:val="20"/>
                    <w:szCs w:val="20"/>
                  </w:rPr>
                </w:pPr>
                <w:r w:rsidRPr="005600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E5442F" w:rsidRDefault="00E5442F" w:rsidP="00E5442F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9F00EF" w:rsidTr="00171A52">
        <w:tc>
          <w:tcPr>
            <w:tcW w:w="11016" w:type="dxa"/>
            <w:shd w:val="clear" w:color="auto" w:fill="auto"/>
          </w:tcPr>
          <w:p w:rsidR="009F00EF" w:rsidRPr="009F00EF" w:rsidRDefault="009F00EF" w:rsidP="00E5442F">
            <w:pPr>
              <w:rPr>
                <w:b/>
                <w:sz w:val="20"/>
                <w:szCs w:val="20"/>
              </w:rPr>
            </w:pPr>
            <w:r w:rsidRPr="009F00EF">
              <w:rPr>
                <w:b/>
                <w:sz w:val="20"/>
                <w:szCs w:val="20"/>
              </w:rPr>
              <w:t xml:space="preserve">Trade Type/Order: </w:t>
            </w:r>
            <w:r w:rsidR="00BC5265">
              <w:rPr>
                <w:b/>
                <w:sz w:val="20"/>
                <w:szCs w:val="20"/>
              </w:rPr>
              <w:object w:dxaOrig="225" w:dyaOrig="225">
                <v:shape id="_x0000_i1093" type="#_x0000_t75" style="width:59.55pt;height:18.7pt" o:ole="">
                  <v:imagedata r:id="rId27" o:title=""/>
                </v:shape>
                <w:control r:id="rId28" w:name="OptionButton10" w:shapeid="_x0000_i1093"/>
              </w:object>
            </w:r>
            <w:r w:rsidR="00BC5265">
              <w:rPr>
                <w:b/>
                <w:sz w:val="20"/>
                <w:szCs w:val="20"/>
              </w:rPr>
              <w:t xml:space="preserve">            </w:t>
            </w:r>
            <w:r w:rsidR="00BC5265">
              <w:rPr>
                <w:b/>
                <w:sz w:val="20"/>
                <w:szCs w:val="20"/>
              </w:rPr>
              <w:object w:dxaOrig="225" w:dyaOrig="225">
                <v:shape id="_x0000_i1095" type="#_x0000_t75" style="width:83.75pt;height:18.7pt" o:ole="">
                  <v:imagedata r:id="rId29" o:title=""/>
                </v:shape>
                <w:control r:id="rId30" w:name="OptionButton11" w:shapeid="_x0000_i1095"/>
              </w:object>
            </w:r>
            <w:r w:rsidR="00BC5265">
              <w:rPr>
                <w:b/>
                <w:sz w:val="20"/>
                <w:szCs w:val="20"/>
              </w:rPr>
              <w:t xml:space="preserve">            </w:t>
            </w:r>
            <w:r w:rsidR="00BC5265">
              <w:rPr>
                <w:b/>
                <w:sz w:val="20"/>
                <w:szCs w:val="20"/>
              </w:rPr>
              <w:object w:dxaOrig="225" w:dyaOrig="225">
                <v:shape id="_x0000_i1097" type="#_x0000_t75" style="width:56.1pt;height:18.7pt" o:ole="">
                  <v:imagedata r:id="rId31" o:title=""/>
                </v:shape>
                <w:control r:id="rId32" w:name="OptionButton12" w:shapeid="_x0000_i1097"/>
              </w:object>
            </w:r>
            <w:r w:rsidR="00BC5265">
              <w:rPr>
                <w:b/>
                <w:sz w:val="20"/>
                <w:szCs w:val="20"/>
              </w:rPr>
              <w:t xml:space="preserve">              </w:t>
            </w:r>
            <w:r w:rsidR="00BC5265">
              <w:rPr>
                <w:b/>
                <w:sz w:val="20"/>
                <w:szCs w:val="20"/>
              </w:rPr>
              <w:object w:dxaOrig="225" w:dyaOrig="225">
                <v:shape id="_x0000_i1099" type="#_x0000_t75" style="width:62.3pt;height:18.7pt" o:ole="">
                  <v:imagedata r:id="rId33" o:title=""/>
                </v:shape>
                <w:control r:id="rId34" w:name="OptionButton13" w:shapeid="_x0000_i1099"/>
              </w:object>
            </w:r>
            <w:r w:rsidR="00BC5265">
              <w:rPr>
                <w:b/>
                <w:sz w:val="20"/>
                <w:szCs w:val="20"/>
              </w:rPr>
              <w:t xml:space="preserve">              </w:t>
            </w:r>
            <w:r w:rsidR="00BC5265">
              <w:rPr>
                <w:b/>
                <w:sz w:val="20"/>
                <w:szCs w:val="20"/>
              </w:rPr>
              <w:object w:dxaOrig="225" w:dyaOrig="225">
                <v:shape id="_x0000_i1101" type="#_x0000_t75" style="width:1in;height:18.7pt" o:ole="">
                  <v:imagedata r:id="rId35" o:title=""/>
                </v:shape>
                <w:control r:id="rId36" w:name="OptionButton14" w:shapeid="_x0000_i1101"/>
              </w:object>
            </w:r>
          </w:p>
        </w:tc>
      </w:tr>
    </w:tbl>
    <w:p w:rsidR="009C23CD" w:rsidRDefault="009C23CD" w:rsidP="00E5442F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4500"/>
        <w:gridCol w:w="3978"/>
      </w:tblGrid>
      <w:tr w:rsidR="009F00EF" w:rsidTr="00604315">
        <w:trPr>
          <w:trHeight w:val="392"/>
        </w:trPr>
        <w:tc>
          <w:tcPr>
            <w:tcW w:w="11016" w:type="dxa"/>
            <w:gridSpan w:val="3"/>
            <w:shd w:val="clear" w:color="auto" w:fill="B8CCE4" w:themeFill="accent1" w:themeFillTint="66"/>
          </w:tcPr>
          <w:p w:rsidR="009F00EF" w:rsidRPr="009F00EF" w:rsidRDefault="009F00EF" w:rsidP="00E5442F">
            <w:pPr>
              <w:rPr>
                <w:b/>
                <w:sz w:val="20"/>
                <w:szCs w:val="20"/>
              </w:rPr>
            </w:pPr>
            <w:r w:rsidRPr="009F00EF">
              <w:rPr>
                <w:b/>
                <w:sz w:val="20"/>
                <w:szCs w:val="20"/>
              </w:rPr>
              <w:t>ORDER MODIFICATION PARAMETERS SET BY CUSTOMER (OPTIONAL)</w:t>
            </w:r>
          </w:p>
        </w:tc>
      </w:tr>
      <w:tr w:rsidR="009F00EF" w:rsidTr="00604315">
        <w:trPr>
          <w:trHeight w:val="370"/>
        </w:trPr>
        <w:tc>
          <w:tcPr>
            <w:tcW w:w="2538" w:type="dxa"/>
            <w:shd w:val="clear" w:color="auto" w:fill="D9D9D9" w:themeFill="background1" w:themeFillShade="D9"/>
          </w:tcPr>
          <w:p w:rsidR="009F00EF" w:rsidRDefault="009F00EF" w:rsidP="009F0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 Modified to: _______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:rsidR="009F00EF" w:rsidRDefault="009F00EF" w:rsidP="009F0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’s Agent Responsible for Modification: _______</w:t>
            </w:r>
          </w:p>
        </w:tc>
        <w:tc>
          <w:tcPr>
            <w:tcW w:w="3978" w:type="dxa"/>
            <w:shd w:val="clear" w:color="auto" w:fill="D9D9D9" w:themeFill="background1" w:themeFillShade="D9"/>
          </w:tcPr>
          <w:p w:rsidR="009F00EF" w:rsidRDefault="009F00EF" w:rsidP="00E54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&amp; Time of Modification: _______ am/pm</w:t>
            </w:r>
          </w:p>
        </w:tc>
      </w:tr>
      <w:tr w:rsidR="009F00EF" w:rsidTr="00604315">
        <w:trPr>
          <w:trHeight w:val="392"/>
        </w:trPr>
        <w:tc>
          <w:tcPr>
            <w:tcW w:w="2538" w:type="dxa"/>
            <w:shd w:val="clear" w:color="auto" w:fill="D9D9D9" w:themeFill="background1" w:themeFillShade="D9"/>
          </w:tcPr>
          <w:p w:rsidR="009F00EF" w:rsidRDefault="009F00EF" w:rsidP="009F0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 Modified to: _______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:rsidR="009F00EF" w:rsidRDefault="009F00EF" w:rsidP="009F0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’s Agent Responsible for Modification: _______</w:t>
            </w:r>
          </w:p>
        </w:tc>
        <w:tc>
          <w:tcPr>
            <w:tcW w:w="3978" w:type="dxa"/>
            <w:shd w:val="clear" w:color="auto" w:fill="D9D9D9" w:themeFill="background1" w:themeFillShade="D9"/>
          </w:tcPr>
          <w:p w:rsidR="009F00EF" w:rsidRDefault="009F00EF" w:rsidP="009F0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&amp; Time of Modification: _______ am/pm</w:t>
            </w:r>
          </w:p>
        </w:tc>
      </w:tr>
    </w:tbl>
    <w:p w:rsidR="009F00EF" w:rsidRDefault="009F00EF" w:rsidP="00E5442F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710"/>
        <w:gridCol w:w="1710"/>
        <w:gridCol w:w="3330"/>
        <w:gridCol w:w="2718"/>
      </w:tblGrid>
      <w:tr w:rsidR="009F00EF" w:rsidTr="00524121">
        <w:tc>
          <w:tcPr>
            <w:tcW w:w="11016" w:type="dxa"/>
            <w:gridSpan w:val="5"/>
            <w:shd w:val="clear" w:color="auto" w:fill="B8CCE4" w:themeFill="accent1" w:themeFillTint="66"/>
          </w:tcPr>
          <w:p w:rsidR="009F00EF" w:rsidRPr="009F00EF" w:rsidRDefault="009F00EF" w:rsidP="00E544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YMENT OPTION</w:t>
            </w:r>
          </w:p>
        </w:tc>
      </w:tr>
      <w:tr w:rsidR="00524121" w:rsidTr="001C3001">
        <w:tc>
          <w:tcPr>
            <w:tcW w:w="1548" w:type="dxa"/>
          </w:tcPr>
          <w:p w:rsidR="009F00EF" w:rsidRDefault="00524121" w:rsidP="00E54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03" type="#_x0000_t75" style="width:1in;height:18.7pt" o:ole="">
                  <v:imagedata r:id="rId37" o:title=""/>
                </v:shape>
                <w:control r:id="rId38" w:name="OptionButton15" w:shapeid="_x0000_i1103"/>
              </w:object>
            </w:r>
          </w:p>
        </w:tc>
        <w:tc>
          <w:tcPr>
            <w:tcW w:w="1710" w:type="dxa"/>
          </w:tcPr>
          <w:p w:rsidR="009F00EF" w:rsidRDefault="00524121" w:rsidP="00E54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05" type="#_x0000_t75" style="width:83.1pt;height:18.7pt" o:ole="">
                  <v:imagedata r:id="rId39" o:title=""/>
                </v:shape>
                <w:control r:id="rId40" w:name="OptionButton16" w:shapeid="_x0000_i1105"/>
              </w:object>
            </w:r>
          </w:p>
        </w:tc>
        <w:tc>
          <w:tcPr>
            <w:tcW w:w="1710" w:type="dxa"/>
          </w:tcPr>
          <w:p w:rsidR="009F00EF" w:rsidRDefault="00524121" w:rsidP="00E54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07" type="#_x0000_t75" style="width:74.1pt;height:18.7pt" o:ole="">
                  <v:imagedata r:id="rId41" o:title=""/>
                </v:shape>
                <w:control r:id="rId42" w:name="OptionButton17" w:shapeid="_x0000_i1107"/>
              </w:object>
            </w:r>
          </w:p>
        </w:tc>
        <w:tc>
          <w:tcPr>
            <w:tcW w:w="3330" w:type="dxa"/>
          </w:tcPr>
          <w:p w:rsidR="009F00EF" w:rsidRDefault="001C3001" w:rsidP="00E54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09" type="#_x0000_t75" style="width:85.85pt;height:18.7pt" o:ole="">
                  <v:imagedata r:id="rId43" o:title=""/>
                </v:shape>
                <w:control r:id="rId44" w:name="OptionButton23" w:shapeid="_x0000_i1109"/>
              </w:object>
            </w:r>
            <w:sdt>
              <w:sdtPr>
                <w:rPr>
                  <w:sz w:val="20"/>
                  <w:szCs w:val="20"/>
                </w:rPr>
                <w:alias w:val="Bank Account #"/>
                <w:tag w:val="Bank Account #"/>
                <w:id w:val="264733021"/>
                <w:placeholder>
                  <w:docPart w:val="1801C7456B974B098A899EAE2FEF9E72"/>
                </w:placeholder>
                <w:showingPlcHdr/>
                <w:text/>
              </w:sdtPr>
              <w:sdtEndPr/>
              <w:sdtContent>
                <w:r w:rsidR="00524121" w:rsidRPr="00F962E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718" w:type="dxa"/>
          </w:tcPr>
          <w:p w:rsidR="009F00EF" w:rsidRDefault="001C3001" w:rsidP="00E54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11" type="#_x0000_t75" style="width:86.55pt;height:18.7pt" o:ole="">
                  <v:imagedata r:id="rId45" o:title=""/>
                </v:shape>
                <w:control r:id="rId46" w:name="OptionButton24" w:shapeid="_x0000_i1111"/>
              </w:object>
            </w:r>
            <w:sdt>
              <w:sdtPr>
                <w:rPr>
                  <w:sz w:val="20"/>
                  <w:szCs w:val="20"/>
                </w:rPr>
                <w:alias w:val="ECCB A/C #"/>
                <w:tag w:val="ECCB A/C #"/>
                <w:id w:val="1267261968"/>
                <w:placeholder>
                  <w:docPart w:val="F15AC93A48F541A0BBE68A613649C053"/>
                </w:placeholder>
                <w:showingPlcHdr/>
                <w:text/>
              </w:sdtPr>
              <w:sdtEndPr/>
              <w:sdtContent>
                <w:r w:rsidR="00524121" w:rsidRPr="00F962E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9F00EF" w:rsidRDefault="009F00EF" w:rsidP="00E5442F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1251"/>
        <w:gridCol w:w="1461"/>
        <w:gridCol w:w="1341"/>
        <w:gridCol w:w="1281"/>
        <w:gridCol w:w="4386"/>
      </w:tblGrid>
      <w:tr w:rsidR="00052196" w:rsidTr="00171A52">
        <w:tc>
          <w:tcPr>
            <w:tcW w:w="11016" w:type="dxa"/>
            <w:gridSpan w:val="6"/>
            <w:shd w:val="clear" w:color="auto" w:fill="B8CCE4" w:themeFill="accent1" w:themeFillTint="66"/>
          </w:tcPr>
          <w:p w:rsidR="00052196" w:rsidRPr="00052196" w:rsidRDefault="00052196" w:rsidP="00E544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ETING INFORMATION: HOW DID YOU FIND OUT ABOUT US?</w:t>
            </w:r>
          </w:p>
        </w:tc>
      </w:tr>
      <w:tr w:rsidR="00052196" w:rsidTr="00171A52">
        <w:tc>
          <w:tcPr>
            <w:tcW w:w="1296" w:type="dxa"/>
          </w:tcPr>
          <w:p w:rsidR="00052196" w:rsidRDefault="00171A52" w:rsidP="00E54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13" type="#_x0000_t75" style="width:54pt;height:18.7pt" o:ole="">
                  <v:imagedata r:id="rId47" o:title=""/>
                </v:shape>
                <w:control r:id="rId48" w:name="OptionButton18" w:shapeid="_x0000_i1113"/>
              </w:object>
            </w:r>
          </w:p>
        </w:tc>
        <w:tc>
          <w:tcPr>
            <w:tcW w:w="1251" w:type="dxa"/>
          </w:tcPr>
          <w:p w:rsidR="00052196" w:rsidRDefault="00171A52" w:rsidP="00E54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15" type="#_x0000_t75" style="width:51.9pt;height:18.7pt" o:ole="">
                  <v:imagedata r:id="rId49" o:title=""/>
                </v:shape>
                <w:control r:id="rId50" w:name="OptionButton19" w:shapeid="_x0000_i1115"/>
              </w:object>
            </w:r>
          </w:p>
        </w:tc>
        <w:tc>
          <w:tcPr>
            <w:tcW w:w="1461" w:type="dxa"/>
          </w:tcPr>
          <w:p w:rsidR="00052196" w:rsidRDefault="00171A52" w:rsidP="00E54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17" type="#_x0000_t75" style="width:62.3pt;height:18.7pt" o:ole="">
                  <v:imagedata r:id="rId51" o:title=""/>
                </v:shape>
                <w:control r:id="rId52" w:name="OptionButton20" w:shapeid="_x0000_i1117"/>
              </w:object>
            </w:r>
          </w:p>
        </w:tc>
        <w:tc>
          <w:tcPr>
            <w:tcW w:w="1341" w:type="dxa"/>
          </w:tcPr>
          <w:p w:rsidR="00052196" w:rsidRDefault="00171A52" w:rsidP="00E54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19" type="#_x0000_t75" style="width:56.1pt;height:18.7pt" o:ole="">
                  <v:imagedata r:id="rId53" o:title=""/>
                </v:shape>
                <w:control r:id="rId54" w:name="OptionButton21" w:shapeid="_x0000_i1119"/>
              </w:object>
            </w:r>
          </w:p>
        </w:tc>
        <w:tc>
          <w:tcPr>
            <w:tcW w:w="1281" w:type="dxa"/>
          </w:tcPr>
          <w:p w:rsidR="00052196" w:rsidRDefault="00171A52" w:rsidP="00E54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21" type="#_x0000_t75" style="width:53.3pt;height:18.7pt" o:ole="">
                  <v:imagedata r:id="rId55" o:title=""/>
                </v:shape>
                <w:control r:id="rId56" w:name="OptionButton22" w:shapeid="_x0000_i1121"/>
              </w:object>
            </w:r>
          </w:p>
        </w:tc>
        <w:tc>
          <w:tcPr>
            <w:tcW w:w="4386" w:type="dxa"/>
            <w:vAlign w:val="center"/>
          </w:tcPr>
          <w:p w:rsidR="00052196" w:rsidRDefault="001C3001" w:rsidP="00171A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23" type="#_x0000_t75" style="width:42.25pt;height:18.7pt" o:ole="">
                  <v:imagedata r:id="rId57" o:title=""/>
                </v:shape>
                <w:control r:id="rId58" w:name="OptionButton25" w:shapeid="_x0000_i1123"/>
              </w:object>
            </w:r>
            <w:sdt>
              <w:sdtPr>
                <w:rPr>
                  <w:sz w:val="20"/>
                  <w:szCs w:val="20"/>
                </w:rPr>
                <w:alias w:val="Other marketing"/>
                <w:tag w:val="Other marketing"/>
                <w:id w:val="-595481049"/>
                <w:placeholder>
                  <w:docPart w:val="7A2CD6C6EB974410AF6C8E8CD8CB77C9"/>
                </w:placeholder>
                <w:showingPlcHdr/>
                <w:text/>
              </w:sdtPr>
              <w:sdtEndPr/>
              <w:sdtContent>
                <w:r w:rsidR="00171A52" w:rsidRPr="00F962E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052196" w:rsidRDefault="00052196" w:rsidP="00E5442F">
      <w:pPr>
        <w:pBdr>
          <w:bottom w:val="double" w:sz="6" w:space="1" w:color="auto"/>
        </w:pBdr>
        <w:spacing w:after="0" w:line="240" w:lineRule="auto"/>
        <w:rPr>
          <w:sz w:val="20"/>
          <w:szCs w:val="20"/>
        </w:rPr>
      </w:pPr>
    </w:p>
    <w:p w:rsidR="00052196" w:rsidRDefault="00052196" w:rsidP="00E5442F">
      <w:pPr>
        <w:spacing w:after="0" w:line="240" w:lineRule="auto"/>
        <w:rPr>
          <w:sz w:val="20"/>
          <w:szCs w:val="20"/>
        </w:rPr>
      </w:pPr>
    </w:p>
    <w:p w:rsidR="00052196" w:rsidRPr="00052196" w:rsidRDefault="00052196" w:rsidP="00E5442F">
      <w:pPr>
        <w:spacing w:after="0" w:line="240" w:lineRule="auto"/>
        <w:rPr>
          <w:i/>
          <w:sz w:val="20"/>
          <w:szCs w:val="20"/>
        </w:rPr>
      </w:pPr>
      <w:r w:rsidRPr="00052196">
        <w:rPr>
          <w:i/>
          <w:sz w:val="20"/>
          <w:szCs w:val="20"/>
        </w:rPr>
        <w:t>By signing below, you authorize us to execute the above-mentioned purchase request on your behalf.</w:t>
      </w:r>
    </w:p>
    <w:p w:rsidR="00052196" w:rsidRDefault="00052196" w:rsidP="00E5442F">
      <w:pPr>
        <w:spacing w:after="0" w:line="240" w:lineRule="auto"/>
        <w:rPr>
          <w:sz w:val="20"/>
          <w:szCs w:val="20"/>
        </w:rPr>
      </w:pPr>
    </w:p>
    <w:p w:rsidR="00052196" w:rsidRDefault="00052196" w:rsidP="00E5442F">
      <w:pPr>
        <w:spacing w:after="0" w:line="240" w:lineRule="auto"/>
        <w:rPr>
          <w:sz w:val="20"/>
          <w:szCs w:val="20"/>
        </w:rPr>
      </w:pPr>
    </w:p>
    <w:p w:rsidR="00052196" w:rsidRDefault="00052196" w:rsidP="00E5442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USTOMER SIGNATURE ______________________________________________</w:t>
      </w:r>
      <w:r>
        <w:rPr>
          <w:sz w:val="20"/>
          <w:szCs w:val="20"/>
        </w:rPr>
        <w:tab/>
        <w:t>DATE _______________________________</w:t>
      </w:r>
    </w:p>
    <w:p w:rsidR="00052196" w:rsidRDefault="00052196" w:rsidP="00E5442F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171A52" w:rsidTr="009701B4">
        <w:tc>
          <w:tcPr>
            <w:tcW w:w="11016" w:type="dxa"/>
            <w:gridSpan w:val="2"/>
            <w:shd w:val="clear" w:color="auto" w:fill="A6A6A6" w:themeFill="background1" w:themeFillShade="A6"/>
          </w:tcPr>
          <w:p w:rsidR="00171A52" w:rsidRPr="00171A52" w:rsidRDefault="00171A52" w:rsidP="00E5442F">
            <w:pPr>
              <w:rPr>
                <w:b/>
                <w:sz w:val="20"/>
                <w:szCs w:val="20"/>
              </w:rPr>
            </w:pPr>
            <w:r w:rsidRPr="00171A52">
              <w:rPr>
                <w:b/>
                <w:sz w:val="20"/>
                <w:szCs w:val="20"/>
              </w:rPr>
              <w:t>OFFICIAL USE ONLY</w:t>
            </w:r>
          </w:p>
        </w:tc>
      </w:tr>
      <w:tr w:rsidR="00171A52" w:rsidTr="009701B4">
        <w:tc>
          <w:tcPr>
            <w:tcW w:w="11016" w:type="dxa"/>
            <w:gridSpan w:val="2"/>
            <w:shd w:val="clear" w:color="auto" w:fill="D9D9D9" w:themeFill="background1" w:themeFillShade="D9"/>
          </w:tcPr>
          <w:p w:rsidR="00171A52" w:rsidRPr="00171A52" w:rsidRDefault="00171A52" w:rsidP="00E5442F">
            <w:pPr>
              <w:rPr>
                <w:sz w:val="18"/>
                <w:szCs w:val="20"/>
              </w:rPr>
            </w:pPr>
            <w:r w:rsidRPr="00171A52">
              <w:rPr>
                <w:sz w:val="18"/>
                <w:szCs w:val="20"/>
              </w:rPr>
              <w:t>FOR DISCRETIONARY ACCOUNTS (Only in this case will the immediate section above remain incomplete):</w:t>
            </w:r>
          </w:p>
          <w:p w:rsidR="00171A52" w:rsidRPr="00171A52" w:rsidRDefault="00171A52" w:rsidP="00E5442F">
            <w:pPr>
              <w:rPr>
                <w:sz w:val="18"/>
                <w:szCs w:val="20"/>
              </w:rPr>
            </w:pPr>
          </w:p>
          <w:p w:rsidR="00171A52" w:rsidRDefault="00171A52" w:rsidP="00E5442F">
            <w:pPr>
              <w:rPr>
                <w:sz w:val="18"/>
                <w:szCs w:val="20"/>
              </w:rPr>
            </w:pPr>
            <w:r w:rsidRPr="00171A52">
              <w:rPr>
                <w:sz w:val="18"/>
                <w:szCs w:val="20"/>
              </w:rPr>
              <w:t>I hereby verify that the Customer has given the firm written authorization to exercise investment discretion over account # ___________________ for which the transaction is being executed.  I have reviewed this order and determined that there is a reasonable basis in determining that this investment is consistent with the investment objectives established by the Customer for this account.</w:t>
            </w:r>
          </w:p>
          <w:p w:rsidR="00171A52" w:rsidRPr="00171A52" w:rsidRDefault="00171A52" w:rsidP="00E5442F">
            <w:pPr>
              <w:rPr>
                <w:sz w:val="18"/>
                <w:szCs w:val="20"/>
              </w:rPr>
            </w:pPr>
          </w:p>
          <w:p w:rsidR="00171A52" w:rsidRDefault="00171A52" w:rsidP="00E5442F">
            <w:pPr>
              <w:rPr>
                <w:sz w:val="20"/>
                <w:szCs w:val="20"/>
              </w:rPr>
            </w:pPr>
            <w:r w:rsidRPr="00171A52">
              <w:rPr>
                <w:sz w:val="18"/>
                <w:szCs w:val="20"/>
              </w:rPr>
              <w:t>PRINCIPAL’S SIGNATURE:</w:t>
            </w:r>
          </w:p>
        </w:tc>
      </w:tr>
      <w:tr w:rsidR="00171A52" w:rsidTr="009701B4">
        <w:tc>
          <w:tcPr>
            <w:tcW w:w="11016" w:type="dxa"/>
            <w:gridSpan w:val="2"/>
            <w:shd w:val="clear" w:color="auto" w:fill="D9D9D9" w:themeFill="background1" w:themeFillShade="D9"/>
          </w:tcPr>
          <w:p w:rsidR="00171A52" w:rsidRPr="00171A52" w:rsidRDefault="00171A52" w:rsidP="00E5442F">
            <w:pPr>
              <w:rPr>
                <w:sz w:val="18"/>
                <w:szCs w:val="20"/>
              </w:rPr>
            </w:pPr>
            <w:r w:rsidRPr="00171A52">
              <w:rPr>
                <w:sz w:val="18"/>
                <w:szCs w:val="20"/>
              </w:rPr>
              <w:t>REGISTERED REPRESENTATIVE’S NOTES:</w:t>
            </w:r>
          </w:p>
          <w:p w:rsidR="00171A52" w:rsidRPr="00171A52" w:rsidRDefault="00171A52" w:rsidP="00E5442F">
            <w:pPr>
              <w:rPr>
                <w:sz w:val="18"/>
                <w:szCs w:val="20"/>
              </w:rPr>
            </w:pPr>
          </w:p>
        </w:tc>
      </w:tr>
      <w:tr w:rsidR="00171A52" w:rsidTr="009701B4">
        <w:tc>
          <w:tcPr>
            <w:tcW w:w="5508" w:type="dxa"/>
            <w:shd w:val="clear" w:color="auto" w:fill="D9D9D9" w:themeFill="background1" w:themeFillShade="D9"/>
          </w:tcPr>
          <w:p w:rsidR="00171A52" w:rsidRPr="00171A52" w:rsidRDefault="00171A52" w:rsidP="00E5442F">
            <w:pPr>
              <w:rPr>
                <w:sz w:val="18"/>
                <w:szCs w:val="20"/>
              </w:rPr>
            </w:pPr>
            <w:r w:rsidRPr="00171A52">
              <w:rPr>
                <w:sz w:val="18"/>
                <w:szCs w:val="20"/>
              </w:rPr>
              <w:t>REGISTERED REPRESENTATIVE’S DETAILS:</w:t>
            </w:r>
          </w:p>
          <w:p w:rsidR="00171A52" w:rsidRPr="00171A52" w:rsidRDefault="00171A52" w:rsidP="00171A52">
            <w:pPr>
              <w:rPr>
                <w:sz w:val="18"/>
                <w:szCs w:val="20"/>
              </w:rPr>
            </w:pPr>
            <w:r w:rsidRPr="00171A52">
              <w:rPr>
                <w:sz w:val="18"/>
                <w:szCs w:val="20"/>
              </w:rPr>
              <w:t>LICENSE #:</w:t>
            </w:r>
          </w:p>
        </w:tc>
        <w:tc>
          <w:tcPr>
            <w:tcW w:w="5508" w:type="dxa"/>
            <w:shd w:val="clear" w:color="auto" w:fill="D9D9D9" w:themeFill="background1" w:themeFillShade="D9"/>
          </w:tcPr>
          <w:p w:rsidR="00171A52" w:rsidRPr="00171A52" w:rsidRDefault="00171A52" w:rsidP="00E5442F">
            <w:pPr>
              <w:rPr>
                <w:sz w:val="18"/>
                <w:szCs w:val="20"/>
              </w:rPr>
            </w:pPr>
          </w:p>
          <w:p w:rsidR="00171A52" w:rsidRPr="00171A52" w:rsidRDefault="00171A52" w:rsidP="00E5442F">
            <w:pPr>
              <w:rPr>
                <w:sz w:val="18"/>
                <w:szCs w:val="20"/>
              </w:rPr>
            </w:pPr>
            <w:r w:rsidRPr="00171A52">
              <w:rPr>
                <w:sz w:val="18"/>
                <w:szCs w:val="20"/>
              </w:rPr>
              <w:t>SIGNATURE:</w:t>
            </w:r>
          </w:p>
        </w:tc>
      </w:tr>
      <w:tr w:rsidR="00171A52" w:rsidTr="009701B4">
        <w:tc>
          <w:tcPr>
            <w:tcW w:w="5508" w:type="dxa"/>
            <w:shd w:val="clear" w:color="auto" w:fill="D9D9D9" w:themeFill="background1" w:themeFillShade="D9"/>
          </w:tcPr>
          <w:p w:rsidR="00171A52" w:rsidRPr="00171A52" w:rsidRDefault="00171A52" w:rsidP="00E5442F">
            <w:pPr>
              <w:rPr>
                <w:sz w:val="18"/>
                <w:szCs w:val="20"/>
              </w:rPr>
            </w:pPr>
            <w:r w:rsidRPr="00171A52">
              <w:rPr>
                <w:sz w:val="18"/>
                <w:szCs w:val="20"/>
              </w:rPr>
              <w:t>REGISTERED PRINCIPAL’S DETAILS:</w:t>
            </w:r>
          </w:p>
          <w:p w:rsidR="00171A52" w:rsidRPr="00171A52" w:rsidRDefault="00171A52" w:rsidP="00E5442F">
            <w:pPr>
              <w:rPr>
                <w:sz w:val="18"/>
                <w:szCs w:val="20"/>
              </w:rPr>
            </w:pPr>
            <w:r w:rsidRPr="00171A52">
              <w:rPr>
                <w:sz w:val="18"/>
                <w:szCs w:val="20"/>
              </w:rPr>
              <w:t>LICENSE #:</w:t>
            </w:r>
          </w:p>
        </w:tc>
        <w:tc>
          <w:tcPr>
            <w:tcW w:w="5508" w:type="dxa"/>
            <w:shd w:val="clear" w:color="auto" w:fill="D9D9D9" w:themeFill="background1" w:themeFillShade="D9"/>
          </w:tcPr>
          <w:p w:rsidR="00171A52" w:rsidRPr="00171A52" w:rsidRDefault="00171A52" w:rsidP="00E5442F">
            <w:pPr>
              <w:rPr>
                <w:sz w:val="18"/>
                <w:szCs w:val="20"/>
              </w:rPr>
            </w:pPr>
          </w:p>
          <w:p w:rsidR="00171A52" w:rsidRPr="00171A52" w:rsidRDefault="00171A52" w:rsidP="00E5442F">
            <w:pPr>
              <w:rPr>
                <w:sz w:val="18"/>
                <w:szCs w:val="20"/>
              </w:rPr>
            </w:pPr>
            <w:r w:rsidRPr="00171A52">
              <w:rPr>
                <w:sz w:val="18"/>
                <w:szCs w:val="20"/>
              </w:rPr>
              <w:t>SIGNATURE:</w:t>
            </w:r>
          </w:p>
        </w:tc>
      </w:tr>
    </w:tbl>
    <w:p w:rsidR="00052196" w:rsidRDefault="00052196" w:rsidP="00E5442F">
      <w:pPr>
        <w:spacing w:after="0" w:line="240" w:lineRule="auto"/>
        <w:rPr>
          <w:sz w:val="20"/>
          <w:szCs w:val="20"/>
        </w:rPr>
      </w:pPr>
    </w:p>
    <w:p w:rsidR="009701B4" w:rsidRPr="00E5442F" w:rsidRDefault="009701B4" w:rsidP="00E5442F">
      <w:pPr>
        <w:spacing w:after="0" w:line="240" w:lineRule="auto"/>
        <w:rPr>
          <w:sz w:val="20"/>
          <w:szCs w:val="20"/>
        </w:rPr>
      </w:pPr>
    </w:p>
    <w:sectPr w:rsidR="009701B4" w:rsidRPr="00E5442F" w:rsidSect="00171A52">
      <w:footerReference w:type="default" r:id="rId59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1B4" w:rsidRDefault="009701B4" w:rsidP="009701B4">
      <w:pPr>
        <w:spacing w:after="0" w:line="240" w:lineRule="auto"/>
      </w:pPr>
      <w:r>
        <w:separator/>
      </w:r>
    </w:p>
  </w:endnote>
  <w:endnote w:type="continuationSeparator" w:id="0">
    <w:p w:rsidR="009701B4" w:rsidRDefault="009701B4" w:rsidP="00970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1B4" w:rsidRDefault="002837ED" w:rsidP="009701B4">
    <w:pPr>
      <w:pStyle w:val="Footer"/>
      <w:jc w:val="center"/>
    </w:pPr>
    <w:r>
      <w:rPr>
        <w:b/>
        <w:sz w:val="16"/>
      </w:rPr>
      <w:t>BOSL INVESTMENT BANKING SERVICES</w:t>
    </w:r>
    <w:r w:rsidR="009701B4" w:rsidRPr="009701B4">
      <w:rPr>
        <w:b/>
        <w:sz w:val="16"/>
      </w:rPr>
      <w:t xml:space="preserve"> ECSE PURCHASE TRADE ORDER FORM</w:t>
    </w:r>
    <w:r w:rsidR="009701B4">
      <w:rPr>
        <w:b/>
        <w:sz w:val="16"/>
      </w:rPr>
      <w:t xml:space="preserve"> (Revised 201</w:t>
    </w:r>
    <w:r>
      <w:rPr>
        <w:b/>
        <w:sz w:val="16"/>
      </w:rPr>
      <w:t>7</w:t>
    </w:r>
    <w:r w:rsidR="009701B4">
      <w:rPr>
        <w:b/>
        <w:sz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1B4" w:rsidRDefault="009701B4" w:rsidP="009701B4">
      <w:pPr>
        <w:spacing w:after="0" w:line="240" w:lineRule="auto"/>
      </w:pPr>
      <w:r>
        <w:separator/>
      </w:r>
    </w:p>
  </w:footnote>
  <w:footnote w:type="continuationSeparator" w:id="0">
    <w:p w:rsidR="009701B4" w:rsidRDefault="009701B4" w:rsidP="009701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cumentProtection w:edit="forms" w:enforcement="1" w:cryptProviderType="rsaFull" w:cryptAlgorithmClass="hash" w:cryptAlgorithmType="typeAny" w:cryptAlgorithmSid="4" w:cryptSpinCount="100000" w:hash="t6j8BmlqrZWskW+RSWoq3hKTbkQ=" w:salt="nXhMZmlPV4ighMKDri7+p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42F"/>
    <w:rsid w:val="00052196"/>
    <w:rsid w:val="00171A52"/>
    <w:rsid w:val="001C3001"/>
    <w:rsid w:val="002837ED"/>
    <w:rsid w:val="002D3C02"/>
    <w:rsid w:val="003F3DAA"/>
    <w:rsid w:val="004F64E6"/>
    <w:rsid w:val="00524121"/>
    <w:rsid w:val="00604315"/>
    <w:rsid w:val="00653FDA"/>
    <w:rsid w:val="00671374"/>
    <w:rsid w:val="006B55EF"/>
    <w:rsid w:val="009701B4"/>
    <w:rsid w:val="009C23CD"/>
    <w:rsid w:val="009D4560"/>
    <w:rsid w:val="009F00EF"/>
    <w:rsid w:val="00B64FC2"/>
    <w:rsid w:val="00BC5265"/>
    <w:rsid w:val="00C235DD"/>
    <w:rsid w:val="00E5442F"/>
    <w:rsid w:val="00E9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4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4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4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9695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9695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9695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9695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96953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0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1B4"/>
  </w:style>
  <w:style w:type="paragraph" w:styleId="Footer">
    <w:name w:val="footer"/>
    <w:basedOn w:val="Normal"/>
    <w:link w:val="FooterChar"/>
    <w:uiPriority w:val="99"/>
    <w:unhideWhenUsed/>
    <w:rsid w:val="00970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1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4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4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4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9695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9695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9695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9695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96953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0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1B4"/>
  </w:style>
  <w:style w:type="paragraph" w:styleId="Footer">
    <w:name w:val="footer"/>
    <w:basedOn w:val="Normal"/>
    <w:link w:val="FooterChar"/>
    <w:uiPriority w:val="99"/>
    <w:unhideWhenUsed/>
    <w:rsid w:val="00970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21.wmf"/><Relationship Id="rId50" Type="http://schemas.openxmlformats.org/officeDocument/2006/relationships/control" Target="activeX/activeX21.xml"/><Relationship Id="rId55" Type="http://schemas.openxmlformats.org/officeDocument/2006/relationships/image" Target="media/image25.wmf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control" Target="activeX/activeX23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40" Type="http://schemas.openxmlformats.org/officeDocument/2006/relationships/control" Target="activeX/activeX16.xml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control" Target="activeX/activeX25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glossaryDocument" Target="glossary/document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3" Type="http://schemas.microsoft.com/office/2007/relationships/stylesWithEffects" Target="stylesWithEffect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EA8F03021452AA94C4AEA6A98D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E45E1-4FB2-4F5B-A6A4-2E9FFCE7F3B6}"/>
      </w:docPartPr>
      <w:docPartBody>
        <w:p w:rsidR="009411D5" w:rsidRDefault="00E74A68" w:rsidP="00E74A68">
          <w:pPr>
            <w:pStyle w:val="50FEA8F03021452AA94C4AEA6A98DC937"/>
          </w:pPr>
          <w:r w:rsidRPr="00F962EB">
            <w:rPr>
              <w:rStyle w:val="PlaceholderText"/>
            </w:rPr>
            <w:t>Click here to enter text.</w:t>
          </w:r>
        </w:p>
      </w:docPartBody>
    </w:docPart>
    <w:docPart>
      <w:docPartPr>
        <w:name w:val="A68BEA188E6B44CB8E1FC7834E8CA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23595-8DAA-448B-8FDA-250113A38C7F}"/>
      </w:docPartPr>
      <w:docPartBody>
        <w:p w:rsidR="009411D5" w:rsidRDefault="00E74A68" w:rsidP="00E74A68">
          <w:pPr>
            <w:pStyle w:val="A68BEA188E6B44CB8E1FC7834E8CA52A7"/>
          </w:pPr>
          <w:r w:rsidRPr="00F962EB">
            <w:rPr>
              <w:rStyle w:val="PlaceholderText"/>
            </w:rPr>
            <w:t>Click here to enter text.</w:t>
          </w:r>
        </w:p>
      </w:docPartBody>
    </w:docPart>
    <w:docPart>
      <w:docPartPr>
        <w:name w:val="2B7C69E60AB24F60829C5334E7F70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DCFD2-9EE8-4C1F-982C-3C61BE937155}"/>
      </w:docPartPr>
      <w:docPartBody>
        <w:p w:rsidR="009411D5" w:rsidRDefault="00E74A68" w:rsidP="00E74A68">
          <w:pPr>
            <w:pStyle w:val="2B7C69E60AB24F60829C5334E7F70BF17"/>
          </w:pPr>
          <w:r w:rsidRPr="00F962EB">
            <w:rPr>
              <w:rStyle w:val="PlaceholderText"/>
            </w:rPr>
            <w:t>Click here to enter text.</w:t>
          </w:r>
        </w:p>
      </w:docPartBody>
    </w:docPart>
    <w:docPart>
      <w:docPartPr>
        <w:name w:val="4A0196040BC44B9E8893147F50A49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3E252-DC9F-43C1-8D70-593131E01D40}"/>
      </w:docPartPr>
      <w:docPartBody>
        <w:p w:rsidR="009411D5" w:rsidRDefault="00E74A68" w:rsidP="00E74A68">
          <w:pPr>
            <w:pStyle w:val="4A0196040BC44B9E8893147F50A492F27"/>
          </w:pPr>
          <w:r w:rsidRPr="00F962EB">
            <w:rPr>
              <w:rStyle w:val="PlaceholderText"/>
            </w:rPr>
            <w:t>Click here to enter text.</w:t>
          </w:r>
        </w:p>
      </w:docPartBody>
    </w:docPart>
    <w:docPart>
      <w:docPartPr>
        <w:name w:val="CE26F36A68444B3DB6AB66C023ECC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90EE5-E095-4A14-A72D-B08F81A5CE5C}"/>
      </w:docPartPr>
      <w:docPartBody>
        <w:p w:rsidR="009411D5" w:rsidRDefault="00E74A68" w:rsidP="00E74A68">
          <w:pPr>
            <w:pStyle w:val="CE26F36A68444B3DB6AB66C023ECC5837"/>
          </w:pPr>
          <w:r w:rsidRPr="00F962EB">
            <w:rPr>
              <w:rStyle w:val="PlaceholderText"/>
            </w:rPr>
            <w:t>Click here to enter text.</w:t>
          </w:r>
        </w:p>
      </w:docPartBody>
    </w:docPart>
    <w:docPart>
      <w:docPartPr>
        <w:name w:val="422AE64F1CE24C42ACE6D86DB738C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734B5-8E7F-4DF9-BDD2-89C8933D78A9}"/>
      </w:docPartPr>
      <w:docPartBody>
        <w:p w:rsidR="000074CD" w:rsidRDefault="00E74A68" w:rsidP="00E74A68">
          <w:pPr>
            <w:pStyle w:val="422AE64F1CE24C42ACE6D86DB738CAD15"/>
          </w:pPr>
          <w:r w:rsidRPr="00F962EB">
            <w:rPr>
              <w:rStyle w:val="PlaceholderText"/>
            </w:rPr>
            <w:t>Click here to enter text.</w:t>
          </w:r>
        </w:p>
      </w:docPartBody>
    </w:docPart>
    <w:docPart>
      <w:docPartPr>
        <w:name w:val="F24549B8475549D782C45EEEE7E4C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70975-ED17-43ED-951A-65D0373E1EA4}"/>
      </w:docPartPr>
      <w:docPartBody>
        <w:p w:rsidR="000074CD" w:rsidRDefault="00E74A68" w:rsidP="00E74A68">
          <w:pPr>
            <w:pStyle w:val="F24549B8475549D782C45EEEE7E4C50D5"/>
          </w:pPr>
          <w:r w:rsidRPr="00F962EB">
            <w:rPr>
              <w:rStyle w:val="PlaceholderText"/>
            </w:rPr>
            <w:t>Click here to enter text.</w:t>
          </w:r>
        </w:p>
      </w:docPartBody>
    </w:docPart>
    <w:docPart>
      <w:docPartPr>
        <w:name w:val="B7A4895DEB4A4616B2C8EA740B157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1D11C-03FC-4B68-BB0C-08F517C1A97E}"/>
      </w:docPartPr>
      <w:docPartBody>
        <w:p w:rsidR="000074CD" w:rsidRDefault="00E74A68" w:rsidP="00E74A68">
          <w:pPr>
            <w:pStyle w:val="B7A4895DEB4A4616B2C8EA740B1577975"/>
          </w:pPr>
          <w:r w:rsidRPr="00F962EB">
            <w:rPr>
              <w:rStyle w:val="PlaceholderText"/>
            </w:rPr>
            <w:t>Click here to enter text.</w:t>
          </w:r>
        </w:p>
      </w:docPartBody>
    </w:docPart>
    <w:docPart>
      <w:docPartPr>
        <w:name w:val="9D4CBE3CF46C4BA2A3FE5BE6FCD3B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CE9A-7974-4D5E-991B-A54F92FDD712}"/>
      </w:docPartPr>
      <w:docPartBody>
        <w:p w:rsidR="000074CD" w:rsidRDefault="00E74A68" w:rsidP="00E74A68">
          <w:pPr>
            <w:pStyle w:val="9D4CBE3CF46C4BA2A3FE5BE6FCD3B3F25"/>
          </w:pPr>
          <w:r w:rsidRPr="00F962EB">
            <w:rPr>
              <w:rStyle w:val="PlaceholderText"/>
            </w:rPr>
            <w:t>Click here to enter text.</w:t>
          </w:r>
        </w:p>
      </w:docPartBody>
    </w:docPart>
    <w:docPart>
      <w:docPartPr>
        <w:name w:val="6A620364D4B14160B784095D48040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4C514-80EE-49A3-BFB3-911CB4FD03A4}"/>
      </w:docPartPr>
      <w:docPartBody>
        <w:p w:rsidR="000074CD" w:rsidRDefault="00E74A68" w:rsidP="00E74A68">
          <w:pPr>
            <w:pStyle w:val="6A620364D4B14160B784095D48040C785"/>
          </w:pPr>
          <w:r w:rsidRPr="00F962EB">
            <w:rPr>
              <w:rStyle w:val="PlaceholderText"/>
            </w:rPr>
            <w:t>Click here to enter text.</w:t>
          </w:r>
        </w:p>
      </w:docPartBody>
    </w:docPart>
    <w:docPart>
      <w:docPartPr>
        <w:name w:val="1801C7456B974B098A899EAE2FEF9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2D30F-5EA1-486E-9B4D-80E912914F13}"/>
      </w:docPartPr>
      <w:docPartBody>
        <w:p w:rsidR="000074CD" w:rsidRDefault="00E74A68" w:rsidP="00E74A68">
          <w:pPr>
            <w:pStyle w:val="1801C7456B974B098A899EAE2FEF9E725"/>
          </w:pPr>
          <w:r w:rsidRPr="00F962EB">
            <w:rPr>
              <w:rStyle w:val="PlaceholderText"/>
            </w:rPr>
            <w:t>Click here to enter text.</w:t>
          </w:r>
        </w:p>
      </w:docPartBody>
    </w:docPart>
    <w:docPart>
      <w:docPartPr>
        <w:name w:val="F15AC93A48F541A0BBE68A613649C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87FB9-FD76-4588-AD5B-7A7BC2795116}"/>
      </w:docPartPr>
      <w:docPartBody>
        <w:p w:rsidR="000074CD" w:rsidRDefault="00E74A68" w:rsidP="00E74A68">
          <w:pPr>
            <w:pStyle w:val="F15AC93A48F541A0BBE68A613649C0535"/>
          </w:pPr>
          <w:r w:rsidRPr="00F962EB">
            <w:rPr>
              <w:rStyle w:val="PlaceholderText"/>
            </w:rPr>
            <w:t>Click here to enter text.</w:t>
          </w:r>
        </w:p>
      </w:docPartBody>
    </w:docPart>
    <w:docPart>
      <w:docPartPr>
        <w:name w:val="7A2CD6C6EB974410AF6C8E8CD8CB7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6E2E2-5674-454F-AE09-14936886A64F}"/>
      </w:docPartPr>
      <w:docPartBody>
        <w:p w:rsidR="000074CD" w:rsidRDefault="00E74A68" w:rsidP="00E74A68">
          <w:pPr>
            <w:pStyle w:val="7A2CD6C6EB974410AF6C8E8CD8CB77C94"/>
          </w:pPr>
          <w:r w:rsidRPr="00F962EB">
            <w:rPr>
              <w:rStyle w:val="PlaceholderText"/>
            </w:rPr>
            <w:t>Click here to enter text.</w:t>
          </w:r>
        </w:p>
      </w:docPartBody>
    </w:docPart>
    <w:docPart>
      <w:docPartPr>
        <w:name w:val="D23797A23C16493FA581CE79D169E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1463A-3F00-41EB-B75E-8691E08F3211}"/>
      </w:docPartPr>
      <w:docPartBody>
        <w:p w:rsidR="00E74A68" w:rsidRDefault="00E74A68" w:rsidP="00E74A68">
          <w:pPr>
            <w:pStyle w:val="D23797A23C16493FA581CE79D169E11F2"/>
          </w:pPr>
          <w:r w:rsidRPr="00F962EB">
            <w:rPr>
              <w:rStyle w:val="PlaceholderText"/>
            </w:rPr>
            <w:t>Click here to enter text.</w:t>
          </w:r>
        </w:p>
      </w:docPartBody>
    </w:docPart>
    <w:docPart>
      <w:docPartPr>
        <w:name w:val="F6DDCBE68C9440D3B8B4B2237FE24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ABAA4-1928-45EB-BAA6-E5D8F4784985}"/>
      </w:docPartPr>
      <w:docPartBody>
        <w:p w:rsidR="00E74A68" w:rsidRDefault="00E74A68" w:rsidP="00E74A68">
          <w:pPr>
            <w:pStyle w:val="F6DDCBE68C9440D3B8B4B2237FE24F9A2"/>
          </w:pPr>
          <w:r w:rsidRPr="00F962EB">
            <w:rPr>
              <w:rStyle w:val="PlaceholderText"/>
            </w:rPr>
            <w:t>Click here to enter text.</w:t>
          </w:r>
        </w:p>
      </w:docPartBody>
    </w:docPart>
    <w:docPart>
      <w:docPartPr>
        <w:name w:val="F3F459683F204C94A5240B729DA01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05B71-B5D0-4609-A4B9-309A48B1DDBC}"/>
      </w:docPartPr>
      <w:docPartBody>
        <w:p w:rsidR="00E74A68" w:rsidRDefault="00E74A68" w:rsidP="00E74A68">
          <w:pPr>
            <w:pStyle w:val="F3F459683F204C94A5240B729DA011E31"/>
          </w:pPr>
          <w:r w:rsidRPr="0056002D">
            <w:rPr>
              <w:rStyle w:val="PlaceholderText"/>
            </w:rPr>
            <w:t>Click here to enter text.</w:t>
          </w:r>
        </w:p>
      </w:docPartBody>
    </w:docPart>
    <w:docPart>
      <w:docPartPr>
        <w:name w:val="3E520B6E1B7A469099E3628485165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05AB0-1BE1-4571-9E6C-BCF235EE8CF6}"/>
      </w:docPartPr>
      <w:docPartBody>
        <w:p w:rsidR="00E74A68" w:rsidRDefault="00E74A68" w:rsidP="00E74A68">
          <w:pPr>
            <w:pStyle w:val="3E520B6E1B7A469099E3628485165A011"/>
          </w:pPr>
          <w:r w:rsidRPr="0056002D">
            <w:rPr>
              <w:rStyle w:val="PlaceholderText"/>
            </w:rPr>
            <w:t>Click here to enter text.</w:t>
          </w:r>
        </w:p>
      </w:docPartBody>
    </w:docPart>
    <w:docPart>
      <w:docPartPr>
        <w:name w:val="C3F8207BE9A441ECA8E9C894BE739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929A6-14AA-489A-BDBF-75C86426AC2B}"/>
      </w:docPartPr>
      <w:docPartBody>
        <w:p w:rsidR="00E74A68" w:rsidRDefault="00E74A68" w:rsidP="00E74A68">
          <w:pPr>
            <w:pStyle w:val="C3F8207BE9A441ECA8E9C894BE7396A21"/>
          </w:pPr>
          <w:r w:rsidRPr="0056002D">
            <w:rPr>
              <w:rStyle w:val="PlaceholderText"/>
            </w:rPr>
            <w:t>Click here to enter text.</w:t>
          </w:r>
        </w:p>
      </w:docPartBody>
    </w:docPart>
    <w:docPart>
      <w:docPartPr>
        <w:name w:val="8720AFDFA80742B798DF208AAE99C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A5A3D-CE5D-46C5-B138-7DD2F5100A03}"/>
      </w:docPartPr>
      <w:docPartBody>
        <w:p w:rsidR="00E74A68" w:rsidRDefault="00E74A68" w:rsidP="00E74A68">
          <w:pPr>
            <w:pStyle w:val="8720AFDFA80742B798DF208AAE99CC191"/>
          </w:pPr>
          <w:r w:rsidRPr="0056002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1D5"/>
    <w:rsid w:val="000074CD"/>
    <w:rsid w:val="009411D5"/>
    <w:rsid w:val="00BF1804"/>
    <w:rsid w:val="00E7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4A68"/>
    <w:rPr>
      <w:color w:val="808080"/>
    </w:rPr>
  </w:style>
  <w:style w:type="paragraph" w:customStyle="1" w:styleId="50FEA8F03021452AA94C4AEA6A98DC93">
    <w:name w:val="50FEA8F03021452AA94C4AEA6A98DC93"/>
    <w:rsid w:val="009411D5"/>
    <w:rPr>
      <w:rFonts w:eastAsiaTheme="minorHAnsi"/>
    </w:rPr>
  </w:style>
  <w:style w:type="paragraph" w:customStyle="1" w:styleId="A68BEA188E6B44CB8E1FC7834E8CA52A">
    <w:name w:val="A68BEA188E6B44CB8E1FC7834E8CA52A"/>
    <w:rsid w:val="009411D5"/>
    <w:rPr>
      <w:rFonts w:eastAsiaTheme="minorHAnsi"/>
    </w:rPr>
  </w:style>
  <w:style w:type="paragraph" w:customStyle="1" w:styleId="2B7C69E60AB24F60829C5334E7F70BF1">
    <w:name w:val="2B7C69E60AB24F60829C5334E7F70BF1"/>
    <w:rsid w:val="009411D5"/>
    <w:rPr>
      <w:rFonts w:eastAsiaTheme="minorHAnsi"/>
    </w:rPr>
  </w:style>
  <w:style w:type="paragraph" w:customStyle="1" w:styleId="4A0196040BC44B9E8893147F50A492F2">
    <w:name w:val="4A0196040BC44B9E8893147F50A492F2"/>
    <w:rsid w:val="009411D5"/>
    <w:rPr>
      <w:rFonts w:eastAsiaTheme="minorHAnsi"/>
    </w:rPr>
  </w:style>
  <w:style w:type="paragraph" w:customStyle="1" w:styleId="CE26F36A68444B3DB6AB66C023ECC583">
    <w:name w:val="CE26F36A68444B3DB6AB66C023ECC583"/>
    <w:rsid w:val="009411D5"/>
    <w:rPr>
      <w:rFonts w:eastAsiaTheme="minorHAnsi"/>
    </w:rPr>
  </w:style>
  <w:style w:type="paragraph" w:customStyle="1" w:styleId="50FEA8F03021452AA94C4AEA6A98DC931">
    <w:name w:val="50FEA8F03021452AA94C4AEA6A98DC931"/>
    <w:rsid w:val="009411D5"/>
    <w:rPr>
      <w:rFonts w:eastAsiaTheme="minorHAnsi"/>
    </w:rPr>
  </w:style>
  <w:style w:type="paragraph" w:customStyle="1" w:styleId="A68BEA188E6B44CB8E1FC7834E8CA52A1">
    <w:name w:val="A68BEA188E6B44CB8E1FC7834E8CA52A1"/>
    <w:rsid w:val="009411D5"/>
    <w:rPr>
      <w:rFonts w:eastAsiaTheme="minorHAnsi"/>
    </w:rPr>
  </w:style>
  <w:style w:type="paragraph" w:customStyle="1" w:styleId="2B7C69E60AB24F60829C5334E7F70BF11">
    <w:name w:val="2B7C69E60AB24F60829C5334E7F70BF11"/>
    <w:rsid w:val="009411D5"/>
    <w:rPr>
      <w:rFonts w:eastAsiaTheme="minorHAnsi"/>
    </w:rPr>
  </w:style>
  <w:style w:type="paragraph" w:customStyle="1" w:styleId="4A0196040BC44B9E8893147F50A492F21">
    <w:name w:val="4A0196040BC44B9E8893147F50A492F21"/>
    <w:rsid w:val="009411D5"/>
    <w:rPr>
      <w:rFonts w:eastAsiaTheme="minorHAnsi"/>
    </w:rPr>
  </w:style>
  <w:style w:type="paragraph" w:customStyle="1" w:styleId="CE26F36A68444B3DB6AB66C023ECC5831">
    <w:name w:val="CE26F36A68444B3DB6AB66C023ECC5831"/>
    <w:rsid w:val="009411D5"/>
    <w:rPr>
      <w:rFonts w:eastAsiaTheme="minorHAnsi"/>
    </w:rPr>
  </w:style>
  <w:style w:type="paragraph" w:customStyle="1" w:styleId="9ADCB85C23E44227A8DC41A67A4AEC6B">
    <w:name w:val="9ADCB85C23E44227A8DC41A67A4AEC6B"/>
    <w:rsid w:val="009411D5"/>
    <w:rPr>
      <w:rFonts w:eastAsiaTheme="minorHAnsi"/>
    </w:rPr>
  </w:style>
  <w:style w:type="paragraph" w:customStyle="1" w:styleId="50FEA8F03021452AA94C4AEA6A98DC932">
    <w:name w:val="50FEA8F03021452AA94C4AEA6A98DC932"/>
    <w:rsid w:val="009411D5"/>
    <w:rPr>
      <w:rFonts w:eastAsiaTheme="minorHAnsi"/>
    </w:rPr>
  </w:style>
  <w:style w:type="paragraph" w:customStyle="1" w:styleId="A68BEA188E6B44CB8E1FC7834E8CA52A2">
    <w:name w:val="A68BEA188E6B44CB8E1FC7834E8CA52A2"/>
    <w:rsid w:val="009411D5"/>
    <w:rPr>
      <w:rFonts w:eastAsiaTheme="minorHAnsi"/>
    </w:rPr>
  </w:style>
  <w:style w:type="paragraph" w:customStyle="1" w:styleId="2B7C69E60AB24F60829C5334E7F70BF12">
    <w:name w:val="2B7C69E60AB24F60829C5334E7F70BF12"/>
    <w:rsid w:val="009411D5"/>
    <w:rPr>
      <w:rFonts w:eastAsiaTheme="minorHAnsi"/>
    </w:rPr>
  </w:style>
  <w:style w:type="paragraph" w:customStyle="1" w:styleId="4A0196040BC44B9E8893147F50A492F22">
    <w:name w:val="4A0196040BC44B9E8893147F50A492F22"/>
    <w:rsid w:val="009411D5"/>
    <w:rPr>
      <w:rFonts w:eastAsiaTheme="minorHAnsi"/>
    </w:rPr>
  </w:style>
  <w:style w:type="paragraph" w:customStyle="1" w:styleId="CE26F36A68444B3DB6AB66C023ECC5832">
    <w:name w:val="CE26F36A68444B3DB6AB66C023ECC5832"/>
    <w:rsid w:val="009411D5"/>
    <w:rPr>
      <w:rFonts w:eastAsiaTheme="minorHAnsi"/>
    </w:rPr>
  </w:style>
  <w:style w:type="paragraph" w:customStyle="1" w:styleId="9ADCB85C23E44227A8DC41A67A4AEC6B1">
    <w:name w:val="9ADCB85C23E44227A8DC41A67A4AEC6B1"/>
    <w:rsid w:val="009411D5"/>
    <w:rPr>
      <w:rFonts w:eastAsiaTheme="minorHAnsi"/>
    </w:rPr>
  </w:style>
  <w:style w:type="paragraph" w:customStyle="1" w:styleId="74D02FED853C46DCAED8446487449E8D">
    <w:name w:val="74D02FED853C46DCAED8446487449E8D"/>
    <w:rsid w:val="009411D5"/>
    <w:rPr>
      <w:rFonts w:eastAsiaTheme="minorHAnsi"/>
    </w:rPr>
  </w:style>
  <w:style w:type="paragraph" w:customStyle="1" w:styleId="568BD388BC714F818ED6E090B8B23386">
    <w:name w:val="568BD388BC714F818ED6E090B8B23386"/>
    <w:rsid w:val="009411D5"/>
    <w:rPr>
      <w:rFonts w:eastAsiaTheme="minorHAnsi"/>
    </w:rPr>
  </w:style>
  <w:style w:type="paragraph" w:customStyle="1" w:styleId="CB9C3440320341F4ADD149E48C2C0AAA">
    <w:name w:val="CB9C3440320341F4ADD149E48C2C0AAA"/>
    <w:rsid w:val="009411D5"/>
    <w:rPr>
      <w:rFonts w:eastAsiaTheme="minorHAnsi"/>
    </w:rPr>
  </w:style>
  <w:style w:type="paragraph" w:customStyle="1" w:styleId="422AE64F1CE24C42ACE6D86DB738CAD1">
    <w:name w:val="422AE64F1CE24C42ACE6D86DB738CAD1"/>
    <w:rsid w:val="009411D5"/>
    <w:rPr>
      <w:rFonts w:eastAsiaTheme="minorHAnsi"/>
    </w:rPr>
  </w:style>
  <w:style w:type="paragraph" w:customStyle="1" w:styleId="F24549B8475549D782C45EEEE7E4C50D">
    <w:name w:val="F24549B8475549D782C45EEEE7E4C50D"/>
    <w:rsid w:val="009411D5"/>
    <w:rPr>
      <w:rFonts w:eastAsiaTheme="minorHAnsi"/>
    </w:rPr>
  </w:style>
  <w:style w:type="paragraph" w:customStyle="1" w:styleId="B7A4895DEB4A4616B2C8EA740B157797">
    <w:name w:val="B7A4895DEB4A4616B2C8EA740B157797"/>
    <w:rsid w:val="009411D5"/>
    <w:rPr>
      <w:rFonts w:eastAsiaTheme="minorHAnsi"/>
    </w:rPr>
  </w:style>
  <w:style w:type="paragraph" w:customStyle="1" w:styleId="9D4CBE3CF46C4BA2A3FE5BE6FCD3B3F2">
    <w:name w:val="9D4CBE3CF46C4BA2A3FE5BE6FCD3B3F2"/>
    <w:rsid w:val="009411D5"/>
    <w:rPr>
      <w:rFonts w:eastAsiaTheme="minorHAnsi"/>
    </w:rPr>
  </w:style>
  <w:style w:type="paragraph" w:customStyle="1" w:styleId="6A620364D4B14160B784095D48040C78">
    <w:name w:val="6A620364D4B14160B784095D48040C78"/>
    <w:rsid w:val="009411D5"/>
    <w:rPr>
      <w:rFonts w:eastAsiaTheme="minorHAnsi"/>
    </w:rPr>
  </w:style>
  <w:style w:type="paragraph" w:customStyle="1" w:styleId="BD751648536243788FD34FB79182892D">
    <w:name w:val="BD751648536243788FD34FB79182892D"/>
    <w:rsid w:val="009411D5"/>
    <w:rPr>
      <w:rFonts w:eastAsiaTheme="minorHAnsi"/>
    </w:rPr>
  </w:style>
  <w:style w:type="paragraph" w:customStyle="1" w:styleId="C5D15D00EBAE411A99B9FBBB2D08AAE9">
    <w:name w:val="C5D15D00EBAE411A99B9FBBB2D08AAE9"/>
    <w:rsid w:val="009411D5"/>
    <w:rPr>
      <w:rFonts w:eastAsiaTheme="minorHAnsi"/>
    </w:rPr>
  </w:style>
  <w:style w:type="paragraph" w:customStyle="1" w:styleId="58ED85ABAFC74A46AF5BFB08B3F9C4EA">
    <w:name w:val="58ED85ABAFC74A46AF5BFB08B3F9C4EA"/>
    <w:rsid w:val="009411D5"/>
    <w:rPr>
      <w:rFonts w:eastAsiaTheme="minorHAnsi"/>
    </w:rPr>
  </w:style>
  <w:style w:type="paragraph" w:customStyle="1" w:styleId="6471CAFB9F1D4DB4820CAE537ED2BE72">
    <w:name w:val="6471CAFB9F1D4DB4820CAE537ED2BE72"/>
    <w:rsid w:val="009411D5"/>
    <w:rPr>
      <w:rFonts w:eastAsiaTheme="minorHAnsi"/>
    </w:rPr>
  </w:style>
  <w:style w:type="paragraph" w:customStyle="1" w:styleId="FF3FC196888F4A3A986947266578EFFE">
    <w:name w:val="FF3FC196888F4A3A986947266578EFFE"/>
    <w:rsid w:val="009411D5"/>
    <w:rPr>
      <w:rFonts w:eastAsiaTheme="minorHAnsi"/>
    </w:rPr>
  </w:style>
  <w:style w:type="paragraph" w:customStyle="1" w:styleId="9E57EB121D8A46B28694B68677FEDFA6">
    <w:name w:val="9E57EB121D8A46B28694B68677FEDFA6"/>
    <w:rsid w:val="009411D5"/>
    <w:rPr>
      <w:rFonts w:eastAsiaTheme="minorHAnsi"/>
    </w:rPr>
  </w:style>
  <w:style w:type="paragraph" w:customStyle="1" w:styleId="E8136C8744214B7D8EA2B34FCAEB5752">
    <w:name w:val="E8136C8744214B7D8EA2B34FCAEB5752"/>
    <w:rsid w:val="009411D5"/>
    <w:rPr>
      <w:rFonts w:eastAsiaTheme="minorHAnsi"/>
    </w:rPr>
  </w:style>
  <w:style w:type="paragraph" w:customStyle="1" w:styleId="8D2457CBEDC74981BB78C2446223F1B0">
    <w:name w:val="8D2457CBEDC74981BB78C2446223F1B0"/>
    <w:rsid w:val="009411D5"/>
    <w:rPr>
      <w:rFonts w:eastAsiaTheme="minorHAnsi"/>
    </w:rPr>
  </w:style>
  <w:style w:type="paragraph" w:customStyle="1" w:styleId="57065356E7DD4FDEB49F541E2F0FECCE">
    <w:name w:val="57065356E7DD4FDEB49F541E2F0FECCE"/>
    <w:rsid w:val="009411D5"/>
    <w:rPr>
      <w:rFonts w:eastAsiaTheme="minorHAnsi"/>
    </w:rPr>
  </w:style>
  <w:style w:type="paragraph" w:customStyle="1" w:styleId="8E4A14A49CBA4F82A32B44594A7D423F">
    <w:name w:val="8E4A14A49CBA4F82A32B44594A7D423F"/>
    <w:rsid w:val="009411D5"/>
    <w:rPr>
      <w:rFonts w:eastAsiaTheme="minorHAnsi"/>
    </w:rPr>
  </w:style>
  <w:style w:type="paragraph" w:customStyle="1" w:styleId="A4DD07F72BEA4BE3BAB664F174D0E7CD">
    <w:name w:val="A4DD07F72BEA4BE3BAB664F174D0E7CD"/>
    <w:rsid w:val="009411D5"/>
    <w:rPr>
      <w:rFonts w:eastAsiaTheme="minorHAnsi"/>
    </w:rPr>
  </w:style>
  <w:style w:type="paragraph" w:customStyle="1" w:styleId="B1466D1769454FD483441649068B2E89">
    <w:name w:val="B1466D1769454FD483441649068B2E89"/>
    <w:rsid w:val="009411D5"/>
    <w:rPr>
      <w:rFonts w:eastAsiaTheme="minorHAnsi"/>
    </w:rPr>
  </w:style>
  <w:style w:type="paragraph" w:customStyle="1" w:styleId="1801C7456B974B098A899EAE2FEF9E72">
    <w:name w:val="1801C7456B974B098A899EAE2FEF9E72"/>
    <w:rsid w:val="009411D5"/>
    <w:rPr>
      <w:rFonts w:eastAsiaTheme="minorHAnsi"/>
    </w:rPr>
  </w:style>
  <w:style w:type="paragraph" w:customStyle="1" w:styleId="F15AC93A48F541A0BBE68A613649C053">
    <w:name w:val="F15AC93A48F541A0BBE68A613649C053"/>
    <w:rsid w:val="009411D5"/>
    <w:rPr>
      <w:rFonts w:eastAsiaTheme="minorHAnsi"/>
    </w:rPr>
  </w:style>
  <w:style w:type="paragraph" w:customStyle="1" w:styleId="50FEA8F03021452AA94C4AEA6A98DC933">
    <w:name w:val="50FEA8F03021452AA94C4AEA6A98DC933"/>
    <w:rsid w:val="009411D5"/>
    <w:rPr>
      <w:rFonts w:eastAsiaTheme="minorHAnsi"/>
    </w:rPr>
  </w:style>
  <w:style w:type="paragraph" w:customStyle="1" w:styleId="A68BEA188E6B44CB8E1FC7834E8CA52A3">
    <w:name w:val="A68BEA188E6B44CB8E1FC7834E8CA52A3"/>
    <w:rsid w:val="009411D5"/>
    <w:rPr>
      <w:rFonts w:eastAsiaTheme="minorHAnsi"/>
    </w:rPr>
  </w:style>
  <w:style w:type="paragraph" w:customStyle="1" w:styleId="2B7C69E60AB24F60829C5334E7F70BF13">
    <w:name w:val="2B7C69E60AB24F60829C5334E7F70BF13"/>
    <w:rsid w:val="009411D5"/>
    <w:rPr>
      <w:rFonts w:eastAsiaTheme="minorHAnsi"/>
    </w:rPr>
  </w:style>
  <w:style w:type="paragraph" w:customStyle="1" w:styleId="4A0196040BC44B9E8893147F50A492F23">
    <w:name w:val="4A0196040BC44B9E8893147F50A492F23"/>
    <w:rsid w:val="009411D5"/>
    <w:rPr>
      <w:rFonts w:eastAsiaTheme="minorHAnsi"/>
    </w:rPr>
  </w:style>
  <w:style w:type="paragraph" w:customStyle="1" w:styleId="CE26F36A68444B3DB6AB66C023ECC5833">
    <w:name w:val="CE26F36A68444B3DB6AB66C023ECC5833"/>
    <w:rsid w:val="009411D5"/>
    <w:rPr>
      <w:rFonts w:eastAsiaTheme="minorHAnsi"/>
    </w:rPr>
  </w:style>
  <w:style w:type="paragraph" w:customStyle="1" w:styleId="9ADCB85C23E44227A8DC41A67A4AEC6B2">
    <w:name w:val="9ADCB85C23E44227A8DC41A67A4AEC6B2"/>
    <w:rsid w:val="009411D5"/>
    <w:rPr>
      <w:rFonts w:eastAsiaTheme="minorHAnsi"/>
    </w:rPr>
  </w:style>
  <w:style w:type="paragraph" w:customStyle="1" w:styleId="74D02FED853C46DCAED8446487449E8D1">
    <w:name w:val="74D02FED853C46DCAED8446487449E8D1"/>
    <w:rsid w:val="009411D5"/>
    <w:rPr>
      <w:rFonts w:eastAsiaTheme="minorHAnsi"/>
    </w:rPr>
  </w:style>
  <w:style w:type="paragraph" w:customStyle="1" w:styleId="568BD388BC714F818ED6E090B8B233861">
    <w:name w:val="568BD388BC714F818ED6E090B8B233861"/>
    <w:rsid w:val="009411D5"/>
    <w:rPr>
      <w:rFonts w:eastAsiaTheme="minorHAnsi"/>
    </w:rPr>
  </w:style>
  <w:style w:type="paragraph" w:customStyle="1" w:styleId="CB9C3440320341F4ADD149E48C2C0AAA1">
    <w:name w:val="CB9C3440320341F4ADD149E48C2C0AAA1"/>
    <w:rsid w:val="009411D5"/>
    <w:rPr>
      <w:rFonts w:eastAsiaTheme="minorHAnsi"/>
    </w:rPr>
  </w:style>
  <w:style w:type="paragraph" w:customStyle="1" w:styleId="422AE64F1CE24C42ACE6D86DB738CAD11">
    <w:name w:val="422AE64F1CE24C42ACE6D86DB738CAD11"/>
    <w:rsid w:val="009411D5"/>
    <w:rPr>
      <w:rFonts w:eastAsiaTheme="minorHAnsi"/>
    </w:rPr>
  </w:style>
  <w:style w:type="paragraph" w:customStyle="1" w:styleId="F24549B8475549D782C45EEEE7E4C50D1">
    <w:name w:val="F24549B8475549D782C45EEEE7E4C50D1"/>
    <w:rsid w:val="009411D5"/>
    <w:rPr>
      <w:rFonts w:eastAsiaTheme="minorHAnsi"/>
    </w:rPr>
  </w:style>
  <w:style w:type="paragraph" w:customStyle="1" w:styleId="B7A4895DEB4A4616B2C8EA740B1577971">
    <w:name w:val="B7A4895DEB4A4616B2C8EA740B1577971"/>
    <w:rsid w:val="009411D5"/>
    <w:rPr>
      <w:rFonts w:eastAsiaTheme="minorHAnsi"/>
    </w:rPr>
  </w:style>
  <w:style w:type="paragraph" w:customStyle="1" w:styleId="9D4CBE3CF46C4BA2A3FE5BE6FCD3B3F21">
    <w:name w:val="9D4CBE3CF46C4BA2A3FE5BE6FCD3B3F21"/>
    <w:rsid w:val="009411D5"/>
    <w:rPr>
      <w:rFonts w:eastAsiaTheme="minorHAnsi"/>
    </w:rPr>
  </w:style>
  <w:style w:type="paragraph" w:customStyle="1" w:styleId="6A620364D4B14160B784095D48040C781">
    <w:name w:val="6A620364D4B14160B784095D48040C781"/>
    <w:rsid w:val="009411D5"/>
    <w:rPr>
      <w:rFonts w:eastAsiaTheme="minorHAnsi"/>
    </w:rPr>
  </w:style>
  <w:style w:type="paragraph" w:customStyle="1" w:styleId="BD751648536243788FD34FB79182892D1">
    <w:name w:val="BD751648536243788FD34FB79182892D1"/>
    <w:rsid w:val="009411D5"/>
    <w:rPr>
      <w:rFonts w:eastAsiaTheme="minorHAnsi"/>
    </w:rPr>
  </w:style>
  <w:style w:type="paragraph" w:customStyle="1" w:styleId="C5D15D00EBAE411A99B9FBBB2D08AAE91">
    <w:name w:val="C5D15D00EBAE411A99B9FBBB2D08AAE91"/>
    <w:rsid w:val="009411D5"/>
    <w:rPr>
      <w:rFonts w:eastAsiaTheme="minorHAnsi"/>
    </w:rPr>
  </w:style>
  <w:style w:type="paragraph" w:customStyle="1" w:styleId="58ED85ABAFC74A46AF5BFB08B3F9C4EA1">
    <w:name w:val="58ED85ABAFC74A46AF5BFB08B3F9C4EA1"/>
    <w:rsid w:val="009411D5"/>
    <w:rPr>
      <w:rFonts w:eastAsiaTheme="minorHAnsi"/>
    </w:rPr>
  </w:style>
  <w:style w:type="paragraph" w:customStyle="1" w:styleId="6471CAFB9F1D4DB4820CAE537ED2BE721">
    <w:name w:val="6471CAFB9F1D4DB4820CAE537ED2BE721"/>
    <w:rsid w:val="009411D5"/>
    <w:rPr>
      <w:rFonts w:eastAsiaTheme="minorHAnsi"/>
    </w:rPr>
  </w:style>
  <w:style w:type="paragraph" w:customStyle="1" w:styleId="FF3FC196888F4A3A986947266578EFFE1">
    <w:name w:val="FF3FC196888F4A3A986947266578EFFE1"/>
    <w:rsid w:val="009411D5"/>
    <w:rPr>
      <w:rFonts w:eastAsiaTheme="minorHAnsi"/>
    </w:rPr>
  </w:style>
  <w:style w:type="paragraph" w:customStyle="1" w:styleId="9E57EB121D8A46B28694B68677FEDFA61">
    <w:name w:val="9E57EB121D8A46B28694B68677FEDFA61"/>
    <w:rsid w:val="009411D5"/>
    <w:rPr>
      <w:rFonts w:eastAsiaTheme="minorHAnsi"/>
    </w:rPr>
  </w:style>
  <w:style w:type="paragraph" w:customStyle="1" w:styleId="E8136C8744214B7D8EA2B34FCAEB57521">
    <w:name w:val="E8136C8744214B7D8EA2B34FCAEB57521"/>
    <w:rsid w:val="009411D5"/>
    <w:rPr>
      <w:rFonts w:eastAsiaTheme="minorHAnsi"/>
    </w:rPr>
  </w:style>
  <w:style w:type="paragraph" w:customStyle="1" w:styleId="8D2457CBEDC74981BB78C2446223F1B01">
    <w:name w:val="8D2457CBEDC74981BB78C2446223F1B01"/>
    <w:rsid w:val="009411D5"/>
    <w:rPr>
      <w:rFonts w:eastAsiaTheme="minorHAnsi"/>
    </w:rPr>
  </w:style>
  <w:style w:type="paragraph" w:customStyle="1" w:styleId="57065356E7DD4FDEB49F541E2F0FECCE1">
    <w:name w:val="57065356E7DD4FDEB49F541E2F0FECCE1"/>
    <w:rsid w:val="009411D5"/>
    <w:rPr>
      <w:rFonts w:eastAsiaTheme="minorHAnsi"/>
    </w:rPr>
  </w:style>
  <w:style w:type="paragraph" w:customStyle="1" w:styleId="8E4A14A49CBA4F82A32B44594A7D423F1">
    <w:name w:val="8E4A14A49CBA4F82A32B44594A7D423F1"/>
    <w:rsid w:val="009411D5"/>
    <w:rPr>
      <w:rFonts w:eastAsiaTheme="minorHAnsi"/>
    </w:rPr>
  </w:style>
  <w:style w:type="paragraph" w:customStyle="1" w:styleId="A4DD07F72BEA4BE3BAB664F174D0E7CD1">
    <w:name w:val="A4DD07F72BEA4BE3BAB664F174D0E7CD1"/>
    <w:rsid w:val="009411D5"/>
    <w:rPr>
      <w:rFonts w:eastAsiaTheme="minorHAnsi"/>
    </w:rPr>
  </w:style>
  <w:style w:type="paragraph" w:customStyle="1" w:styleId="B1466D1769454FD483441649068B2E891">
    <w:name w:val="B1466D1769454FD483441649068B2E891"/>
    <w:rsid w:val="009411D5"/>
    <w:rPr>
      <w:rFonts w:eastAsiaTheme="minorHAnsi"/>
    </w:rPr>
  </w:style>
  <w:style w:type="paragraph" w:customStyle="1" w:styleId="1801C7456B974B098A899EAE2FEF9E721">
    <w:name w:val="1801C7456B974B098A899EAE2FEF9E721"/>
    <w:rsid w:val="009411D5"/>
    <w:rPr>
      <w:rFonts w:eastAsiaTheme="minorHAnsi"/>
    </w:rPr>
  </w:style>
  <w:style w:type="paragraph" w:customStyle="1" w:styleId="F15AC93A48F541A0BBE68A613649C0531">
    <w:name w:val="F15AC93A48F541A0BBE68A613649C0531"/>
    <w:rsid w:val="009411D5"/>
    <w:rPr>
      <w:rFonts w:eastAsiaTheme="minorHAnsi"/>
    </w:rPr>
  </w:style>
  <w:style w:type="paragraph" w:customStyle="1" w:styleId="7A2CD6C6EB974410AF6C8E8CD8CB77C9">
    <w:name w:val="7A2CD6C6EB974410AF6C8E8CD8CB77C9"/>
    <w:rsid w:val="009411D5"/>
    <w:rPr>
      <w:rFonts w:eastAsiaTheme="minorHAnsi"/>
    </w:rPr>
  </w:style>
  <w:style w:type="paragraph" w:customStyle="1" w:styleId="53F8AC8FDBEF4281B0BA3807B4414F5D">
    <w:name w:val="53F8AC8FDBEF4281B0BA3807B4414F5D"/>
    <w:rsid w:val="009411D5"/>
  </w:style>
  <w:style w:type="paragraph" w:customStyle="1" w:styleId="50FEA8F03021452AA94C4AEA6A98DC934">
    <w:name w:val="50FEA8F03021452AA94C4AEA6A98DC934"/>
    <w:rsid w:val="009411D5"/>
    <w:rPr>
      <w:rFonts w:eastAsiaTheme="minorHAnsi"/>
    </w:rPr>
  </w:style>
  <w:style w:type="paragraph" w:customStyle="1" w:styleId="A68BEA188E6B44CB8E1FC7834E8CA52A4">
    <w:name w:val="A68BEA188E6B44CB8E1FC7834E8CA52A4"/>
    <w:rsid w:val="009411D5"/>
    <w:rPr>
      <w:rFonts w:eastAsiaTheme="minorHAnsi"/>
    </w:rPr>
  </w:style>
  <w:style w:type="paragraph" w:customStyle="1" w:styleId="2B7C69E60AB24F60829C5334E7F70BF14">
    <w:name w:val="2B7C69E60AB24F60829C5334E7F70BF14"/>
    <w:rsid w:val="009411D5"/>
    <w:rPr>
      <w:rFonts w:eastAsiaTheme="minorHAnsi"/>
    </w:rPr>
  </w:style>
  <w:style w:type="paragraph" w:customStyle="1" w:styleId="4A0196040BC44B9E8893147F50A492F24">
    <w:name w:val="4A0196040BC44B9E8893147F50A492F24"/>
    <w:rsid w:val="009411D5"/>
    <w:rPr>
      <w:rFonts w:eastAsiaTheme="minorHAnsi"/>
    </w:rPr>
  </w:style>
  <w:style w:type="paragraph" w:customStyle="1" w:styleId="CE26F36A68444B3DB6AB66C023ECC5834">
    <w:name w:val="CE26F36A68444B3DB6AB66C023ECC5834"/>
    <w:rsid w:val="009411D5"/>
    <w:rPr>
      <w:rFonts w:eastAsiaTheme="minorHAnsi"/>
    </w:rPr>
  </w:style>
  <w:style w:type="paragraph" w:customStyle="1" w:styleId="9ADCB85C23E44227A8DC41A67A4AEC6B3">
    <w:name w:val="9ADCB85C23E44227A8DC41A67A4AEC6B3"/>
    <w:rsid w:val="009411D5"/>
    <w:rPr>
      <w:rFonts w:eastAsiaTheme="minorHAnsi"/>
    </w:rPr>
  </w:style>
  <w:style w:type="paragraph" w:customStyle="1" w:styleId="74D02FED853C46DCAED8446487449E8D2">
    <w:name w:val="74D02FED853C46DCAED8446487449E8D2"/>
    <w:rsid w:val="009411D5"/>
    <w:rPr>
      <w:rFonts w:eastAsiaTheme="minorHAnsi"/>
    </w:rPr>
  </w:style>
  <w:style w:type="paragraph" w:customStyle="1" w:styleId="568BD388BC714F818ED6E090B8B233862">
    <w:name w:val="568BD388BC714F818ED6E090B8B233862"/>
    <w:rsid w:val="009411D5"/>
    <w:rPr>
      <w:rFonts w:eastAsiaTheme="minorHAnsi"/>
    </w:rPr>
  </w:style>
  <w:style w:type="paragraph" w:customStyle="1" w:styleId="CB9C3440320341F4ADD149E48C2C0AAA2">
    <w:name w:val="CB9C3440320341F4ADD149E48C2C0AAA2"/>
    <w:rsid w:val="009411D5"/>
    <w:rPr>
      <w:rFonts w:eastAsiaTheme="minorHAnsi"/>
    </w:rPr>
  </w:style>
  <w:style w:type="paragraph" w:customStyle="1" w:styleId="422AE64F1CE24C42ACE6D86DB738CAD12">
    <w:name w:val="422AE64F1CE24C42ACE6D86DB738CAD12"/>
    <w:rsid w:val="009411D5"/>
    <w:rPr>
      <w:rFonts w:eastAsiaTheme="minorHAnsi"/>
    </w:rPr>
  </w:style>
  <w:style w:type="paragraph" w:customStyle="1" w:styleId="F24549B8475549D782C45EEEE7E4C50D2">
    <w:name w:val="F24549B8475549D782C45EEEE7E4C50D2"/>
    <w:rsid w:val="009411D5"/>
    <w:rPr>
      <w:rFonts w:eastAsiaTheme="minorHAnsi"/>
    </w:rPr>
  </w:style>
  <w:style w:type="paragraph" w:customStyle="1" w:styleId="B7A4895DEB4A4616B2C8EA740B1577972">
    <w:name w:val="B7A4895DEB4A4616B2C8EA740B1577972"/>
    <w:rsid w:val="009411D5"/>
    <w:rPr>
      <w:rFonts w:eastAsiaTheme="minorHAnsi"/>
    </w:rPr>
  </w:style>
  <w:style w:type="paragraph" w:customStyle="1" w:styleId="9D4CBE3CF46C4BA2A3FE5BE6FCD3B3F22">
    <w:name w:val="9D4CBE3CF46C4BA2A3FE5BE6FCD3B3F22"/>
    <w:rsid w:val="009411D5"/>
    <w:rPr>
      <w:rFonts w:eastAsiaTheme="minorHAnsi"/>
    </w:rPr>
  </w:style>
  <w:style w:type="paragraph" w:customStyle="1" w:styleId="6A620364D4B14160B784095D48040C782">
    <w:name w:val="6A620364D4B14160B784095D48040C782"/>
    <w:rsid w:val="009411D5"/>
    <w:rPr>
      <w:rFonts w:eastAsiaTheme="minorHAnsi"/>
    </w:rPr>
  </w:style>
  <w:style w:type="paragraph" w:customStyle="1" w:styleId="BD751648536243788FD34FB79182892D2">
    <w:name w:val="BD751648536243788FD34FB79182892D2"/>
    <w:rsid w:val="009411D5"/>
    <w:rPr>
      <w:rFonts w:eastAsiaTheme="minorHAnsi"/>
    </w:rPr>
  </w:style>
  <w:style w:type="paragraph" w:customStyle="1" w:styleId="C5D15D00EBAE411A99B9FBBB2D08AAE92">
    <w:name w:val="C5D15D00EBAE411A99B9FBBB2D08AAE92"/>
    <w:rsid w:val="009411D5"/>
    <w:rPr>
      <w:rFonts w:eastAsiaTheme="minorHAnsi"/>
    </w:rPr>
  </w:style>
  <w:style w:type="paragraph" w:customStyle="1" w:styleId="58ED85ABAFC74A46AF5BFB08B3F9C4EA2">
    <w:name w:val="58ED85ABAFC74A46AF5BFB08B3F9C4EA2"/>
    <w:rsid w:val="009411D5"/>
    <w:rPr>
      <w:rFonts w:eastAsiaTheme="minorHAnsi"/>
    </w:rPr>
  </w:style>
  <w:style w:type="paragraph" w:customStyle="1" w:styleId="6471CAFB9F1D4DB4820CAE537ED2BE722">
    <w:name w:val="6471CAFB9F1D4DB4820CAE537ED2BE722"/>
    <w:rsid w:val="009411D5"/>
    <w:rPr>
      <w:rFonts w:eastAsiaTheme="minorHAnsi"/>
    </w:rPr>
  </w:style>
  <w:style w:type="paragraph" w:customStyle="1" w:styleId="FF3FC196888F4A3A986947266578EFFE2">
    <w:name w:val="FF3FC196888F4A3A986947266578EFFE2"/>
    <w:rsid w:val="009411D5"/>
    <w:rPr>
      <w:rFonts w:eastAsiaTheme="minorHAnsi"/>
    </w:rPr>
  </w:style>
  <w:style w:type="paragraph" w:customStyle="1" w:styleId="9E57EB121D8A46B28694B68677FEDFA62">
    <w:name w:val="9E57EB121D8A46B28694B68677FEDFA62"/>
    <w:rsid w:val="009411D5"/>
    <w:rPr>
      <w:rFonts w:eastAsiaTheme="minorHAnsi"/>
    </w:rPr>
  </w:style>
  <w:style w:type="paragraph" w:customStyle="1" w:styleId="E8136C8744214B7D8EA2B34FCAEB57522">
    <w:name w:val="E8136C8744214B7D8EA2B34FCAEB57522"/>
    <w:rsid w:val="009411D5"/>
    <w:rPr>
      <w:rFonts w:eastAsiaTheme="minorHAnsi"/>
    </w:rPr>
  </w:style>
  <w:style w:type="paragraph" w:customStyle="1" w:styleId="8D2457CBEDC74981BB78C2446223F1B02">
    <w:name w:val="8D2457CBEDC74981BB78C2446223F1B02"/>
    <w:rsid w:val="009411D5"/>
    <w:rPr>
      <w:rFonts w:eastAsiaTheme="minorHAnsi"/>
    </w:rPr>
  </w:style>
  <w:style w:type="paragraph" w:customStyle="1" w:styleId="57065356E7DD4FDEB49F541E2F0FECCE2">
    <w:name w:val="57065356E7DD4FDEB49F541E2F0FECCE2"/>
    <w:rsid w:val="009411D5"/>
    <w:rPr>
      <w:rFonts w:eastAsiaTheme="minorHAnsi"/>
    </w:rPr>
  </w:style>
  <w:style w:type="paragraph" w:customStyle="1" w:styleId="8E4A14A49CBA4F82A32B44594A7D423F2">
    <w:name w:val="8E4A14A49CBA4F82A32B44594A7D423F2"/>
    <w:rsid w:val="009411D5"/>
    <w:rPr>
      <w:rFonts w:eastAsiaTheme="minorHAnsi"/>
    </w:rPr>
  </w:style>
  <w:style w:type="paragraph" w:customStyle="1" w:styleId="A4DD07F72BEA4BE3BAB664F174D0E7CD2">
    <w:name w:val="A4DD07F72BEA4BE3BAB664F174D0E7CD2"/>
    <w:rsid w:val="009411D5"/>
    <w:rPr>
      <w:rFonts w:eastAsiaTheme="minorHAnsi"/>
    </w:rPr>
  </w:style>
  <w:style w:type="paragraph" w:customStyle="1" w:styleId="B1466D1769454FD483441649068B2E892">
    <w:name w:val="B1466D1769454FD483441649068B2E892"/>
    <w:rsid w:val="009411D5"/>
    <w:rPr>
      <w:rFonts w:eastAsiaTheme="minorHAnsi"/>
    </w:rPr>
  </w:style>
  <w:style w:type="paragraph" w:customStyle="1" w:styleId="1801C7456B974B098A899EAE2FEF9E722">
    <w:name w:val="1801C7456B974B098A899EAE2FEF9E722"/>
    <w:rsid w:val="009411D5"/>
    <w:rPr>
      <w:rFonts w:eastAsiaTheme="minorHAnsi"/>
    </w:rPr>
  </w:style>
  <w:style w:type="paragraph" w:customStyle="1" w:styleId="F15AC93A48F541A0BBE68A613649C0532">
    <w:name w:val="F15AC93A48F541A0BBE68A613649C0532"/>
    <w:rsid w:val="009411D5"/>
    <w:rPr>
      <w:rFonts w:eastAsiaTheme="minorHAnsi"/>
    </w:rPr>
  </w:style>
  <w:style w:type="paragraph" w:customStyle="1" w:styleId="7A2CD6C6EB974410AF6C8E8CD8CB77C91">
    <w:name w:val="7A2CD6C6EB974410AF6C8E8CD8CB77C91"/>
    <w:rsid w:val="009411D5"/>
    <w:rPr>
      <w:rFonts w:eastAsiaTheme="minorHAnsi"/>
    </w:rPr>
  </w:style>
  <w:style w:type="paragraph" w:customStyle="1" w:styleId="50FEA8F03021452AA94C4AEA6A98DC935">
    <w:name w:val="50FEA8F03021452AA94C4AEA6A98DC935"/>
    <w:rsid w:val="000074CD"/>
    <w:rPr>
      <w:rFonts w:eastAsiaTheme="minorHAnsi"/>
    </w:rPr>
  </w:style>
  <w:style w:type="paragraph" w:customStyle="1" w:styleId="A68BEA188E6B44CB8E1FC7834E8CA52A5">
    <w:name w:val="A68BEA188E6B44CB8E1FC7834E8CA52A5"/>
    <w:rsid w:val="000074CD"/>
    <w:rPr>
      <w:rFonts w:eastAsiaTheme="minorHAnsi"/>
    </w:rPr>
  </w:style>
  <w:style w:type="paragraph" w:customStyle="1" w:styleId="2B7C69E60AB24F60829C5334E7F70BF15">
    <w:name w:val="2B7C69E60AB24F60829C5334E7F70BF15"/>
    <w:rsid w:val="000074CD"/>
    <w:rPr>
      <w:rFonts w:eastAsiaTheme="minorHAnsi"/>
    </w:rPr>
  </w:style>
  <w:style w:type="paragraph" w:customStyle="1" w:styleId="4A0196040BC44B9E8893147F50A492F25">
    <w:name w:val="4A0196040BC44B9E8893147F50A492F25"/>
    <w:rsid w:val="000074CD"/>
    <w:rPr>
      <w:rFonts w:eastAsiaTheme="minorHAnsi"/>
    </w:rPr>
  </w:style>
  <w:style w:type="paragraph" w:customStyle="1" w:styleId="CE26F36A68444B3DB6AB66C023ECC5835">
    <w:name w:val="CE26F36A68444B3DB6AB66C023ECC5835"/>
    <w:rsid w:val="000074CD"/>
    <w:rPr>
      <w:rFonts w:eastAsiaTheme="minorHAnsi"/>
    </w:rPr>
  </w:style>
  <w:style w:type="paragraph" w:customStyle="1" w:styleId="9ADCB85C23E44227A8DC41A67A4AEC6B4">
    <w:name w:val="9ADCB85C23E44227A8DC41A67A4AEC6B4"/>
    <w:rsid w:val="000074CD"/>
    <w:rPr>
      <w:rFonts w:eastAsiaTheme="minorHAnsi"/>
    </w:rPr>
  </w:style>
  <w:style w:type="paragraph" w:customStyle="1" w:styleId="74D02FED853C46DCAED8446487449E8D3">
    <w:name w:val="74D02FED853C46DCAED8446487449E8D3"/>
    <w:rsid w:val="000074CD"/>
    <w:rPr>
      <w:rFonts w:eastAsiaTheme="minorHAnsi"/>
    </w:rPr>
  </w:style>
  <w:style w:type="paragraph" w:customStyle="1" w:styleId="568BD388BC714F818ED6E090B8B233863">
    <w:name w:val="568BD388BC714F818ED6E090B8B233863"/>
    <w:rsid w:val="000074CD"/>
    <w:rPr>
      <w:rFonts w:eastAsiaTheme="minorHAnsi"/>
    </w:rPr>
  </w:style>
  <w:style w:type="paragraph" w:customStyle="1" w:styleId="CB9C3440320341F4ADD149E48C2C0AAA3">
    <w:name w:val="CB9C3440320341F4ADD149E48C2C0AAA3"/>
    <w:rsid w:val="000074CD"/>
    <w:rPr>
      <w:rFonts w:eastAsiaTheme="minorHAnsi"/>
    </w:rPr>
  </w:style>
  <w:style w:type="paragraph" w:customStyle="1" w:styleId="422AE64F1CE24C42ACE6D86DB738CAD13">
    <w:name w:val="422AE64F1CE24C42ACE6D86DB738CAD13"/>
    <w:rsid w:val="000074CD"/>
    <w:rPr>
      <w:rFonts w:eastAsiaTheme="minorHAnsi"/>
    </w:rPr>
  </w:style>
  <w:style w:type="paragraph" w:customStyle="1" w:styleId="F24549B8475549D782C45EEEE7E4C50D3">
    <w:name w:val="F24549B8475549D782C45EEEE7E4C50D3"/>
    <w:rsid w:val="000074CD"/>
    <w:rPr>
      <w:rFonts w:eastAsiaTheme="minorHAnsi"/>
    </w:rPr>
  </w:style>
  <w:style w:type="paragraph" w:customStyle="1" w:styleId="B7A4895DEB4A4616B2C8EA740B1577973">
    <w:name w:val="B7A4895DEB4A4616B2C8EA740B1577973"/>
    <w:rsid w:val="000074CD"/>
    <w:rPr>
      <w:rFonts w:eastAsiaTheme="minorHAnsi"/>
    </w:rPr>
  </w:style>
  <w:style w:type="paragraph" w:customStyle="1" w:styleId="9D4CBE3CF46C4BA2A3FE5BE6FCD3B3F23">
    <w:name w:val="9D4CBE3CF46C4BA2A3FE5BE6FCD3B3F23"/>
    <w:rsid w:val="000074CD"/>
    <w:rPr>
      <w:rFonts w:eastAsiaTheme="minorHAnsi"/>
    </w:rPr>
  </w:style>
  <w:style w:type="paragraph" w:customStyle="1" w:styleId="6A620364D4B14160B784095D48040C783">
    <w:name w:val="6A620364D4B14160B784095D48040C783"/>
    <w:rsid w:val="000074CD"/>
    <w:rPr>
      <w:rFonts w:eastAsiaTheme="minorHAnsi"/>
    </w:rPr>
  </w:style>
  <w:style w:type="paragraph" w:customStyle="1" w:styleId="BD751648536243788FD34FB79182892D3">
    <w:name w:val="BD751648536243788FD34FB79182892D3"/>
    <w:rsid w:val="000074CD"/>
    <w:rPr>
      <w:rFonts w:eastAsiaTheme="minorHAnsi"/>
    </w:rPr>
  </w:style>
  <w:style w:type="paragraph" w:customStyle="1" w:styleId="C5D15D00EBAE411A99B9FBBB2D08AAE93">
    <w:name w:val="C5D15D00EBAE411A99B9FBBB2D08AAE93"/>
    <w:rsid w:val="000074CD"/>
    <w:rPr>
      <w:rFonts w:eastAsiaTheme="minorHAnsi"/>
    </w:rPr>
  </w:style>
  <w:style w:type="paragraph" w:customStyle="1" w:styleId="58ED85ABAFC74A46AF5BFB08B3F9C4EA3">
    <w:name w:val="58ED85ABAFC74A46AF5BFB08B3F9C4EA3"/>
    <w:rsid w:val="000074CD"/>
    <w:rPr>
      <w:rFonts w:eastAsiaTheme="minorHAnsi"/>
    </w:rPr>
  </w:style>
  <w:style w:type="paragraph" w:customStyle="1" w:styleId="6471CAFB9F1D4DB4820CAE537ED2BE723">
    <w:name w:val="6471CAFB9F1D4DB4820CAE537ED2BE723"/>
    <w:rsid w:val="000074CD"/>
    <w:rPr>
      <w:rFonts w:eastAsiaTheme="minorHAnsi"/>
    </w:rPr>
  </w:style>
  <w:style w:type="paragraph" w:customStyle="1" w:styleId="FF3FC196888F4A3A986947266578EFFE3">
    <w:name w:val="FF3FC196888F4A3A986947266578EFFE3"/>
    <w:rsid w:val="000074CD"/>
    <w:rPr>
      <w:rFonts w:eastAsiaTheme="minorHAnsi"/>
    </w:rPr>
  </w:style>
  <w:style w:type="paragraph" w:customStyle="1" w:styleId="9E57EB121D8A46B28694B68677FEDFA63">
    <w:name w:val="9E57EB121D8A46B28694B68677FEDFA63"/>
    <w:rsid w:val="000074CD"/>
    <w:rPr>
      <w:rFonts w:eastAsiaTheme="minorHAnsi"/>
    </w:rPr>
  </w:style>
  <w:style w:type="paragraph" w:customStyle="1" w:styleId="E8136C8744214B7D8EA2B34FCAEB57523">
    <w:name w:val="E8136C8744214B7D8EA2B34FCAEB57523"/>
    <w:rsid w:val="000074CD"/>
    <w:rPr>
      <w:rFonts w:eastAsiaTheme="minorHAnsi"/>
    </w:rPr>
  </w:style>
  <w:style w:type="paragraph" w:customStyle="1" w:styleId="8D2457CBEDC74981BB78C2446223F1B03">
    <w:name w:val="8D2457CBEDC74981BB78C2446223F1B03"/>
    <w:rsid w:val="000074CD"/>
    <w:rPr>
      <w:rFonts w:eastAsiaTheme="minorHAnsi"/>
    </w:rPr>
  </w:style>
  <w:style w:type="paragraph" w:customStyle="1" w:styleId="57065356E7DD4FDEB49F541E2F0FECCE3">
    <w:name w:val="57065356E7DD4FDEB49F541E2F0FECCE3"/>
    <w:rsid w:val="000074CD"/>
    <w:rPr>
      <w:rFonts w:eastAsiaTheme="minorHAnsi"/>
    </w:rPr>
  </w:style>
  <w:style w:type="paragraph" w:customStyle="1" w:styleId="8E4A14A49CBA4F82A32B44594A7D423F3">
    <w:name w:val="8E4A14A49CBA4F82A32B44594A7D423F3"/>
    <w:rsid w:val="000074CD"/>
    <w:rPr>
      <w:rFonts w:eastAsiaTheme="minorHAnsi"/>
    </w:rPr>
  </w:style>
  <w:style w:type="paragraph" w:customStyle="1" w:styleId="A4DD07F72BEA4BE3BAB664F174D0E7CD3">
    <w:name w:val="A4DD07F72BEA4BE3BAB664F174D0E7CD3"/>
    <w:rsid w:val="000074CD"/>
    <w:rPr>
      <w:rFonts w:eastAsiaTheme="minorHAnsi"/>
    </w:rPr>
  </w:style>
  <w:style w:type="paragraph" w:customStyle="1" w:styleId="B1466D1769454FD483441649068B2E893">
    <w:name w:val="B1466D1769454FD483441649068B2E893"/>
    <w:rsid w:val="000074CD"/>
    <w:rPr>
      <w:rFonts w:eastAsiaTheme="minorHAnsi"/>
    </w:rPr>
  </w:style>
  <w:style w:type="paragraph" w:customStyle="1" w:styleId="1801C7456B974B098A899EAE2FEF9E723">
    <w:name w:val="1801C7456B974B098A899EAE2FEF9E723"/>
    <w:rsid w:val="000074CD"/>
    <w:rPr>
      <w:rFonts w:eastAsiaTheme="minorHAnsi"/>
    </w:rPr>
  </w:style>
  <w:style w:type="paragraph" w:customStyle="1" w:styleId="F15AC93A48F541A0BBE68A613649C0533">
    <w:name w:val="F15AC93A48F541A0BBE68A613649C0533"/>
    <w:rsid w:val="000074CD"/>
    <w:rPr>
      <w:rFonts w:eastAsiaTheme="minorHAnsi"/>
    </w:rPr>
  </w:style>
  <w:style w:type="paragraph" w:customStyle="1" w:styleId="7A2CD6C6EB974410AF6C8E8CD8CB77C92">
    <w:name w:val="7A2CD6C6EB974410AF6C8E8CD8CB77C92"/>
    <w:rsid w:val="000074CD"/>
    <w:rPr>
      <w:rFonts w:eastAsiaTheme="minorHAnsi"/>
    </w:rPr>
  </w:style>
  <w:style w:type="paragraph" w:customStyle="1" w:styleId="5D1B28416C1B4986B062FBFD50DCF3CB">
    <w:name w:val="5D1B28416C1B4986B062FBFD50DCF3CB"/>
    <w:rsid w:val="00BF1804"/>
  </w:style>
  <w:style w:type="paragraph" w:customStyle="1" w:styleId="CE2AC52531454C8F8A683A7B42DED3AC">
    <w:name w:val="CE2AC52531454C8F8A683A7B42DED3AC"/>
    <w:rsid w:val="00BF1804"/>
  </w:style>
  <w:style w:type="paragraph" w:customStyle="1" w:styleId="73D03606DE33454CBC6327FDD7D9C0E0">
    <w:name w:val="73D03606DE33454CBC6327FDD7D9C0E0"/>
    <w:rsid w:val="00BF1804"/>
  </w:style>
  <w:style w:type="paragraph" w:customStyle="1" w:styleId="7EB1B2B4240046BCA31A2EE5C3AD53A0">
    <w:name w:val="7EB1B2B4240046BCA31A2EE5C3AD53A0"/>
    <w:rsid w:val="00BF1804"/>
  </w:style>
  <w:style w:type="paragraph" w:customStyle="1" w:styleId="CE6612C6A695413AA8AB65AC4E6AB51E">
    <w:name w:val="CE6612C6A695413AA8AB65AC4E6AB51E"/>
    <w:rsid w:val="00BF1804"/>
  </w:style>
  <w:style w:type="paragraph" w:customStyle="1" w:styleId="D9B02C23D5414272AF3F04E74E5AECB0">
    <w:name w:val="D9B02C23D5414272AF3F04E74E5AECB0"/>
    <w:rsid w:val="00BF1804"/>
  </w:style>
  <w:style w:type="paragraph" w:customStyle="1" w:styleId="4A31E8ACD495426A9B3B66CCC19E561D">
    <w:name w:val="4A31E8ACD495426A9B3B66CCC19E561D"/>
    <w:rsid w:val="00BF1804"/>
  </w:style>
  <w:style w:type="paragraph" w:customStyle="1" w:styleId="6E2B7E809CE34F29A23275B7073F8A46">
    <w:name w:val="6E2B7E809CE34F29A23275B7073F8A46"/>
    <w:rsid w:val="00BF1804"/>
  </w:style>
  <w:style w:type="paragraph" w:customStyle="1" w:styleId="9F34A51EF435422985D1BCCC06BDBE6F">
    <w:name w:val="9F34A51EF435422985D1BCCC06BDBE6F"/>
    <w:rsid w:val="00BF1804"/>
  </w:style>
  <w:style w:type="paragraph" w:customStyle="1" w:styleId="6F3D14E033234C39ADAB50541FC7B00C">
    <w:name w:val="6F3D14E033234C39ADAB50541FC7B00C"/>
    <w:rsid w:val="00BF1804"/>
  </w:style>
  <w:style w:type="paragraph" w:customStyle="1" w:styleId="7EBC916895B947059B417BB6606E5F31">
    <w:name w:val="7EBC916895B947059B417BB6606E5F31"/>
    <w:rsid w:val="00BF1804"/>
  </w:style>
  <w:style w:type="paragraph" w:customStyle="1" w:styleId="DDEB7D01D00F4FD78126D5A454AD1E58">
    <w:name w:val="DDEB7D01D00F4FD78126D5A454AD1E58"/>
    <w:rsid w:val="00BF1804"/>
  </w:style>
  <w:style w:type="paragraph" w:customStyle="1" w:styleId="A55948DE3CAA4037A621D7FB04DEA728">
    <w:name w:val="A55948DE3CAA4037A621D7FB04DEA728"/>
    <w:rsid w:val="00BF1804"/>
  </w:style>
  <w:style w:type="paragraph" w:customStyle="1" w:styleId="D23797A23C16493FA581CE79D169E11F">
    <w:name w:val="D23797A23C16493FA581CE79D169E11F"/>
    <w:rsid w:val="00BF1804"/>
  </w:style>
  <w:style w:type="paragraph" w:customStyle="1" w:styleId="F6DDCBE68C9440D3B8B4B2237FE24F9A">
    <w:name w:val="F6DDCBE68C9440D3B8B4B2237FE24F9A"/>
    <w:rsid w:val="00BF1804"/>
  </w:style>
  <w:style w:type="paragraph" w:customStyle="1" w:styleId="50FEA8F03021452AA94C4AEA6A98DC936">
    <w:name w:val="50FEA8F03021452AA94C4AEA6A98DC936"/>
    <w:rsid w:val="00BF1804"/>
    <w:rPr>
      <w:rFonts w:eastAsiaTheme="minorHAnsi"/>
    </w:rPr>
  </w:style>
  <w:style w:type="paragraph" w:customStyle="1" w:styleId="A68BEA188E6B44CB8E1FC7834E8CA52A6">
    <w:name w:val="A68BEA188E6B44CB8E1FC7834E8CA52A6"/>
    <w:rsid w:val="00BF1804"/>
    <w:rPr>
      <w:rFonts w:eastAsiaTheme="minorHAnsi"/>
    </w:rPr>
  </w:style>
  <w:style w:type="paragraph" w:customStyle="1" w:styleId="2B7C69E60AB24F60829C5334E7F70BF16">
    <w:name w:val="2B7C69E60AB24F60829C5334E7F70BF16"/>
    <w:rsid w:val="00BF1804"/>
    <w:rPr>
      <w:rFonts w:eastAsiaTheme="minorHAnsi"/>
    </w:rPr>
  </w:style>
  <w:style w:type="paragraph" w:customStyle="1" w:styleId="4A0196040BC44B9E8893147F50A492F26">
    <w:name w:val="4A0196040BC44B9E8893147F50A492F26"/>
    <w:rsid w:val="00BF1804"/>
    <w:rPr>
      <w:rFonts w:eastAsiaTheme="minorHAnsi"/>
    </w:rPr>
  </w:style>
  <w:style w:type="paragraph" w:customStyle="1" w:styleId="CE26F36A68444B3DB6AB66C023ECC5836">
    <w:name w:val="CE26F36A68444B3DB6AB66C023ECC5836"/>
    <w:rsid w:val="00BF1804"/>
    <w:rPr>
      <w:rFonts w:eastAsiaTheme="minorHAnsi"/>
    </w:rPr>
  </w:style>
  <w:style w:type="paragraph" w:customStyle="1" w:styleId="422AE64F1CE24C42ACE6D86DB738CAD14">
    <w:name w:val="422AE64F1CE24C42ACE6D86DB738CAD14"/>
    <w:rsid w:val="00BF1804"/>
    <w:rPr>
      <w:rFonts w:eastAsiaTheme="minorHAnsi"/>
    </w:rPr>
  </w:style>
  <w:style w:type="paragraph" w:customStyle="1" w:styleId="F24549B8475549D782C45EEEE7E4C50D4">
    <w:name w:val="F24549B8475549D782C45EEEE7E4C50D4"/>
    <w:rsid w:val="00BF1804"/>
    <w:rPr>
      <w:rFonts w:eastAsiaTheme="minorHAnsi"/>
    </w:rPr>
  </w:style>
  <w:style w:type="paragraph" w:customStyle="1" w:styleId="B7A4895DEB4A4616B2C8EA740B1577974">
    <w:name w:val="B7A4895DEB4A4616B2C8EA740B1577974"/>
    <w:rsid w:val="00BF1804"/>
    <w:rPr>
      <w:rFonts w:eastAsiaTheme="minorHAnsi"/>
    </w:rPr>
  </w:style>
  <w:style w:type="paragraph" w:customStyle="1" w:styleId="9D4CBE3CF46C4BA2A3FE5BE6FCD3B3F24">
    <w:name w:val="9D4CBE3CF46C4BA2A3FE5BE6FCD3B3F24"/>
    <w:rsid w:val="00BF1804"/>
    <w:rPr>
      <w:rFonts w:eastAsiaTheme="minorHAnsi"/>
    </w:rPr>
  </w:style>
  <w:style w:type="paragraph" w:customStyle="1" w:styleId="6A620364D4B14160B784095D48040C784">
    <w:name w:val="6A620364D4B14160B784095D48040C784"/>
    <w:rsid w:val="00BF1804"/>
    <w:rPr>
      <w:rFonts w:eastAsiaTheme="minorHAnsi"/>
    </w:rPr>
  </w:style>
  <w:style w:type="paragraph" w:customStyle="1" w:styleId="F3F459683F204C94A5240B729DA011E3">
    <w:name w:val="F3F459683F204C94A5240B729DA011E3"/>
    <w:rsid w:val="00BF1804"/>
    <w:rPr>
      <w:rFonts w:eastAsiaTheme="minorHAnsi"/>
    </w:rPr>
  </w:style>
  <w:style w:type="paragraph" w:customStyle="1" w:styleId="D23797A23C16493FA581CE79D169E11F1">
    <w:name w:val="D23797A23C16493FA581CE79D169E11F1"/>
    <w:rsid w:val="00BF1804"/>
    <w:rPr>
      <w:rFonts w:eastAsiaTheme="minorHAnsi"/>
    </w:rPr>
  </w:style>
  <w:style w:type="paragraph" w:customStyle="1" w:styleId="3E520B6E1B7A469099E3628485165A01">
    <w:name w:val="3E520B6E1B7A469099E3628485165A01"/>
    <w:rsid w:val="00BF1804"/>
    <w:rPr>
      <w:rFonts w:eastAsiaTheme="minorHAnsi"/>
    </w:rPr>
  </w:style>
  <w:style w:type="paragraph" w:customStyle="1" w:styleId="F6DDCBE68C9440D3B8B4B2237FE24F9A1">
    <w:name w:val="F6DDCBE68C9440D3B8B4B2237FE24F9A1"/>
    <w:rsid w:val="00BF1804"/>
    <w:rPr>
      <w:rFonts w:eastAsiaTheme="minorHAnsi"/>
    </w:rPr>
  </w:style>
  <w:style w:type="paragraph" w:customStyle="1" w:styleId="C3F8207BE9A441ECA8E9C894BE7396A2">
    <w:name w:val="C3F8207BE9A441ECA8E9C894BE7396A2"/>
    <w:rsid w:val="00BF1804"/>
    <w:rPr>
      <w:rFonts w:eastAsiaTheme="minorHAnsi"/>
    </w:rPr>
  </w:style>
  <w:style w:type="paragraph" w:customStyle="1" w:styleId="8720AFDFA80742B798DF208AAE99CC19">
    <w:name w:val="8720AFDFA80742B798DF208AAE99CC19"/>
    <w:rsid w:val="00BF1804"/>
    <w:rPr>
      <w:rFonts w:eastAsiaTheme="minorHAnsi"/>
    </w:rPr>
  </w:style>
  <w:style w:type="paragraph" w:customStyle="1" w:styleId="1801C7456B974B098A899EAE2FEF9E724">
    <w:name w:val="1801C7456B974B098A899EAE2FEF9E724"/>
    <w:rsid w:val="00BF1804"/>
    <w:rPr>
      <w:rFonts w:eastAsiaTheme="minorHAnsi"/>
    </w:rPr>
  </w:style>
  <w:style w:type="paragraph" w:customStyle="1" w:styleId="F15AC93A48F541A0BBE68A613649C0534">
    <w:name w:val="F15AC93A48F541A0BBE68A613649C0534"/>
    <w:rsid w:val="00BF1804"/>
    <w:rPr>
      <w:rFonts w:eastAsiaTheme="minorHAnsi"/>
    </w:rPr>
  </w:style>
  <w:style w:type="paragraph" w:customStyle="1" w:styleId="7A2CD6C6EB974410AF6C8E8CD8CB77C93">
    <w:name w:val="7A2CD6C6EB974410AF6C8E8CD8CB77C93"/>
    <w:rsid w:val="00BF1804"/>
    <w:rPr>
      <w:rFonts w:eastAsiaTheme="minorHAnsi"/>
    </w:rPr>
  </w:style>
  <w:style w:type="paragraph" w:customStyle="1" w:styleId="50FEA8F03021452AA94C4AEA6A98DC937">
    <w:name w:val="50FEA8F03021452AA94C4AEA6A98DC937"/>
    <w:rsid w:val="00E74A68"/>
    <w:rPr>
      <w:rFonts w:eastAsiaTheme="minorHAnsi"/>
    </w:rPr>
  </w:style>
  <w:style w:type="paragraph" w:customStyle="1" w:styleId="A68BEA188E6B44CB8E1FC7834E8CA52A7">
    <w:name w:val="A68BEA188E6B44CB8E1FC7834E8CA52A7"/>
    <w:rsid w:val="00E74A68"/>
    <w:rPr>
      <w:rFonts w:eastAsiaTheme="minorHAnsi"/>
    </w:rPr>
  </w:style>
  <w:style w:type="paragraph" w:customStyle="1" w:styleId="2B7C69E60AB24F60829C5334E7F70BF17">
    <w:name w:val="2B7C69E60AB24F60829C5334E7F70BF17"/>
    <w:rsid w:val="00E74A68"/>
    <w:rPr>
      <w:rFonts w:eastAsiaTheme="minorHAnsi"/>
    </w:rPr>
  </w:style>
  <w:style w:type="paragraph" w:customStyle="1" w:styleId="4A0196040BC44B9E8893147F50A492F27">
    <w:name w:val="4A0196040BC44B9E8893147F50A492F27"/>
    <w:rsid w:val="00E74A68"/>
    <w:rPr>
      <w:rFonts w:eastAsiaTheme="minorHAnsi"/>
    </w:rPr>
  </w:style>
  <w:style w:type="paragraph" w:customStyle="1" w:styleId="CE26F36A68444B3DB6AB66C023ECC5837">
    <w:name w:val="CE26F36A68444B3DB6AB66C023ECC5837"/>
    <w:rsid w:val="00E74A68"/>
    <w:rPr>
      <w:rFonts w:eastAsiaTheme="minorHAnsi"/>
    </w:rPr>
  </w:style>
  <w:style w:type="paragraph" w:customStyle="1" w:styleId="422AE64F1CE24C42ACE6D86DB738CAD15">
    <w:name w:val="422AE64F1CE24C42ACE6D86DB738CAD15"/>
    <w:rsid w:val="00E74A68"/>
    <w:rPr>
      <w:rFonts w:eastAsiaTheme="minorHAnsi"/>
    </w:rPr>
  </w:style>
  <w:style w:type="paragraph" w:customStyle="1" w:styleId="F24549B8475549D782C45EEEE7E4C50D5">
    <w:name w:val="F24549B8475549D782C45EEEE7E4C50D5"/>
    <w:rsid w:val="00E74A68"/>
    <w:rPr>
      <w:rFonts w:eastAsiaTheme="minorHAnsi"/>
    </w:rPr>
  </w:style>
  <w:style w:type="paragraph" w:customStyle="1" w:styleId="B7A4895DEB4A4616B2C8EA740B1577975">
    <w:name w:val="B7A4895DEB4A4616B2C8EA740B1577975"/>
    <w:rsid w:val="00E74A68"/>
    <w:rPr>
      <w:rFonts w:eastAsiaTheme="minorHAnsi"/>
    </w:rPr>
  </w:style>
  <w:style w:type="paragraph" w:customStyle="1" w:styleId="9D4CBE3CF46C4BA2A3FE5BE6FCD3B3F25">
    <w:name w:val="9D4CBE3CF46C4BA2A3FE5BE6FCD3B3F25"/>
    <w:rsid w:val="00E74A68"/>
    <w:rPr>
      <w:rFonts w:eastAsiaTheme="minorHAnsi"/>
    </w:rPr>
  </w:style>
  <w:style w:type="paragraph" w:customStyle="1" w:styleId="6A620364D4B14160B784095D48040C785">
    <w:name w:val="6A620364D4B14160B784095D48040C785"/>
    <w:rsid w:val="00E74A68"/>
    <w:rPr>
      <w:rFonts w:eastAsiaTheme="minorHAnsi"/>
    </w:rPr>
  </w:style>
  <w:style w:type="paragraph" w:customStyle="1" w:styleId="F3F459683F204C94A5240B729DA011E31">
    <w:name w:val="F3F459683F204C94A5240B729DA011E31"/>
    <w:rsid w:val="00E74A68"/>
    <w:rPr>
      <w:rFonts w:eastAsiaTheme="minorHAnsi"/>
    </w:rPr>
  </w:style>
  <w:style w:type="paragraph" w:customStyle="1" w:styleId="D23797A23C16493FA581CE79D169E11F2">
    <w:name w:val="D23797A23C16493FA581CE79D169E11F2"/>
    <w:rsid w:val="00E74A68"/>
    <w:rPr>
      <w:rFonts w:eastAsiaTheme="minorHAnsi"/>
    </w:rPr>
  </w:style>
  <w:style w:type="paragraph" w:customStyle="1" w:styleId="3E520B6E1B7A469099E3628485165A011">
    <w:name w:val="3E520B6E1B7A469099E3628485165A011"/>
    <w:rsid w:val="00E74A68"/>
    <w:rPr>
      <w:rFonts w:eastAsiaTheme="minorHAnsi"/>
    </w:rPr>
  </w:style>
  <w:style w:type="paragraph" w:customStyle="1" w:styleId="F6DDCBE68C9440D3B8B4B2237FE24F9A2">
    <w:name w:val="F6DDCBE68C9440D3B8B4B2237FE24F9A2"/>
    <w:rsid w:val="00E74A68"/>
    <w:rPr>
      <w:rFonts w:eastAsiaTheme="minorHAnsi"/>
    </w:rPr>
  </w:style>
  <w:style w:type="paragraph" w:customStyle="1" w:styleId="C3F8207BE9A441ECA8E9C894BE7396A21">
    <w:name w:val="C3F8207BE9A441ECA8E9C894BE7396A21"/>
    <w:rsid w:val="00E74A68"/>
    <w:rPr>
      <w:rFonts w:eastAsiaTheme="minorHAnsi"/>
    </w:rPr>
  </w:style>
  <w:style w:type="paragraph" w:customStyle="1" w:styleId="8720AFDFA80742B798DF208AAE99CC191">
    <w:name w:val="8720AFDFA80742B798DF208AAE99CC191"/>
    <w:rsid w:val="00E74A68"/>
    <w:rPr>
      <w:rFonts w:eastAsiaTheme="minorHAnsi"/>
    </w:rPr>
  </w:style>
  <w:style w:type="paragraph" w:customStyle="1" w:styleId="1801C7456B974B098A899EAE2FEF9E725">
    <w:name w:val="1801C7456B974B098A899EAE2FEF9E725"/>
    <w:rsid w:val="00E74A68"/>
    <w:rPr>
      <w:rFonts w:eastAsiaTheme="minorHAnsi"/>
    </w:rPr>
  </w:style>
  <w:style w:type="paragraph" w:customStyle="1" w:styleId="F15AC93A48F541A0BBE68A613649C0535">
    <w:name w:val="F15AC93A48F541A0BBE68A613649C0535"/>
    <w:rsid w:val="00E74A68"/>
    <w:rPr>
      <w:rFonts w:eastAsiaTheme="minorHAnsi"/>
    </w:rPr>
  </w:style>
  <w:style w:type="paragraph" w:customStyle="1" w:styleId="7A2CD6C6EB974410AF6C8E8CD8CB77C94">
    <w:name w:val="7A2CD6C6EB974410AF6C8E8CD8CB77C94"/>
    <w:rsid w:val="00E74A68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4A68"/>
    <w:rPr>
      <w:color w:val="808080"/>
    </w:rPr>
  </w:style>
  <w:style w:type="paragraph" w:customStyle="1" w:styleId="50FEA8F03021452AA94C4AEA6A98DC93">
    <w:name w:val="50FEA8F03021452AA94C4AEA6A98DC93"/>
    <w:rsid w:val="009411D5"/>
    <w:rPr>
      <w:rFonts w:eastAsiaTheme="minorHAnsi"/>
    </w:rPr>
  </w:style>
  <w:style w:type="paragraph" w:customStyle="1" w:styleId="A68BEA188E6B44CB8E1FC7834E8CA52A">
    <w:name w:val="A68BEA188E6B44CB8E1FC7834E8CA52A"/>
    <w:rsid w:val="009411D5"/>
    <w:rPr>
      <w:rFonts w:eastAsiaTheme="minorHAnsi"/>
    </w:rPr>
  </w:style>
  <w:style w:type="paragraph" w:customStyle="1" w:styleId="2B7C69E60AB24F60829C5334E7F70BF1">
    <w:name w:val="2B7C69E60AB24F60829C5334E7F70BF1"/>
    <w:rsid w:val="009411D5"/>
    <w:rPr>
      <w:rFonts w:eastAsiaTheme="minorHAnsi"/>
    </w:rPr>
  </w:style>
  <w:style w:type="paragraph" w:customStyle="1" w:styleId="4A0196040BC44B9E8893147F50A492F2">
    <w:name w:val="4A0196040BC44B9E8893147F50A492F2"/>
    <w:rsid w:val="009411D5"/>
    <w:rPr>
      <w:rFonts w:eastAsiaTheme="minorHAnsi"/>
    </w:rPr>
  </w:style>
  <w:style w:type="paragraph" w:customStyle="1" w:styleId="CE26F36A68444B3DB6AB66C023ECC583">
    <w:name w:val="CE26F36A68444B3DB6AB66C023ECC583"/>
    <w:rsid w:val="009411D5"/>
    <w:rPr>
      <w:rFonts w:eastAsiaTheme="minorHAnsi"/>
    </w:rPr>
  </w:style>
  <w:style w:type="paragraph" w:customStyle="1" w:styleId="50FEA8F03021452AA94C4AEA6A98DC931">
    <w:name w:val="50FEA8F03021452AA94C4AEA6A98DC931"/>
    <w:rsid w:val="009411D5"/>
    <w:rPr>
      <w:rFonts w:eastAsiaTheme="minorHAnsi"/>
    </w:rPr>
  </w:style>
  <w:style w:type="paragraph" w:customStyle="1" w:styleId="A68BEA188E6B44CB8E1FC7834E8CA52A1">
    <w:name w:val="A68BEA188E6B44CB8E1FC7834E8CA52A1"/>
    <w:rsid w:val="009411D5"/>
    <w:rPr>
      <w:rFonts w:eastAsiaTheme="minorHAnsi"/>
    </w:rPr>
  </w:style>
  <w:style w:type="paragraph" w:customStyle="1" w:styleId="2B7C69E60AB24F60829C5334E7F70BF11">
    <w:name w:val="2B7C69E60AB24F60829C5334E7F70BF11"/>
    <w:rsid w:val="009411D5"/>
    <w:rPr>
      <w:rFonts w:eastAsiaTheme="minorHAnsi"/>
    </w:rPr>
  </w:style>
  <w:style w:type="paragraph" w:customStyle="1" w:styleId="4A0196040BC44B9E8893147F50A492F21">
    <w:name w:val="4A0196040BC44B9E8893147F50A492F21"/>
    <w:rsid w:val="009411D5"/>
    <w:rPr>
      <w:rFonts w:eastAsiaTheme="minorHAnsi"/>
    </w:rPr>
  </w:style>
  <w:style w:type="paragraph" w:customStyle="1" w:styleId="CE26F36A68444B3DB6AB66C023ECC5831">
    <w:name w:val="CE26F36A68444B3DB6AB66C023ECC5831"/>
    <w:rsid w:val="009411D5"/>
    <w:rPr>
      <w:rFonts w:eastAsiaTheme="minorHAnsi"/>
    </w:rPr>
  </w:style>
  <w:style w:type="paragraph" w:customStyle="1" w:styleId="9ADCB85C23E44227A8DC41A67A4AEC6B">
    <w:name w:val="9ADCB85C23E44227A8DC41A67A4AEC6B"/>
    <w:rsid w:val="009411D5"/>
    <w:rPr>
      <w:rFonts w:eastAsiaTheme="minorHAnsi"/>
    </w:rPr>
  </w:style>
  <w:style w:type="paragraph" w:customStyle="1" w:styleId="50FEA8F03021452AA94C4AEA6A98DC932">
    <w:name w:val="50FEA8F03021452AA94C4AEA6A98DC932"/>
    <w:rsid w:val="009411D5"/>
    <w:rPr>
      <w:rFonts w:eastAsiaTheme="minorHAnsi"/>
    </w:rPr>
  </w:style>
  <w:style w:type="paragraph" w:customStyle="1" w:styleId="A68BEA188E6B44CB8E1FC7834E8CA52A2">
    <w:name w:val="A68BEA188E6B44CB8E1FC7834E8CA52A2"/>
    <w:rsid w:val="009411D5"/>
    <w:rPr>
      <w:rFonts w:eastAsiaTheme="minorHAnsi"/>
    </w:rPr>
  </w:style>
  <w:style w:type="paragraph" w:customStyle="1" w:styleId="2B7C69E60AB24F60829C5334E7F70BF12">
    <w:name w:val="2B7C69E60AB24F60829C5334E7F70BF12"/>
    <w:rsid w:val="009411D5"/>
    <w:rPr>
      <w:rFonts w:eastAsiaTheme="minorHAnsi"/>
    </w:rPr>
  </w:style>
  <w:style w:type="paragraph" w:customStyle="1" w:styleId="4A0196040BC44B9E8893147F50A492F22">
    <w:name w:val="4A0196040BC44B9E8893147F50A492F22"/>
    <w:rsid w:val="009411D5"/>
    <w:rPr>
      <w:rFonts w:eastAsiaTheme="minorHAnsi"/>
    </w:rPr>
  </w:style>
  <w:style w:type="paragraph" w:customStyle="1" w:styleId="CE26F36A68444B3DB6AB66C023ECC5832">
    <w:name w:val="CE26F36A68444B3DB6AB66C023ECC5832"/>
    <w:rsid w:val="009411D5"/>
    <w:rPr>
      <w:rFonts w:eastAsiaTheme="minorHAnsi"/>
    </w:rPr>
  </w:style>
  <w:style w:type="paragraph" w:customStyle="1" w:styleId="9ADCB85C23E44227A8DC41A67A4AEC6B1">
    <w:name w:val="9ADCB85C23E44227A8DC41A67A4AEC6B1"/>
    <w:rsid w:val="009411D5"/>
    <w:rPr>
      <w:rFonts w:eastAsiaTheme="minorHAnsi"/>
    </w:rPr>
  </w:style>
  <w:style w:type="paragraph" w:customStyle="1" w:styleId="74D02FED853C46DCAED8446487449E8D">
    <w:name w:val="74D02FED853C46DCAED8446487449E8D"/>
    <w:rsid w:val="009411D5"/>
    <w:rPr>
      <w:rFonts w:eastAsiaTheme="minorHAnsi"/>
    </w:rPr>
  </w:style>
  <w:style w:type="paragraph" w:customStyle="1" w:styleId="568BD388BC714F818ED6E090B8B23386">
    <w:name w:val="568BD388BC714F818ED6E090B8B23386"/>
    <w:rsid w:val="009411D5"/>
    <w:rPr>
      <w:rFonts w:eastAsiaTheme="minorHAnsi"/>
    </w:rPr>
  </w:style>
  <w:style w:type="paragraph" w:customStyle="1" w:styleId="CB9C3440320341F4ADD149E48C2C0AAA">
    <w:name w:val="CB9C3440320341F4ADD149E48C2C0AAA"/>
    <w:rsid w:val="009411D5"/>
    <w:rPr>
      <w:rFonts w:eastAsiaTheme="minorHAnsi"/>
    </w:rPr>
  </w:style>
  <w:style w:type="paragraph" w:customStyle="1" w:styleId="422AE64F1CE24C42ACE6D86DB738CAD1">
    <w:name w:val="422AE64F1CE24C42ACE6D86DB738CAD1"/>
    <w:rsid w:val="009411D5"/>
    <w:rPr>
      <w:rFonts w:eastAsiaTheme="minorHAnsi"/>
    </w:rPr>
  </w:style>
  <w:style w:type="paragraph" w:customStyle="1" w:styleId="F24549B8475549D782C45EEEE7E4C50D">
    <w:name w:val="F24549B8475549D782C45EEEE7E4C50D"/>
    <w:rsid w:val="009411D5"/>
    <w:rPr>
      <w:rFonts w:eastAsiaTheme="minorHAnsi"/>
    </w:rPr>
  </w:style>
  <w:style w:type="paragraph" w:customStyle="1" w:styleId="B7A4895DEB4A4616B2C8EA740B157797">
    <w:name w:val="B7A4895DEB4A4616B2C8EA740B157797"/>
    <w:rsid w:val="009411D5"/>
    <w:rPr>
      <w:rFonts w:eastAsiaTheme="minorHAnsi"/>
    </w:rPr>
  </w:style>
  <w:style w:type="paragraph" w:customStyle="1" w:styleId="9D4CBE3CF46C4BA2A3FE5BE6FCD3B3F2">
    <w:name w:val="9D4CBE3CF46C4BA2A3FE5BE6FCD3B3F2"/>
    <w:rsid w:val="009411D5"/>
    <w:rPr>
      <w:rFonts w:eastAsiaTheme="minorHAnsi"/>
    </w:rPr>
  </w:style>
  <w:style w:type="paragraph" w:customStyle="1" w:styleId="6A620364D4B14160B784095D48040C78">
    <w:name w:val="6A620364D4B14160B784095D48040C78"/>
    <w:rsid w:val="009411D5"/>
    <w:rPr>
      <w:rFonts w:eastAsiaTheme="minorHAnsi"/>
    </w:rPr>
  </w:style>
  <w:style w:type="paragraph" w:customStyle="1" w:styleId="BD751648536243788FD34FB79182892D">
    <w:name w:val="BD751648536243788FD34FB79182892D"/>
    <w:rsid w:val="009411D5"/>
    <w:rPr>
      <w:rFonts w:eastAsiaTheme="minorHAnsi"/>
    </w:rPr>
  </w:style>
  <w:style w:type="paragraph" w:customStyle="1" w:styleId="C5D15D00EBAE411A99B9FBBB2D08AAE9">
    <w:name w:val="C5D15D00EBAE411A99B9FBBB2D08AAE9"/>
    <w:rsid w:val="009411D5"/>
    <w:rPr>
      <w:rFonts w:eastAsiaTheme="minorHAnsi"/>
    </w:rPr>
  </w:style>
  <w:style w:type="paragraph" w:customStyle="1" w:styleId="58ED85ABAFC74A46AF5BFB08B3F9C4EA">
    <w:name w:val="58ED85ABAFC74A46AF5BFB08B3F9C4EA"/>
    <w:rsid w:val="009411D5"/>
    <w:rPr>
      <w:rFonts w:eastAsiaTheme="minorHAnsi"/>
    </w:rPr>
  </w:style>
  <w:style w:type="paragraph" w:customStyle="1" w:styleId="6471CAFB9F1D4DB4820CAE537ED2BE72">
    <w:name w:val="6471CAFB9F1D4DB4820CAE537ED2BE72"/>
    <w:rsid w:val="009411D5"/>
    <w:rPr>
      <w:rFonts w:eastAsiaTheme="minorHAnsi"/>
    </w:rPr>
  </w:style>
  <w:style w:type="paragraph" w:customStyle="1" w:styleId="FF3FC196888F4A3A986947266578EFFE">
    <w:name w:val="FF3FC196888F4A3A986947266578EFFE"/>
    <w:rsid w:val="009411D5"/>
    <w:rPr>
      <w:rFonts w:eastAsiaTheme="minorHAnsi"/>
    </w:rPr>
  </w:style>
  <w:style w:type="paragraph" w:customStyle="1" w:styleId="9E57EB121D8A46B28694B68677FEDFA6">
    <w:name w:val="9E57EB121D8A46B28694B68677FEDFA6"/>
    <w:rsid w:val="009411D5"/>
    <w:rPr>
      <w:rFonts w:eastAsiaTheme="minorHAnsi"/>
    </w:rPr>
  </w:style>
  <w:style w:type="paragraph" w:customStyle="1" w:styleId="E8136C8744214B7D8EA2B34FCAEB5752">
    <w:name w:val="E8136C8744214B7D8EA2B34FCAEB5752"/>
    <w:rsid w:val="009411D5"/>
    <w:rPr>
      <w:rFonts w:eastAsiaTheme="minorHAnsi"/>
    </w:rPr>
  </w:style>
  <w:style w:type="paragraph" w:customStyle="1" w:styleId="8D2457CBEDC74981BB78C2446223F1B0">
    <w:name w:val="8D2457CBEDC74981BB78C2446223F1B0"/>
    <w:rsid w:val="009411D5"/>
    <w:rPr>
      <w:rFonts w:eastAsiaTheme="minorHAnsi"/>
    </w:rPr>
  </w:style>
  <w:style w:type="paragraph" w:customStyle="1" w:styleId="57065356E7DD4FDEB49F541E2F0FECCE">
    <w:name w:val="57065356E7DD4FDEB49F541E2F0FECCE"/>
    <w:rsid w:val="009411D5"/>
    <w:rPr>
      <w:rFonts w:eastAsiaTheme="minorHAnsi"/>
    </w:rPr>
  </w:style>
  <w:style w:type="paragraph" w:customStyle="1" w:styleId="8E4A14A49CBA4F82A32B44594A7D423F">
    <w:name w:val="8E4A14A49CBA4F82A32B44594A7D423F"/>
    <w:rsid w:val="009411D5"/>
    <w:rPr>
      <w:rFonts w:eastAsiaTheme="minorHAnsi"/>
    </w:rPr>
  </w:style>
  <w:style w:type="paragraph" w:customStyle="1" w:styleId="A4DD07F72BEA4BE3BAB664F174D0E7CD">
    <w:name w:val="A4DD07F72BEA4BE3BAB664F174D0E7CD"/>
    <w:rsid w:val="009411D5"/>
    <w:rPr>
      <w:rFonts w:eastAsiaTheme="minorHAnsi"/>
    </w:rPr>
  </w:style>
  <w:style w:type="paragraph" w:customStyle="1" w:styleId="B1466D1769454FD483441649068B2E89">
    <w:name w:val="B1466D1769454FD483441649068B2E89"/>
    <w:rsid w:val="009411D5"/>
    <w:rPr>
      <w:rFonts w:eastAsiaTheme="minorHAnsi"/>
    </w:rPr>
  </w:style>
  <w:style w:type="paragraph" w:customStyle="1" w:styleId="1801C7456B974B098A899EAE2FEF9E72">
    <w:name w:val="1801C7456B974B098A899EAE2FEF9E72"/>
    <w:rsid w:val="009411D5"/>
    <w:rPr>
      <w:rFonts w:eastAsiaTheme="minorHAnsi"/>
    </w:rPr>
  </w:style>
  <w:style w:type="paragraph" w:customStyle="1" w:styleId="F15AC93A48F541A0BBE68A613649C053">
    <w:name w:val="F15AC93A48F541A0BBE68A613649C053"/>
    <w:rsid w:val="009411D5"/>
    <w:rPr>
      <w:rFonts w:eastAsiaTheme="minorHAnsi"/>
    </w:rPr>
  </w:style>
  <w:style w:type="paragraph" w:customStyle="1" w:styleId="50FEA8F03021452AA94C4AEA6A98DC933">
    <w:name w:val="50FEA8F03021452AA94C4AEA6A98DC933"/>
    <w:rsid w:val="009411D5"/>
    <w:rPr>
      <w:rFonts w:eastAsiaTheme="minorHAnsi"/>
    </w:rPr>
  </w:style>
  <w:style w:type="paragraph" w:customStyle="1" w:styleId="A68BEA188E6B44CB8E1FC7834E8CA52A3">
    <w:name w:val="A68BEA188E6B44CB8E1FC7834E8CA52A3"/>
    <w:rsid w:val="009411D5"/>
    <w:rPr>
      <w:rFonts w:eastAsiaTheme="minorHAnsi"/>
    </w:rPr>
  </w:style>
  <w:style w:type="paragraph" w:customStyle="1" w:styleId="2B7C69E60AB24F60829C5334E7F70BF13">
    <w:name w:val="2B7C69E60AB24F60829C5334E7F70BF13"/>
    <w:rsid w:val="009411D5"/>
    <w:rPr>
      <w:rFonts w:eastAsiaTheme="minorHAnsi"/>
    </w:rPr>
  </w:style>
  <w:style w:type="paragraph" w:customStyle="1" w:styleId="4A0196040BC44B9E8893147F50A492F23">
    <w:name w:val="4A0196040BC44B9E8893147F50A492F23"/>
    <w:rsid w:val="009411D5"/>
    <w:rPr>
      <w:rFonts w:eastAsiaTheme="minorHAnsi"/>
    </w:rPr>
  </w:style>
  <w:style w:type="paragraph" w:customStyle="1" w:styleId="CE26F36A68444B3DB6AB66C023ECC5833">
    <w:name w:val="CE26F36A68444B3DB6AB66C023ECC5833"/>
    <w:rsid w:val="009411D5"/>
    <w:rPr>
      <w:rFonts w:eastAsiaTheme="minorHAnsi"/>
    </w:rPr>
  </w:style>
  <w:style w:type="paragraph" w:customStyle="1" w:styleId="9ADCB85C23E44227A8DC41A67A4AEC6B2">
    <w:name w:val="9ADCB85C23E44227A8DC41A67A4AEC6B2"/>
    <w:rsid w:val="009411D5"/>
    <w:rPr>
      <w:rFonts w:eastAsiaTheme="minorHAnsi"/>
    </w:rPr>
  </w:style>
  <w:style w:type="paragraph" w:customStyle="1" w:styleId="74D02FED853C46DCAED8446487449E8D1">
    <w:name w:val="74D02FED853C46DCAED8446487449E8D1"/>
    <w:rsid w:val="009411D5"/>
    <w:rPr>
      <w:rFonts w:eastAsiaTheme="minorHAnsi"/>
    </w:rPr>
  </w:style>
  <w:style w:type="paragraph" w:customStyle="1" w:styleId="568BD388BC714F818ED6E090B8B233861">
    <w:name w:val="568BD388BC714F818ED6E090B8B233861"/>
    <w:rsid w:val="009411D5"/>
    <w:rPr>
      <w:rFonts w:eastAsiaTheme="minorHAnsi"/>
    </w:rPr>
  </w:style>
  <w:style w:type="paragraph" w:customStyle="1" w:styleId="CB9C3440320341F4ADD149E48C2C0AAA1">
    <w:name w:val="CB9C3440320341F4ADD149E48C2C0AAA1"/>
    <w:rsid w:val="009411D5"/>
    <w:rPr>
      <w:rFonts w:eastAsiaTheme="minorHAnsi"/>
    </w:rPr>
  </w:style>
  <w:style w:type="paragraph" w:customStyle="1" w:styleId="422AE64F1CE24C42ACE6D86DB738CAD11">
    <w:name w:val="422AE64F1CE24C42ACE6D86DB738CAD11"/>
    <w:rsid w:val="009411D5"/>
    <w:rPr>
      <w:rFonts w:eastAsiaTheme="minorHAnsi"/>
    </w:rPr>
  </w:style>
  <w:style w:type="paragraph" w:customStyle="1" w:styleId="F24549B8475549D782C45EEEE7E4C50D1">
    <w:name w:val="F24549B8475549D782C45EEEE7E4C50D1"/>
    <w:rsid w:val="009411D5"/>
    <w:rPr>
      <w:rFonts w:eastAsiaTheme="minorHAnsi"/>
    </w:rPr>
  </w:style>
  <w:style w:type="paragraph" w:customStyle="1" w:styleId="B7A4895DEB4A4616B2C8EA740B1577971">
    <w:name w:val="B7A4895DEB4A4616B2C8EA740B1577971"/>
    <w:rsid w:val="009411D5"/>
    <w:rPr>
      <w:rFonts w:eastAsiaTheme="minorHAnsi"/>
    </w:rPr>
  </w:style>
  <w:style w:type="paragraph" w:customStyle="1" w:styleId="9D4CBE3CF46C4BA2A3FE5BE6FCD3B3F21">
    <w:name w:val="9D4CBE3CF46C4BA2A3FE5BE6FCD3B3F21"/>
    <w:rsid w:val="009411D5"/>
    <w:rPr>
      <w:rFonts w:eastAsiaTheme="minorHAnsi"/>
    </w:rPr>
  </w:style>
  <w:style w:type="paragraph" w:customStyle="1" w:styleId="6A620364D4B14160B784095D48040C781">
    <w:name w:val="6A620364D4B14160B784095D48040C781"/>
    <w:rsid w:val="009411D5"/>
    <w:rPr>
      <w:rFonts w:eastAsiaTheme="minorHAnsi"/>
    </w:rPr>
  </w:style>
  <w:style w:type="paragraph" w:customStyle="1" w:styleId="BD751648536243788FD34FB79182892D1">
    <w:name w:val="BD751648536243788FD34FB79182892D1"/>
    <w:rsid w:val="009411D5"/>
    <w:rPr>
      <w:rFonts w:eastAsiaTheme="minorHAnsi"/>
    </w:rPr>
  </w:style>
  <w:style w:type="paragraph" w:customStyle="1" w:styleId="C5D15D00EBAE411A99B9FBBB2D08AAE91">
    <w:name w:val="C5D15D00EBAE411A99B9FBBB2D08AAE91"/>
    <w:rsid w:val="009411D5"/>
    <w:rPr>
      <w:rFonts w:eastAsiaTheme="minorHAnsi"/>
    </w:rPr>
  </w:style>
  <w:style w:type="paragraph" w:customStyle="1" w:styleId="58ED85ABAFC74A46AF5BFB08B3F9C4EA1">
    <w:name w:val="58ED85ABAFC74A46AF5BFB08B3F9C4EA1"/>
    <w:rsid w:val="009411D5"/>
    <w:rPr>
      <w:rFonts w:eastAsiaTheme="minorHAnsi"/>
    </w:rPr>
  </w:style>
  <w:style w:type="paragraph" w:customStyle="1" w:styleId="6471CAFB9F1D4DB4820CAE537ED2BE721">
    <w:name w:val="6471CAFB9F1D4DB4820CAE537ED2BE721"/>
    <w:rsid w:val="009411D5"/>
    <w:rPr>
      <w:rFonts w:eastAsiaTheme="minorHAnsi"/>
    </w:rPr>
  </w:style>
  <w:style w:type="paragraph" w:customStyle="1" w:styleId="FF3FC196888F4A3A986947266578EFFE1">
    <w:name w:val="FF3FC196888F4A3A986947266578EFFE1"/>
    <w:rsid w:val="009411D5"/>
    <w:rPr>
      <w:rFonts w:eastAsiaTheme="minorHAnsi"/>
    </w:rPr>
  </w:style>
  <w:style w:type="paragraph" w:customStyle="1" w:styleId="9E57EB121D8A46B28694B68677FEDFA61">
    <w:name w:val="9E57EB121D8A46B28694B68677FEDFA61"/>
    <w:rsid w:val="009411D5"/>
    <w:rPr>
      <w:rFonts w:eastAsiaTheme="minorHAnsi"/>
    </w:rPr>
  </w:style>
  <w:style w:type="paragraph" w:customStyle="1" w:styleId="E8136C8744214B7D8EA2B34FCAEB57521">
    <w:name w:val="E8136C8744214B7D8EA2B34FCAEB57521"/>
    <w:rsid w:val="009411D5"/>
    <w:rPr>
      <w:rFonts w:eastAsiaTheme="minorHAnsi"/>
    </w:rPr>
  </w:style>
  <w:style w:type="paragraph" w:customStyle="1" w:styleId="8D2457CBEDC74981BB78C2446223F1B01">
    <w:name w:val="8D2457CBEDC74981BB78C2446223F1B01"/>
    <w:rsid w:val="009411D5"/>
    <w:rPr>
      <w:rFonts w:eastAsiaTheme="minorHAnsi"/>
    </w:rPr>
  </w:style>
  <w:style w:type="paragraph" w:customStyle="1" w:styleId="57065356E7DD4FDEB49F541E2F0FECCE1">
    <w:name w:val="57065356E7DD4FDEB49F541E2F0FECCE1"/>
    <w:rsid w:val="009411D5"/>
    <w:rPr>
      <w:rFonts w:eastAsiaTheme="minorHAnsi"/>
    </w:rPr>
  </w:style>
  <w:style w:type="paragraph" w:customStyle="1" w:styleId="8E4A14A49CBA4F82A32B44594A7D423F1">
    <w:name w:val="8E4A14A49CBA4F82A32B44594A7D423F1"/>
    <w:rsid w:val="009411D5"/>
    <w:rPr>
      <w:rFonts w:eastAsiaTheme="minorHAnsi"/>
    </w:rPr>
  </w:style>
  <w:style w:type="paragraph" w:customStyle="1" w:styleId="A4DD07F72BEA4BE3BAB664F174D0E7CD1">
    <w:name w:val="A4DD07F72BEA4BE3BAB664F174D0E7CD1"/>
    <w:rsid w:val="009411D5"/>
    <w:rPr>
      <w:rFonts w:eastAsiaTheme="minorHAnsi"/>
    </w:rPr>
  </w:style>
  <w:style w:type="paragraph" w:customStyle="1" w:styleId="B1466D1769454FD483441649068B2E891">
    <w:name w:val="B1466D1769454FD483441649068B2E891"/>
    <w:rsid w:val="009411D5"/>
    <w:rPr>
      <w:rFonts w:eastAsiaTheme="minorHAnsi"/>
    </w:rPr>
  </w:style>
  <w:style w:type="paragraph" w:customStyle="1" w:styleId="1801C7456B974B098A899EAE2FEF9E721">
    <w:name w:val="1801C7456B974B098A899EAE2FEF9E721"/>
    <w:rsid w:val="009411D5"/>
    <w:rPr>
      <w:rFonts w:eastAsiaTheme="minorHAnsi"/>
    </w:rPr>
  </w:style>
  <w:style w:type="paragraph" w:customStyle="1" w:styleId="F15AC93A48F541A0BBE68A613649C0531">
    <w:name w:val="F15AC93A48F541A0BBE68A613649C0531"/>
    <w:rsid w:val="009411D5"/>
    <w:rPr>
      <w:rFonts w:eastAsiaTheme="minorHAnsi"/>
    </w:rPr>
  </w:style>
  <w:style w:type="paragraph" w:customStyle="1" w:styleId="7A2CD6C6EB974410AF6C8E8CD8CB77C9">
    <w:name w:val="7A2CD6C6EB974410AF6C8E8CD8CB77C9"/>
    <w:rsid w:val="009411D5"/>
    <w:rPr>
      <w:rFonts w:eastAsiaTheme="minorHAnsi"/>
    </w:rPr>
  </w:style>
  <w:style w:type="paragraph" w:customStyle="1" w:styleId="53F8AC8FDBEF4281B0BA3807B4414F5D">
    <w:name w:val="53F8AC8FDBEF4281B0BA3807B4414F5D"/>
    <w:rsid w:val="009411D5"/>
  </w:style>
  <w:style w:type="paragraph" w:customStyle="1" w:styleId="50FEA8F03021452AA94C4AEA6A98DC934">
    <w:name w:val="50FEA8F03021452AA94C4AEA6A98DC934"/>
    <w:rsid w:val="009411D5"/>
    <w:rPr>
      <w:rFonts w:eastAsiaTheme="minorHAnsi"/>
    </w:rPr>
  </w:style>
  <w:style w:type="paragraph" w:customStyle="1" w:styleId="A68BEA188E6B44CB8E1FC7834E8CA52A4">
    <w:name w:val="A68BEA188E6B44CB8E1FC7834E8CA52A4"/>
    <w:rsid w:val="009411D5"/>
    <w:rPr>
      <w:rFonts w:eastAsiaTheme="minorHAnsi"/>
    </w:rPr>
  </w:style>
  <w:style w:type="paragraph" w:customStyle="1" w:styleId="2B7C69E60AB24F60829C5334E7F70BF14">
    <w:name w:val="2B7C69E60AB24F60829C5334E7F70BF14"/>
    <w:rsid w:val="009411D5"/>
    <w:rPr>
      <w:rFonts w:eastAsiaTheme="minorHAnsi"/>
    </w:rPr>
  </w:style>
  <w:style w:type="paragraph" w:customStyle="1" w:styleId="4A0196040BC44B9E8893147F50A492F24">
    <w:name w:val="4A0196040BC44B9E8893147F50A492F24"/>
    <w:rsid w:val="009411D5"/>
    <w:rPr>
      <w:rFonts w:eastAsiaTheme="minorHAnsi"/>
    </w:rPr>
  </w:style>
  <w:style w:type="paragraph" w:customStyle="1" w:styleId="CE26F36A68444B3DB6AB66C023ECC5834">
    <w:name w:val="CE26F36A68444B3DB6AB66C023ECC5834"/>
    <w:rsid w:val="009411D5"/>
    <w:rPr>
      <w:rFonts w:eastAsiaTheme="minorHAnsi"/>
    </w:rPr>
  </w:style>
  <w:style w:type="paragraph" w:customStyle="1" w:styleId="9ADCB85C23E44227A8DC41A67A4AEC6B3">
    <w:name w:val="9ADCB85C23E44227A8DC41A67A4AEC6B3"/>
    <w:rsid w:val="009411D5"/>
    <w:rPr>
      <w:rFonts w:eastAsiaTheme="minorHAnsi"/>
    </w:rPr>
  </w:style>
  <w:style w:type="paragraph" w:customStyle="1" w:styleId="74D02FED853C46DCAED8446487449E8D2">
    <w:name w:val="74D02FED853C46DCAED8446487449E8D2"/>
    <w:rsid w:val="009411D5"/>
    <w:rPr>
      <w:rFonts w:eastAsiaTheme="minorHAnsi"/>
    </w:rPr>
  </w:style>
  <w:style w:type="paragraph" w:customStyle="1" w:styleId="568BD388BC714F818ED6E090B8B233862">
    <w:name w:val="568BD388BC714F818ED6E090B8B233862"/>
    <w:rsid w:val="009411D5"/>
    <w:rPr>
      <w:rFonts w:eastAsiaTheme="minorHAnsi"/>
    </w:rPr>
  </w:style>
  <w:style w:type="paragraph" w:customStyle="1" w:styleId="CB9C3440320341F4ADD149E48C2C0AAA2">
    <w:name w:val="CB9C3440320341F4ADD149E48C2C0AAA2"/>
    <w:rsid w:val="009411D5"/>
    <w:rPr>
      <w:rFonts w:eastAsiaTheme="minorHAnsi"/>
    </w:rPr>
  </w:style>
  <w:style w:type="paragraph" w:customStyle="1" w:styleId="422AE64F1CE24C42ACE6D86DB738CAD12">
    <w:name w:val="422AE64F1CE24C42ACE6D86DB738CAD12"/>
    <w:rsid w:val="009411D5"/>
    <w:rPr>
      <w:rFonts w:eastAsiaTheme="minorHAnsi"/>
    </w:rPr>
  </w:style>
  <w:style w:type="paragraph" w:customStyle="1" w:styleId="F24549B8475549D782C45EEEE7E4C50D2">
    <w:name w:val="F24549B8475549D782C45EEEE7E4C50D2"/>
    <w:rsid w:val="009411D5"/>
    <w:rPr>
      <w:rFonts w:eastAsiaTheme="minorHAnsi"/>
    </w:rPr>
  </w:style>
  <w:style w:type="paragraph" w:customStyle="1" w:styleId="B7A4895DEB4A4616B2C8EA740B1577972">
    <w:name w:val="B7A4895DEB4A4616B2C8EA740B1577972"/>
    <w:rsid w:val="009411D5"/>
    <w:rPr>
      <w:rFonts w:eastAsiaTheme="minorHAnsi"/>
    </w:rPr>
  </w:style>
  <w:style w:type="paragraph" w:customStyle="1" w:styleId="9D4CBE3CF46C4BA2A3FE5BE6FCD3B3F22">
    <w:name w:val="9D4CBE3CF46C4BA2A3FE5BE6FCD3B3F22"/>
    <w:rsid w:val="009411D5"/>
    <w:rPr>
      <w:rFonts w:eastAsiaTheme="minorHAnsi"/>
    </w:rPr>
  </w:style>
  <w:style w:type="paragraph" w:customStyle="1" w:styleId="6A620364D4B14160B784095D48040C782">
    <w:name w:val="6A620364D4B14160B784095D48040C782"/>
    <w:rsid w:val="009411D5"/>
    <w:rPr>
      <w:rFonts w:eastAsiaTheme="minorHAnsi"/>
    </w:rPr>
  </w:style>
  <w:style w:type="paragraph" w:customStyle="1" w:styleId="BD751648536243788FD34FB79182892D2">
    <w:name w:val="BD751648536243788FD34FB79182892D2"/>
    <w:rsid w:val="009411D5"/>
    <w:rPr>
      <w:rFonts w:eastAsiaTheme="minorHAnsi"/>
    </w:rPr>
  </w:style>
  <w:style w:type="paragraph" w:customStyle="1" w:styleId="C5D15D00EBAE411A99B9FBBB2D08AAE92">
    <w:name w:val="C5D15D00EBAE411A99B9FBBB2D08AAE92"/>
    <w:rsid w:val="009411D5"/>
    <w:rPr>
      <w:rFonts w:eastAsiaTheme="minorHAnsi"/>
    </w:rPr>
  </w:style>
  <w:style w:type="paragraph" w:customStyle="1" w:styleId="58ED85ABAFC74A46AF5BFB08B3F9C4EA2">
    <w:name w:val="58ED85ABAFC74A46AF5BFB08B3F9C4EA2"/>
    <w:rsid w:val="009411D5"/>
    <w:rPr>
      <w:rFonts w:eastAsiaTheme="minorHAnsi"/>
    </w:rPr>
  </w:style>
  <w:style w:type="paragraph" w:customStyle="1" w:styleId="6471CAFB9F1D4DB4820CAE537ED2BE722">
    <w:name w:val="6471CAFB9F1D4DB4820CAE537ED2BE722"/>
    <w:rsid w:val="009411D5"/>
    <w:rPr>
      <w:rFonts w:eastAsiaTheme="minorHAnsi"/>
    </w:rPr>
  </w:style>
  <w:style w:type="paragraph" w:customStyle="1" w:styleId="FF3FC196888F4A3A986947266578EFFE2">
    <w:name w:val="FF3FC196888F4A3A986947266578EFFE2"/>
    <w:rsid w:val="009411D5"/>
    <w:rPr>
      <w:rFonts w:eastAsiaTheme="minorHAnsi"/>
    </w:rPr>
  </w:style>
  <w:style w:type="paragraph" w:customStyle="1" w:styleId="9E57EB121D8A46B28694B68677FEDFA62">
    <w:name w:val="9E57EB121D8A46B28694B68677FEDFA62"/>
    <w:rsid w:val="009411D5"/>
    <w:rPr>
      <w:rFonts w:eastAsiaTheme="minorHAnsi"/>
    </w:rPr>
  </w:style>
  <w:style w:type="paragraph" w:customStyle="1" w:styleId="E8136C8744214B7D8EA2B34FCAEB57522">
    <w:name w:val="E8136C8744214B7D8EA2B34FCAEB57522"/>
    <w:rsid w:val="009411D5"/>
    <w:rPr>
      <w:rFonts w:eastAsiaTheme="minorHAnsi"/>
    </w:rPr>
  </w:style>
  <w:style w:type="paragraph" w:customStyle="1" w:styleId="8D2457CBEDC74981BB78C2446223F1B02">
    <w:name w:val="8D2457CBEDC74981BB78C2446223F1B02"/>
    <w:rsid w:val="009411D5"/>
    <w:rPr>
      <w:rFonts w:eastAsiaTheme="minorHAnsi"/>
    </w:rPr>
  </w:style>
  <w:style w:type="paragraph" w:customStyle="1" w:styleId="57065356E7DD4FDEB49F541E2F0FECCE2">
    <w:name w:val="57065356E7DD4FDEB49F541E2F0FECCE2"/>
    <w:rsid w:val="009411D5"/>
    <w:rPr>
      <w:rFonts w:eastAsiaTheme="minorHAnsi"/>
    </w:rPr>
  </w:style>
  <w:style w:type="paragraph" w:customStyle="1" w:styleId="8E4A14A49CBA4F82A32B44594A7D423F2">
    <w:name w:val="8E4A14A49CBA4F82A32B44594A7D423F2"/>
    <w:rsid w:val="009411D5"/>
    <w:rPr>
      <w:rFonts w:eastAsiaTheme="minorHAnsi"/>
    </w:rPr>
  </w:style>
  <w:style w:type="paragraph" w:customStyle="1" w:styleId="A4DD07F72BEA4BE3BAB664F174D0E7CD2">
    <w:name w:val="A4DD07F72BEA4BE3BAB664F174D0E7CD2"/>
    <w:rsid w:val="009411D5"/>
    <w:rPr>
      <w:rFonts w:eastAsiaTheme="minorHAnsi"/>
    </w:rPr>
  </w:style>
  <w:style w:type="paragraph" w:customStyle="1" w:styleId="B1466D1769454FD483441649068B2E892">
    <w:name w:val="B1466D1769454FD483441649068B2E892"/>
    <w:rsid w:val="009411D5"/>
    <w:rPr>
      <w:rFonts w:eastAsiaTheme="minorHAnsi"/>
    </w:rPr>
  </w:style>
  <w:style w:type="paragraph" w:customStyle="1" w:styleId="1801C7456B974B098A899EAE2FEF9E722">
    <w:name w:val="1801C7456B974B098A899EAE2FEF9E722"/>
    <w:rsid w:val="009411D5"/>
    <w:rPr>
      <w:rFonts w:eastAsiaTheme="minorHAnsi"/>
    </w:rPr>
  </w:style>
  <w:style w:type="paragraph" w:customStyle="1" w:styleId="F15AC93A48F541A0BBE68A613649C0532">
    <w:name w:val="F15AC93A48F541A0BBE68A613649C0532"/>
    <w:rsid w:val="009411D5"/>
    <w:rPr>
      <w:rFonts w:eastAsiaTheme="minorHAnsi"/>
    </w:rPr>
  </w:style>
  <w:style w:type="paragraph" w:customStyle="1" w:styleId="7A2CD6C6EB974410AF6C8E8CD8CB77C91">
    <w:name w:val="7A2CD6C6EB974410AF6C8E8CD8CB77C91"/>
    <w:rsid w:val="009411D5"/>
    <w:rPr>
      <w:rFonts w:eastAsiaTheme="minorHAnsi"/>
    </w:rPr>
  </w:style>
  <w:style w:type="paragraph" w:customStyle="1" w:styleId="50FEA8F03021452AA94C4AEA6A98DC935">
    <w:name w:val="50FEA8F03021452AA94C4AEA6A98DC935"/>
    <w:rsid w:val="000074CD"/>
    <w:rPr>
      <w:rFonts w:eastAsiaTheme="minorHAnsi"/>
    </w:rPr>
  </w:style>
  <w:style w:type="paragraph" w:customStyle="1" w:styleId="A68BEA188E6B44CB8E1FC7834E8CA52A5">
    <w:name w:val="A68BEA188E6B44CB8E1FC7834E8CA52A5"/>
    <w:rsid w:val="000074CD"/>
    <w:rPr>
      <w:rFonts w:eastAsiaTheme="minorHAnsi"/>
    </w:rPr>
  </w:style>
  <w:style w:type="paragraph" w:customStyle="1" w:styleId="2B7C69E60AB24F60829C5334E7F70BF15">
    <w:name w:val="2B7C69E60AB24F60829C5334E7F70BF15"/>
    <w:rsid w:val="000074CD"/>
    <w:rPr>
      <w:rFonts w:eastAsiaTheme="minorHAnsi"/>
    </w:rPr>
  </w:style>
  <w:style w:type="paragraph" w:customStyle="1" w:styleId="4A0196040BC44B9E8893147F50A492F25">
    <w:name w:val="4A0196040BC44B9E8893147F50A492F25"/>
    <w:rsid w:val="000074CD"/>
    <w:rPr>
      <w:rFonts w:eastAsiaTheme="minorHAnsi"/>
    </w:rPr>
  </w:style>
  <w:style w:type="paragraph" w:customStyle="1" w:styleId="CE26F36A68444B3DB6AB66C023ECC5835">
    <w:name w:val="CE26F36A68444B3DB6AB66C023ECC5835"/>
    <w:rsid w:val="000074CD"/>
    <w:rPr>
      <w:rFonts w:eastAsiaTheme="minorHAnsi"/>
    </w:rPr>
  </w:style>
  <w:style w:type="paragraph" w:customStyle="1" w:styleId="9ADCB85C23E44227A8DC41A67A4AEC6B4">
    <w:name w:val="9ADCB85C23E44227A8DC41A67A4AEC6B4"/>
    <w:rsid w:val="000074CD"/>
    <w:rPr>
      <w:rFonts w:eastAsiaTheme="minorHAnsi"/>
    </w:rPr>
  </w:style>
  <w:style w:type="paragraph" w:customStyle="1" w:styleId="74D02FED853C46DCAED8446487449E8D3">
    <w:name w:val="74D02FED853C46DCAED8446487449E8D3"/>
    <w:rsid w:val="000074CD"/>
    <w:rPr>
      <w:rFonts w:eastAsiaTheme="minorHAnsi"/>
    </w:rPr>
  </w:style>
  <w:style w:type="paragraph" w:customStyle="1" w:styleId="568BD388BC714F818ED6E090B8B233863">
    <w:name w:val="568BD388BC714F818ED6E090B8B233863"/>
    <w:rsid w:val="000074CD"/>
    <w:rPr>
      <w:rFonts w:eastAsiaTheme="minorHAnsi"/>
    </w:rPr>
  </w:style>
  <w:style w:type="paragraph" w:customStyle="1" w:styleId="CB9C3440320341F4ADD149E48C2C0AAA3">
    <w:name w:val="CB9C3440320341F4ADD149E48C2C0AAA3"/>
    <w:rsid w:val="000074CD"/>
    <w:rPr>
      <w:rFonts w:eastAsiaTheme="minorHAnsi"/>
    </w:rPr>
  </w:style>
  <w:style w:type="paragraph" w:customStyle="1" w:styleId="422AE64F1CE24C42ACE6D86DB738CAD13">
    <w:name w:val="422AE64F1CE24C42ACE6D86DB738CAD13"/>
    <w:rsid w:val="000074CD"/>
    <w:rPr>
      <w:rFonts w:eastAsiaTheme="minorHAnsi"/>
    </w:rPr>
  </w:style>
  <w:style w:type="paragraph" w:customStyle="1" w:styleId="F24549B8475549D782C45EEEE7E4C50D3">
    <w:name w:val="F24549B8475549D782C45EEEE7E4C50D3"/>
    <w:rsid w:val="000074CD"/>
    <w:rPr>
      <w:rFonts w:eastAsiaTheme="minorHAnsi"/>
    </w:rPr>
  </w:style>
  <w:style w:type="paragraph" w:customStyle="1" w:styleId="B7A4895DEB4A4616B2C8EA740B1577973">
    <w:name w:val="B7A4895DEB4A4616B2C8EA740B1577973"/>
    <w:rsid w:val="000074CD"/>
    <w:rPr>
      <w:rFonts w:eastAsiaTheme="minorHAnsi"/>
    </w:rPr>
  </w:style>
  <w:style w:type="paragraph" w:customStyle="1" w:styleId="9D4CBE3CF46C4BA2A3FE5BE6FCD3B3F23">
    <w:name w:val="9D4CBE3CF46C4BA2A3FE5BE6FCD3B3F23"/>
    <w:rsid w:val="000074CD"/>
    <w:rPr>
      <w:rFonts w:eastAsiaTheme="minorHAnsi"/>
    </w:rPr>
  </w:style>
  <w:style w:type="paragraph" w:customStyle="1" w:styleId="6A620364D4B14160B784095D48040C783">
    <w:name w:val="6A620364D4B14160B784095D48040C783"/>
    <w:rsid w:val="000074CD"/>
    <w:rPr>
      <w:rFonts w:eastAsiaTheme="minorHAnsi"/>
    </w:rPr>
  </w:style>
  <w:style w:type="paragraph" w:customStyle="1" w:styleId="BD751648536243788FD34FB79182892D3">
    <w:name w:val="BD751648536243788FD34FB79182892D3"/>
    <w:rsid w:val="000074CD"/>
    <w:rPr>
      <w:rFonts w:eastAsiaTheme="minorHAnsi"/>
    </w:rPr>
  </w:style>
  <w:style w:type="paragraph" w:customStyle="1" w:styleId="C5D15D00EBAE411A99B9FBBB2D08AAE93">
    <w:name w:val="C5D15D00EBAE411A99B9FBBB2D08AAE93"/>
    <w:rsid w:val="000074CD"/>
    <w:rPr>
      <w:rFonts w:eastAsiaTheme="minorHAnsi"/>
    </w:rPr>
  </w:style>
  <w:style w:type="paragraph" w:customStyle="1" w:styleId="58ED85ABAFC74A46AF5BFB08B3F9C4EA3">
    <w:name w:val="58ED85ABAFC74A46AF5BFB08B3F9C4EA3"/>
    <w:rsid w:val="000074CD"/>
    <w:rPr>
      <w:rFonts w:eastAsiaTheme="minorHAnsi"/>
    </w:rPr>
  </w:style>
  <w:style w:type="paragraph" w:customStyle="1" w:styleId="6471CAFB9F1D4DB4820CAE537ED2BE723">
    <w:name w:val="6471CAFB9F1D4DB4820CAE537ED2BE723"/>
    <w:rsid w:val="000074CD"/>
    <w:rPr>
      <w:rFonts w:eastAsiaTheme="minorHAnsi"/>
    </w:rPr>
  </w:style>
  <w:style w:type="paragraph" w:customStyle="1" w:styleId="FF3FC196888F4A3A986947266578EFFE3">
    <w:name w:val="FF3FC196888F4A3A986947266578EFFE3"/>
    <w:rsid w:val="000074CD"/>
    <w:rPr>
      <w:rFonts w:eastAsiaTheme="minorHAnsi"/>
    </w:rPr>
  </w:style>
  <w:style w:type="paragraph" w:customStyle="1" w:styleId="9E57EB121D8A46B28694B68677FEDFA63">
    <w:name w:val="9E57EB121D8A46B28694B68677FEDFA63"/>
    <w:rsid w:val="000074CD"/>
    <w:rPr>
      <w:rFonts w:eastAsiaTheme="minorHAnsi"/>
    </w:rPr>
  </w:style>
  <w:style w:type="paragraph" w:customStyle="1" w:styleId="E8136C8744214B7D8EA2B34FCAEB57523">
    <w:name w:val="E8136C8744214B7D8EA2B34FCAEB57523"/>
    <w:rsid w:val="000074CD"/>
    <w:rPr>
      <w:rFonts w:eastAsiaTheme="minorHAnsi"/>
    </w:rPr>
  </w:style>
  <w:style w:type="paragraph" w:customStyle="1" w:styleId="8D2457CBEDC74981BB78C2446223F1B03">
    <w:name w:val="8D2457CBEDC74981BB78C2446223F1B03"/>
    <w:rsid w:val="000074CD"/>
    <w:rPr>
      <w:rFonts w:eastAsiaTheme="minorHAnsi"/>
    </w:rPr>
  </w:style>
  <w:style w:type="paragraph" w:customStyle="1" w:styleId="57065356E7DD4FDEB49F541E2F0FECCE3">
    <w:name w:val="57065356E7DD4FDEB49F541E2F0FECCE3"/>
    <w:rsid w:val="000074CD"/>
    <w:rPr>
      <w:rFonts w:eastAsiaTheme="minorHAnsi"/>
    </w:rPr>
  </w:style>
  <w:style w:type="paragraph" w:customStyle="1" w:styleId="8E4A14A49CBA4F82A32B44594A7D423F3">
    <w:name w:val="8E4A14A49CBA4F82A32B44594A7D423F3"/>
    <w:rsid w:val="000074CD"/>
    <w:rPr>
      <w:rFonts w:eastAsiaTheme="minorHAnsi"/>
    </w:rPr>
  </w:style>
  <w:style w:type="paragraph" w:customStyle="1" w:styleId="A4DD07F72BEA4BE3BAB664F174D0E7CD3">
    <w:name w:val="A4DD07F72BEA4BE3BAB664F174D0E7CD3"/>
    <w:rsid w:val="000074CD"/>
    <w:rPr>
      <w:rFonts w:eastAsiaTheme="minorHAnsi"/>
    </w:rPr>
  </w:style>
  <w:style w:type="paragraph" w:customStyle="1" w:styleId="B1466D1769454FD483441649068B2E893">
    <w:name w:val="B1466D1769454FD483441649068B2E893"/>
    <w:rsid w:val="000074CD"/>
    <w:rPr>
      <w:rFonts w:eastAsiaTheme="minorHAnsi"/>
    </w:rPr>
  </w:style>
  <w:style w:type="paragraph" w:customStyle="1" w:styleId="1801C7456B974B098A899EAE2FEF9E723">
    <w:name w:val="1801C7456B974B098A899EAE2FEF9E723"/>
    <w:rsid w:val="000074CD"/>
    <w:rPr>
      <w:rFonts w:eastAsiaTheme="minorHAnsi"/>
    </w:rPr>
  </w:style>
  <w:style w:type="paragraph" w:customStyle="1" w:styleId="F15AC93A48F541A0BBE68A613649C0533">
    <w:name w:val="F15AC93A48F541A0BBE68A613649C0533"/>
    <w:rsid w:val="000074CD"/>
    <w:rPr>
      <w:rFonts w:eastAsiaTheme="minorHAnsi"/>
    </w:rPr>
  </w:style>
  <w:style w:type="paragraph" w:customStyle="1" w:styleId="7A2CD6C6EB974410AF6C8E8CD8CB77C92">
    <w:name w:val="7A2CD6C6EB974410AF6C8E8CD8CB77C92"/>
    <w:rsid w:val="000074CD"/>
    <w:rPr>
      <w:rFonts w:eastAsiaTheme="minorHAnsi"/>
    </w:rPr>
  </w:style>
  <w:style w:type="paragraph" w:customStyle="1" w:styleId="5D1B28416C1B4986B062FBFD50DCF3CB">
    <w:name w:val="5D1B28416C1B4986B062FBFD50DCF3CB"/>
    <w:rsid w:val="00BF1804"/>
  </w:style>
  <w:style w:type="paragraph" w:customStyle="1" w:styleId="CE2AC52531454C8F8A683A7B42DED3AC">
    <w:name w:val="CE2AC52531454C8F8A683A7B42DED3AC"/>
    <w:rsid w:val="00BF1804"/>
  </w:style>
  <w:style w:type="paragraph" w:customStyle="1" w:styleId="73D03606DE33454CBC6327FDD7D9C0E0">
    <w:name w:val="73D03606DE33454CBC6327FDD7D9C0E0"/>
    <w:rsid w:val="00BF1804"/>
  </w:style>
  <w:style w:type="paragraph" w:customStyle="1" w:styleId="7EB1B2B4240046BCA31A2EE5C3AD53A0">
    <w:name w:val="7EB1B2B4240046BCA31A2EE5C3AD53A0"/>
    <w:rsid w:val="00BF1804"/>
  </w:style>
  <w:style w:type="paragraph" w:customStyle="1" w:styleId="CE6612C6A695413AA8AB65AC4E6AB51E">
    <w:name w:val="CE6612C6A695413AA8AB65AC4E6AB51E"/>
    <w:rsid w:val="00BF1804"/>
  </w:style>
  <w:style w:type="paragraph" w:customStyle="1" w:styleId="D9B02C23D5414272AF3F04E74E5AECB0">
    <w:name w:val="D9B02C23D5414272AF3F04E74E5AECB0"/>
    <w:rsid w:val="00BF1804"/>
  </w:style>
  <w:style w:type="paragraph" w:customStyle="1" w:styleId="4A31E8ACD495426A9B3B66CCC19E561D">
    <w:name w:val="4A31E8ACD495426A9B3B66CCC19E561D"/>
    <w:rsid w:val="00BF1804"/>
  </w:style>
  <w:style w:type="paragraph" w:customStyle="1" w:styleId="6E2B7E809CE34F29A23275B7073F8A46">
    <w:name w:val="6E2B7E809CE34F29A23275B7073F8A46"/>
    <w:rsid w:val="00BF1804"/>
  </w:style>
  <w:style w:type="paragraph" w:customStyle="1" w:styleId="9F34A51EF435422985D1BCCC06BDBE6F">
    <w:name w:val="9F34A51EF435422985D1BCCC06BDBE6F"/>
    <w:rsid w:val="00BF1804"/>
  </w:style>
  <w:style w:type="paragraph" w:customStyle="1" w:styleId="6F3D14E033234C39ADAB50541FC7B00C">
    <w:name w:val="6F3D14E033234C39ADAB50541FC7B00C"/>
    <w:rsid w:val="00BF1804"/>
  </w:style>
  <w:style w:type="paragraph" w:customStyle="1" w:styleId="7EBC916895B947059B417BB6606E5F31">
    <w:name w:val="7EBC916895B947059B417BB6606E5F31"/>
    <w:rsid w:val="00BF1804"/>
  </w:style>
  <w:style w:type="paragraph" w:customStyle="1" w:styleId="DDEB7D01D00F4FD78126D5A454AD1E58">
    <w:name w:val="DDEB7D01D00F4FD78126D5A454AD1E58"/>
    <w:rsid w:val="00BF1804"/>
  </w:style>
  <w:style w:type="paragraph" w:customStyle="1" w:styleId="A55948DE3CAA4037A621D7FB04DEA728">
    <w:name w:val="A55948DE3CAA4037A621D7FB04DEA728"/>
    <w:rsid w:val="00BF1804"/>
  </w:style>
  <w:style w:type="paragraph" w:customStyle="1" w:styleId="D23797A23C16493FA581CE79D169E11F">
    <w:name w:val="D23797A23C16493FA581CE79D169E11F"/>
    <w:rsid w:val="00BF1804"/>
  </w:style>
  <w:style w:type="paragraph" w:customStyle="1" w:styleId="F6DDCBE68C9440D3B8B4B2237FE24F9A">
    <w:name w:val="F6DDCBE68C9440D3B8B4B2237FE24F9A"/>
    <w:rsid w:val="00BF1804"/>
  </w:style>
  <w:style w:type="paragraph" w:customStyle="1" w:styleId="50FEA8F03021452AA94C4AEA6A98DC936">
    <w:name w:val="50FEA8F03021452AA94C4AEA6A98DC936"/>
    <w:rsid w:val="00BF1804"/>
    <w:rPr>
      <w:rFonts w:eastAsiaTheme="minorHAnsi"/>
    </w:rPr>
  </w:style>
  <w:style w:type="paragraph" w:customStyle="1" w:styleId="A68BEA188E6B44CB8E1FC7834E8CA52A6">
    <w:name w:val="A68BEA188E6B44CB8E1FC7834E8CA52A6"/>
    <w:rsid w:val="00BF1804"/>
    <w:rPr>
      <w:rFonts w:eastAsiaTheme="minorHAnsi"/>
    </w:rPr>
  </w:style>
  <w:style w:type="paragraph" w:customStyle="1" w:styleId="2B7C69E60AB24F60829C5334E7F70BF16">
    <w:name w:val="2B7C69E60AB24F60829C5334E7F70BF16"/>
    <w:rsid w:val="00BF1804"/>
    <w:rPr>
      <w:rFonts w:eastAsiaTheme="minorHAnsi"/>
    </w:rPr>
  </w:style>
  <w:style w:type="paragraph" w:customStyle="1" w:styleId="4A0196040BC44B9E8893147F50A492F26">
    <w:name w:val="4A0196040BC44B9E8893147F50A492F26"/>
    <w:rsid w:val="00BF1804"/>
    <w:rPr>
      <w:rFonts w:eastAsiaTheme="minorHAnsi"/>
    </w:rPr>
  </w:style>
  <w:style w:type="paragraph" w:customStyle="1" w:styleId="CE26F36A68444B3DB6AB66C023ECC5836">
    <w:name w:val="CE26F36A68444B3DB6AB66C023ECC5836"/>
    <w:rsid w:val="00BF1804"/>
    <w:rPr>
      <w:rFonts w:eastAsiaTheme="minorHAnsi"/>
    </w:rPr>
  </w:style>
  <w:style w:type="paragraph" w:customStyle="1" w:styleId="422AE64F1CE24C42ACE6D86DB738CAD14">
    <w:name w:val="422AE64F1CE24C42ACE6D86DB738CAD14"/>
    <w:rsid w:val="00BF1804"/>
    <w:rPr>
      <w:rFonts w:eastAsiaTheme="minorHAnsi"/>
    </w:rPr>
  </w:style>
  <w:style w:type="paragraph" w:customStyle="1" w:styleId="F24549B8475549D782C45EEEE7E4C50D4">
    <w:name w:val="F24549B8475549D782C45EEEE7E4C50D4"/>
    <w:rsid w:val="00BF1804"/>
    <w:rPr>
      <w:rFonts w:eastAsiaTheme="minorHAnsi"/>
    </w:rPr>
  </w:style>
  <w:style w:type="paragraph" w:customStyle="1" w:styleId="B7A4895DEB4A4616B2C8EA740B1577974">
    <w:name w:val="B7A4895DEB4A4616B2C8EA740B1577974"/>
    <w:rsid w:val="00BF1804"/>
    <w:rPr>
      <w:rFonts w:eastAsiaTheme="minorHAnsi"/>
    </w:rPr>
  </w:style>
  <w:style w:type="paragraph" w:customStyle="1" w:styleId="9D4CBE3CF46C4BA2A3FE5BE6FCD3B3F24">
    <w:name w:val="9D4CBE3CF46C4BA2A3FE5BE6FCD3B3F24"/>
    <w:rsid w:val="00BF1804"/>
    <w:rPr>
      <w:rFonts w:eastAsiaTheme="minorHAnsi"/>
    </w:rPr>
  </w:style>
  <w:style w:type="paragraph" w:customStyle="1" w:styleId="6A620364D4B14160B784095D48040C784">
    <w:name w:val="6A620364D4B14160B784095D48040C784"/>
    <w:rsid w:val="00BF1804"/>
    <w:rPr>
      <w:rFonts w:eastAsiaTheme="minorHAnsi"/>
    </w:rPr>
  </w:style>
  <w:style w:type="paragraph" w:customStyle="1" w:styleId="F3F459683F204C94A5240B729DA011E3">
    <w:name w:val="F3F459683F204C94A5240B729DA011E3"/>
    <w:rsid w:val="00BF1804"/>
    <w:rPr>
      <w:rFonts w:eastAsiaTheme="minorHAnsi"/>
    </w:rPr>
  </w:style>
  <w:style w:type="paragraph" w:customStyle="1" w:styleId="D23797A23C16493FA581CE79D169E11F1">
    <w:name w:val="D23797A23C16493FA581CE79D169E11F1"/>
    <w:rsid w:val="00BF1804"/>
    <w:rPr>
      <w:rFonts w:eastAsiaTheme="minorHAnsi"/>
    </w:rPr>
  </w:style>
  <w:style w:type="paragraph" w:customStyle="1" w:styleId="3E520B6E1B7A469099E3628485165A01">
    <w:name w:val="3E520B6E1B7A469099E3628485165A01"/>
    <w:rsid w:val="00BF1804"/>
    <w:rPr>
      <w:rFonts w:eastAsiaTheme="minorHAnsi"/>
    </w:rPr>
  </w:style>
  <w:style w:type="paragraph" w:customStyle="1" w:styleId="F6DDCBE68C9440D3B8B4B2237FE24F9A1">
    <w:name w:val="F6DDCBE68C9440D3B8B4B2237FE24F9A1"/>
    <w:rsid w:val="00BF1804"/>
    <w:rPr>
      <w:rFonts w:eastAsiaTheme="minorHAnsi"/>
    </w:rPr>
  </w:style>
  <w:style w:type="paragraph" w:customStyle="1" w:styleId="C3F8207BE9A441ECA8E9C894BE7396A2">
    <w:name w:val="C3F8207BE9A441ECA8E9C894BE7396A2"/>
    <w:rsid w:val="00BF1804"/>
    <w:rPr>
      <w:rFonts w:eastAsiaTheme="minorHAnsi"/>
    </w:rPr>
  </w:style>
  <w:style w:type="paragraph" w:customStyle="1" w:styleId="8720AFDFA80742B798DF208AAE99CC19">
    <w:name w:val="8720AFDFA80742B798DF208AAE99CC19"/>
    <w:rsid w:val="00BF1804"/>
    <w:rPr>
      <w:rFonts w:eastAsiaTheme="minorHAnsi"/>
    </w:rPr>
  </w:style>
  <w:style w:type="paragraph" w:customStyle="1" w:styleId="1801C7456B974B098A899EAE2FEF9E724">
    <w:name w:val="1801C7456B974B098A899EAE2FEF9E724"/>
    <w:rsid w:val="00BF1804"/>
    <w:rPr>
      <w:rFonts w:eastAsiaTheme="minorHAnsi"/>
    </w:rPr>
  </w:style>
  <w:style w:type="paragraph" w:customStyle="1" w:styleId="F15AC93A48F541A0BBE68A613649C0534">
    <w:name w:val="F15AC93A48F541A0BBE68A613649C0534"/>
    <w:rsid w:val="00BF1804"/>
    <w:rPr>
      <w:rFonts w:eastAsiaTheme="minorHAnsi"/>
    </w:rPr>
  </w:style>
  <w:style w:type="paragraph" w:customStyle="1" w:styleId="7A2CD6C6EB974410AF6C8E8CD8CB77C93">
    <w:name w:val="7A2CD6C6EB974410AF6C8E8CD8CB77C93"/>
    <w:rsid w:val="00BF1804"/>
    <w:rPr>
      <w:rFonts w:eastAsiaTheme="minorHAnsi"/>
    </w:rPr>
  </w:style>
  <w:style w:type="paragraph" w:customStyle="1" w:styleId="50FEA8F03021452AA94C4AEA6A98DC937">
    <w:name w:val="50FEA8F03021452AA94C4AEA6A98DC937"/>
    <w:rsid w:val="00E74A68"/>
    <w:rPr>
      <w:rFonts w:eastAsiaTheme="minorHAnsi"/>
    </w:rPr>
  </w:style>
  <w:style w:type="paragraph" w:customStyle="1" w:styleId="A68BEA188E6B44CB8E1FC7834E8CA52A7">
    <w:name w:val="A68BEA188E6B44CB8E1FC7834E8CA52A7"/>
    <w:rsid w:val="00E74A68"/>
    <w:rPr>
      <w:rFonts w:eastAsiaTheme="minorHAnsi"/>
    </w:rPr>
  </w:style>
  <w:style w:type="paragraph" w:customStyle="1" w:styleId="2B7C69E60AB24F60829C5334E7F70BF17">
    <w:name w:val="2B7C69E60AB24F60829C5334E7F70BF17"/>
    <w:rsid w:val="00E74A68"/>
    <w:rPr>
      <w:rFonts w:eastAsiaTheme="minorHAnsi"/>
    </w:rPr>
  </w:style>
  <w:style w:type="paragraph" w:customStyle="1" w:styleId="4A0196040BC44B9E8893147F50A492F27">
    <w:name w:val="4A0196040BC44B9E8893147F50A492F27"/>
    <w:rsid w:val="00E74A68"/>
    <w:rPr>
      <w:rFonts w:eastAsiaTheme="minorHAnsi"/>
    </w:rPr>
  </w:style>
  <w:style w:type="paragraph" w:customStyle="1" w:styleId="CE26F36A68444B3DB6AB66C023ECC5837">
    <w:name w:val="CE26F36A68444B3DB6AB66C023ECC5837"/>
    <w:rsid w:val="00E74A68"/>
    <w:rPr>
      <w:rFonts w:eastAsiaTheme="minorHAnsi"/>
    </w:rPr>
  </w:style>
  <w:style w:type="paragraph" w:customStyle="1" w:styleId="422AE64F1CE24C42ACE6D86DB738CAD15">
    <w:name w:val="422AE64F1CE24C42ACE6D86DB738CAD15"/>
    <w:rsid w:val="00E74A68"/>
    <w:rPr>
      <w:rFonts w:eastAsiaTheme="minorHAnsi"/>
    </w:rPr>
  </w:style>
  <w:style w:type="paragraph" w:customStyle="1" w:styleId="F24549B8475549D782C45EEEE7E4C50D5">
    <w:name w:val="F24549B8475549D782C45EEEE7E4C50D5"/>
    <w:rsid w:val="00E74A68"/>
    <w:rPr>
      <w:rFonts w:eastAsiaTheme="minorHAnsi"/>
    </w:rPr>
  </w:style>
  <w:style w:type="paragraph" w:customStyle="1" w:styleId="B7A4895DEB4A4616B2C8EA740B1577975">
    <w:name w:val="B7A4895DEB4A4616B2C8EA740B1577975"/>
    <w:rsid w:val="00E74A68"/>
    <w:rPr>
      <w:rFonts w:eastAsiaTheme="minorHAnsi"/>
    </w:rPr>
  </w:style>
  <w:style w:type="paragraph" w:customStyle="1" w:styleId="9D4CBE3CF46C4BA2A3FE5BE6FCD3B3F25">
    <w:name w:val="9D4CBE3CF46C4BA2A3FE5BE6FCD3B3F25"/>
    <w:rsid w:val="00E74A68"/>
    <w:rPr>
      <w:rFonts w:eastAsiaTheme="minorHAnsi"/>
    </w:rPr>
  </w:style>
  <w:style w:type="paragraph" w:customStyle="1" w:styleId="6A620364D4B14160B784095D48040C785">
    <w:name w:val="6A620364D4B14160B784095D48040C785"/>
    <w:rsid w:val="00E74A68"/>
    <w:rPr>
      <w:rFonts w:eastAsiaTheme="minorHAnsi"/>
    </w:rPr>
  </w:style>
  <w:style w:type="paragraph" w:customStyle="1" w:styleId="F3F459683F204C94A5240B729DA011E31">
    <w:name w:val="F3F459683F204C94A5240B729DA011E31"/>
    <w:rsid w:val="00E74A68"/>
    <w:rPr>
      <w:rFonts w:eastAsiaTheme="minorHAnsi"/>
    </w:rPr>
  </w:style>
  <w:style w:type="paragraph" w:customStyle="1" w:styleId="D23797A23C16493FA581CE79D169E11F2">
    <w:name w:val="D23797A23C16493FA581CE79D169E11F2"/>
    <w:rsid w:val="00E74A68"/>
    <w:rPr>
      <w:rFonts w:eastAsiaTheme="minorHAnsi"/>
    </w:rPr>
  </w:style>
  <w:style w:type="paragraph" w:customStyle="1" w:styleId="3E520B6E1B7A469099E3628485165A011">
    <w:name w:val="3E520B6E1B7A469099E3628485165A011"/>
    <w:rsid w:val="00E74A68"/>
    <w:rPr>
      <w:rFonts w:eastAsiaTheme="minorHAnsi"/>
    </w:rPr>
  </w:style>
  <w:style w:type="paragraph" w:customStyle="1" w:styleId="F6DDCBE68C9440D3B8B4B2237FE24F9A2">
    <w:name w:val="F6DDCBE68C9440D3B8B4B2237FE24F9A2"/>
    <w:rsid w:val="00E74A68"/>
    <w:rPr>
      <w:rFonts w:eastAsiaTheme="minorHAnsi"/>
    </w:rPr>
  </w:style>
  <w:style w:type="paragraph" w:customStyle="1" w:styleId="C3F8207BE9A441ECA8E9C894BE7396A21">
    <w:name w:val="C3F8207BE9A441ECA8E9C894BE7396A21"/>
    <w:rsid w:val="00E74A68"/>
    <w:rPr>
      <w:rFonts w:eastAsiaTheme="minorHAnsi"/>
    </w:rPr>
  </w:style>
  <w:style w:type="paragraph" w:customStyle="1" w:styleId="8720AFDFA80742B798DF208AAE99CC191">
    <w:name w:val="8720AFDFA80742B798DF208AAE99CC191"/>
    <w:rsid w:val="00E74A68"/>
    <w:rPr>
      <w:rFonts w:eastAsiaTheme="minorHAnsi"/>
    </w:rPr>
  </w:style>
  <w:style w:type="paragraph" w:customStyle="1" w:styleId="1801C7456B974B098A899EAE2FEF9E725">
    <w:name w:val="1801C7456B974B098A899EAE2FEF9E725"/>
    <w:rsid w:val="00E74A68"/>
    <w:rPr>
      <w:rFonts w:eastAsiaTheme="minorHAnsi"/>
    </w:rPr>
  </w:style>
  <w:style w:type="paragraph" w:customStyle="1" w:styleId="F15AC93A48F541A0BBE68A613649C0535">
    <w:name w:val="F15AC93A48F541A0BBE68A613649C0535"/>
    <w:rsid w:val="00E74A68"/>
    <w:rPr>
      <w:rFonts w:eastAsiaTheme="minorHAnsi"/>
    </w:rPr>
  </w:style>
  <w:style w:type="paragraph" w:customStyle="1" w:styleId="7A2CD6C6EB974410AF6C8E8CD8CB77C94">
    <w:name w:val="7A2CD6C6EB974410AF6C8E8CD8CB77C94"/>
    <w:rsid w:val="00E74A6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B46AB32-798A-4BAB-9EA2-B094B285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Caribbean Financial Holdings Ltd.</Company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r</dc:creator>
  <cp:lastModifiedBy>Melissa Reynolds</cp:lastModifiedBy>
  <cp:revision>3</cp:revision>
  <dcterms:created xsi:type="dcterms:W3CDTF">2017-02-17T15:01:00Z</dcterms:created>
  <dcterms:modified xsi:type="dcterms:W3CDTF">2017-03-10T19:37:00Z</dcterms:modified>
</cp:coreProperties>
</file>